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 xml:space="preserve">АДМИНИСТРАЦИЯ 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ДИЧНЯНСКОГО СЕЛЬСОВЕТА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 xml:space="preserve">КУРЧАТОВСКОГО РАЙОНА 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КУРСКОЙ ОБЛАСТИ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</w:p>
    <w:p w:rsidR="000F1982" w:rsidRPr="00BE7B6A" w:rsidRDefault="000F1982" w:rsidP="000F1982">
      <w:pPr>
        <w:pStyle w:val="a4"/>
        <w:spacing w:after="0"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ПОСТАНОВЛЕНИЕ</w:t>
      </w:r>
    </w:p>
    <w:p w:rsidR="000F1982" w:rsidRPr="00BE7B6A" w:rsidRDefault="00AD68AF" w:rsidP="00AD68AF">
      <w:pPr>
        <w:spacing w:line="0" w:lineRule="atLeast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О</w:t>
      </w:r>
      <w:r w:rsidR="000F1982" w:rsidRPr="00BE7B6A">
        <w:rPr>
          <w:rFonts w:cs="Arial"/>
          <w:b/>
          <w:bCs/>
          <w:sz w:val="18"/>
          <w:szCs w:val="18"/>
        </w:rPr>
        <w:t>т</w:t>
      </w:r>
      <w:r w:rsidR="006B1EDF">
        <w:rPr>
          <w:rFonts w:cs="Arial"/>
          <w:b/>
          <w:bCs/>
          <w:sz w:val="18"/>
          <w:szCs w:val="18"/>
        </w:rPr>
        <w:t xml:space="preserve">  </w:t>
      </w:r>
      <w:r w:rsidRPr="00BE7B6A">
        <w:rPr>
          <w:rFonts w:cs="Arial"/>
          <w:b/>
          <w:bCs/>
          <w:sz w:val="18"/>
          <w:szCs w:val="18"/>
        </w:rPr>
        <w:t xml:space="preserve"> </w:t>
      </w:r>
      <w:r w:rsidR="005639EE">
        <w:rPr>
          <w:rFonts w:cs="Arial"/>
          <w:b/>
          <w:bCs/>
          <w:sz w:val="18"/>
          <w:szCs w:val="18"/>
        </w:rPr>
        <w:t xml:space="preserve">27 августа </w:t>
      </w:r>
      <w:r w:rsidRPr="00BE7B6A">
        <w:rPr>
          <w:rFonts w:cs="Arial"/>
          <w:b/>
          <w:bCs/>
          <w:sz w:val="18"/>
          <w:szCs w:val="18"/>
        </w:rPr>
        <w:t>201</w:t>
      </w:r>
      <w:r w:rsidR="006B1EDF">
        <w:rPr>
          <w:rFonts w:cs="Arial"/>
          <w:b/>
          <w:bCs/>
          <w:sz w:val="18"/>
          <w:szCs w:val="18"/>
        </w:rPr>
        <w:t>9</w:t>
      </w:r>
      <w:r w:rsidRPr="00BE7B6A">
        <w:rPr>
          <w:rFonts w:cs="Arial"/>
          <w:b/>
          <w:bCs/>
          <w:sz w:val="18"/>
          <w:szCs w:val="18"/>
        </w:rPr>
        <w:t>г. №</w:t>
      </w:r>
      <w:r w:rsidR="005639EE">
        <w:rPr>
          <w:rFonts w:cs="Arial"/>
          <w:b/>
          <w:bCs/>
          <w:sz w:val="18"/>
          <w:szCs w:val="18"/>
        </w:rPr>
        <w:t>95</w:t>
      </w:r>
    </w:p>
    <w:p w:rsidR="003A2671" w:rsidRDefault="003A2671" w:rsidP="003A2671">
      <w:pPr>
        <w:spacing w:line="0" w:lineRule="atLeast"/>
        <w:ind w:left="4956" w:hanging="4956"/>
        <w:jc w:val="both"/>
        <w:rPr>
          <w:rFonts w:cs="Arial"/>
          <w:b/>
          <w:bCs/>
          <w:sz w:val="18"/>
          <w:szCs w:val="18"/>
        </w:rPr>
      </w:pPr>
    </w:p>
    <w:p w:rsidR="000F1982" w:rsidRPr="00BE7B6A" w:rsidRDefault="003A2671" w:rsidP="003A2671">
      <w:pPr>
        <w:spacing w:line="0" w:lineRule="atLeast"/>
        <w:ind w:left="4956" w:hanging="4956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О внесении изменений в Постановление №386 от 13.11.2018г.</w:t>
      </w:r>
    </w:p>
    <w:p w:rsidR="000F1982" w:rsidRPr="00BE7B6A" w:rsidRDefault="003A2671" w:rsidP="001E564C">
      <w:pPr>
        <w:spacing w:line="0" w:lineRule="atLeas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«</w:t>
      </w:r>
      <w:r w:rsidR="000F1982" w:rsidRPr="00BE7B6A">
        <w:rPr>
          <w:rFonts w:cs="Arial"/>
          <w:bCs/>
          <w:sz w:val="18"/>
          <w:szCs w:val="18"/>
        </w:rPr>
        <w:t xml:space="preserve">Об утверждении муниципальной Программы Дичнянского сельсовета </w:t>
      </w:r>
      <w:r w:rsidR="000F1982" w:rsidRPr="00BE7B6A">
        <w:rPr>
          <w:rFonts w:cs="Arial"/>
          <w:bCs/>
          <w:color w:val="000000"/>
          <w:sz w:val="18"/>
          <w:szCs w:val="18"/>
        </w:rPr>
        <w:t xml:space="preserve">«Профилактика правонарушений </w:t>
      </w:r>
      <w:proofErr w:type="gramStart"/>
      <w:r w:rsidR="000F1982" w:rsidRPr="00BE7B6A">
        <w:rPr>
          <w:rFonts w:cs="Arial"/>
          <w:bCs/>
          <w:color w:val="000000"/>
          <w:sz w:val="18"/>
          <w:szCs w:val="18"/>
        </w:rPr>
        <w:t xml:space="preserve">и </w:t>
      </w:r>
      <w:r w:rsidR="000F1982" w:rsidRPr="00BE7B6A">
        <w:rPr>
          <w:rFonts w:eastAsia="Times New Roman" w:cs="Arial"/>
          <w:bCs/>
          <w:sz w:val="18"/>
          <w:szCs w:val="18"/>
        </w:rPr>
        <w:t xml:space="preserve"> участие</w:t>
      </w:r>
      <w:proofErr w:type="gramEnd"/>
      <w:r w:rsidR="000F1982" w:rsidRPr="00BE7B6A">
        <w:rPr>
          <w:rFonts w:eastAsia="Times New Roman" w:cs="Arial"/>
          <w:bCs/>
          <w:sz w:val="18"/>
          <w:szCs w:val="18"/>
        </w:rPr>
        <w:t xml:space="preserve">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«Дичнянский сельсовет» Курчатовского района Курской области на 201</w:t>
      </w:r>
      <w:r w:rsidR="004C1D34" w:rsidRPr="00BE7B6A">
        <w:rPr>
          <w:rFonts w:eastAsia="Times New Roman" w:cs="Arial"/>
          <w:bCs/>
          <w:sz w:val="18"/>
          <w:szCs w:val="18"/>
        </w:rPr>
        <w:t>9</w:t>
      </w:r>
      <w:r w:rsidR="000F1982" w:rsidRPr="00BE7B6A">
        <w:rPr>
          <w:rFonts w:eastAsia="Times New Roman" w:cs="Arial"/>
          <w:bCs/>
          <w:sz w:val="18"/>
          <w:szCs w:val="18"/>
        </w:rPr>
        <w:t>-202</w:t>
      </w:r>
      <w:r w:rsidR="004C1D34" w:rsidRPr="00BE7B6A">
        <w:rPr>
          <w:rFonts w:eastAsia="Times New Roman" w:cs="Arial"/>
          <w:bCs/>
          <w:sz w:val="18"/>
          <w:szCs w:val="18"/>
        </w:rPr>
        <w:t>5</w:t>
      </w:r>
      <w:r w:rsidR="000F1982" w:rsidRPr="00BE7B6A">
        <w:rPr>
          <w:rFonts w:eastAsia="Times New Roman" w:cs="Arial"/>
          <w:bCs/>
          <w:sz w:val="18"/>
          <w:szCs w:val="18"/>
        </w:rPr>
        <w:t xml:space="preserve"> годы</w:t>
      </w:r>
      <w:r>
        <w:rPr>
          <w:rFonts w:eastAsia="Times New Roman" w:cs="Arial"/>
          <w:bCs/>
          <w:sz w:val="18"/>
          <w:szCs w:val="18"/>
        </w:rPr>
        <w:t>»</w:t>
      </w:r>
    </w:p>
    <w:p w:rsidR="000F1982" w:rsidRPr="00BE7B6A" w:rsidRDefault="000F1982" w:rsidP="000F1982">
      <w:pPr>
        <w:pStyle w:val="p8"/>
        <w:shd w:val="clear" w:color="auto" w:fill="FFFFFF"/>
        <w:spacing w:before="0" w:after="0" w:line="0" w:lineRule="atLeast"/>
        <w:jc w:val="center"/>
        <w:rPr>
          <w:rFonts w:cs="Arial"/>
          <w:b/>
          <w:bCs/>
          <w:color w:val="000000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rPr>
          <w:rFonts w:cs="Arial"/>
          <w:sz w:val="18"/>
          <w:szCs w:val="18"/>
        </w:rPr>
      </w:pPr>
    </w:p>
    <w:p w:rsidR="004F68DE" w:rsidRPr="004F68DE" w:rsidRDefault="009B2AA1" w:rsidP="004F68DE">
      <w:pPr>
        <w:spacing w:line="0" w:lineRule="atLeast"/>
        <w:ind w:firstLine="709"/>
        <w:jc w:val="both"/>
        <w:rPr>
          <w:rFonts w:eastAsia="Arial Unicode MS" w:cs="Arial"/>
          <w:color w:val="000000"/>
          <w:sz w:val="18"/>
          <w:szCs w:val="18"/>
          <w:lang w:eastAsia="ru-RU"/>
        </w:rPr>
      </w:pPr>
      <w:r w:rsidRPr="00BE7B6A">
        <w:rPr>
          <w:rFonts w:cs="Arial"/>
          <w:b/>
          <w:bCs/>
          <w:sz w:val="18"/>
          <w:szCs w:val="18"/>
        </w:rPr>
        <w:t xml:space="preserve">                  </w:t>
      </w:r>
      <w:r w:rsidRPr="00BE7B6A">
        <w:rPr>
          <w:rFonts w:eastAsia="Arial Unicode MS" w:cs="Arial"/>
          <w:color w:val="000000"/>
          <w:sz w:val="18"/>
          <w:szCs w:val="18"/>
          <w:lang w:eastAsia="ru-RU"/>
        </w:rPr>
        <w:t xml:space="preserve"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 и от 25.07.2002 № 114-ФЗ «О противодействии экстремистской деятельности», Уставом Дичнянского сельсовета Курчатовского района Курской области, а также  постановлением </w:t>
      </w:r>
      <w:r w:rsidR="004F68DE" w:rsidRPr="004F68DE">
        <w:rPr>
          <w:rFonts w:eastAsia="Arial Unicode MS" w:cs="Arial"/>
          <w:color w:val="000000"/>
          <w:sz w:val="18"/>
          <w:szCs w:val="18"/>
          <w:lang w:eastAsia="ru-RU"/>
        </w:rPr>
        <w:t xml:space="preserve">Администрации Дичнянского сельсовета Курчатовского района Курской области  От 12 декабря 2014 г. №157  </w:t>
      </w:r>
      <w:r w:rsidR="004F68DE" w:rsidRPr="004F68DE">
        <w:rPr>
          <w:rFonts w:eastAsia="Arial Unicode MS" w:cs="Arial"/>
          <w:bCs/>
          <w:color w:val="000000"/>
          <w:sz w:val="18"/>
          <w:szCs w:val="18"/>
          <w:lang w:eastAsia="ru-RU"/>
        </w:rPr>
        <w:t xml:space="preserve">«Об утверждении Порядка разработки муниципальных программ муниципального образования «Дичнянский сельсовет»  Курчатовского района Курской области, их формирования, реализации и проведения оценки эффективности реализации, </w:t>
      </w:r>
      <w:r w:rsidR="004F68DE" w:rsidRPr="004F68DE">
        <w:rPr>
          <w:rFonts w:eastAsia="Arial Unicode MS" w:cs="Arial"/>
          <w:color w:val="000000"/>
          <w:sz w:val="18"/>
          <w:szCs w:val="18"/>
          <w:lang w:eastAsia="ru-RU"/>
        </w:rPr>
        <w:t>решением Собрания депутатов №103 от 21.05.2019 года «О внесении изменений в Решение №84 от 14.12.2018г. «О бюджете МО «Дичнянский сельсовет на 2019 год и плановый период 2020-2021 годы», Администрация Дичнянского сельсовета ПОСТАНОВЛЯЕТ:</w:t>
      </w:r>
    </w:p>
    <w:p w:rsidR="009B2AA1" w:rsidRPr="00BE7B6A" w:rsidRDefault="009B2AA1" w:rsidP="009B2AA1">
      <w:pPr>
        <w:spacing w:line="0" w:lineRule="atLeast"/>
        <w:ind w:firstLine="709"/>
        <w:jc w:val="both"/>
        <w:rPr>
          <w:rFonts w:eastAsia="Arial Unicode MS" w:cs="Arial"/>
          <w:color w:val="000000"/>
          <w:sz w:val="18"/>
          <w:szCs w:val="18"/>
          <w:lang w:eastAsia="ru-RU"/>
        </w:rPr>
      </w:pPr>
    </w:p>
    <w:p w:rsidR="000F1982" w:rsidRPr="00BE7B6A" w:rsidRDefault="000F1982" w:rsidP="00BB319A">
      <w:pPr>
        <w:autoSpaceDE w:val="0"/>
        <w:spacing w:line="0" w:lineRule="atLeast"/>
        <w:ind w:firstLine="709"/>
        <w:jc w:val="both"/>
        <w:rPr>
          <w:rFonts w:eastAsia="Calibri" w:cs="Arial"/>
          <w:color w:val="000000"/>
          <w:sz w:val="18"/>
          <w:szCs w:val="18"/>
        </w:rPr>
      </w:pPr>
      <w:r w:rsidRPr="00BE7B6A">
        <w:rPr>
          <w:rFonts w:cs="Arial"/>
          <w:sz w:val="18"/>
          <w:szCs w:val="18"/>
        </w:rPr>
        <w:t>1.</w:t>
      </w:r>
      <w:r w:rsidR="00BB319A" w:rsidRPr="00BE7B6A">
        <w:rPr>
          <w:rFonts w:cs="Arial"/>
          <w:sz w:val="18"/>
          <w:szCs w:val="18"/>
        </w:rPr>
        <w:t xml:space="preserve"> </w:t>
      </w:r>
      <w:r w:rsidR="003A2671">
        <w:rPr>
          <w:rFonts w:cs="Arial"/>
          <w:sz w:val="18"/>
          <w:szCs w:val="18"/>
        </w:rPr>
        <w:t xml:space="preserve">Внести изменения </w:t>
      </w:r>
      <w:r w:rsidR="003A2671" w:rsidRPr="003A2671">
        <w:rPr>
          <w:rFonts w:cs="Arial"/>
          <w:b/>
          <w:bCs/>
          <w:sz w:val="18"/>
          <w:szCs w:val="18"/>
        </w:rPr>
        <w:t>Постановление №386 от 13.11.2018г.</w:t>
      </w:r>
      <w:r w:rsidR="003A2671">
        <w:rPr>
          <w:rFonts w:cs="Arial"/>
          <w:b/>
          <w:bCs/>
          <w:sz w:val="18"/>
          <w:szCs w:val="18"/>
        </w:rPr>
        <w:t xml:space="preserve"> и у</w:t>
      </w:r>
      <w:r w:rsidRPr="00BE7B6A">
        <w:rPr>
          <w:rFonts w:cs="Arial"/>
          <w:sz w:val="18"/>
          <w:szCs w:val="18"/>
        </w:rPr>
        <w:t xml:space="preserve">твердить муниципальную </w:t>
      </w:r>
      <w:hyperlink r:id="rId6" w:anchor="Par40" w:history="1">
        <w:r w:rsidRPr="00BE7B6A">
          <w:rPr>
            <w:rStyle w:val="a3"/>
            <w:rFonts w:cs="Arial"/>
            <w:color w:val="auto"/>
            <w:sz w:val="18"/>
            <w:szCs w:val="18"/>
            <w:u w:val="none"/>
          </w:rPr>
          <w:t>программу</w:t>
        </w:r>
      </w:hyperlink>
      <w:r w:rsidRPr="00BE7B6A">
        <w:rPr>
          <w:rFonts w:cs="Arial"/>
          <w:sz w:val="18"/>
          <w:szCs w:val="18"/>
        </w:rPr>
        <w:t xml:space="preserve"> Дичнянского сельсовета Курчат</w:t>
      </w:r>
      <w:r w:rsidR="00BB319A" w:rsidRPr="00BE7B6A">
        <w:rPr>
          <w:rFonts w:cs="Arial"/>
          <w:sz w:val="18"/>
          <w:szCs w:val="18"/>
        </w:rPr>
        <w:t xml:space="preserve">овского района Курской области </w:t>
      </w:r>
      <w:r w:rsidRPr="00BE7B6A">
        <w:rPr>
          <w:rFonts w:eastAsia="Calibri" w:cs="Arial"/>
          <w:sz w:val="18"/>
          <w:szCs w:val="18"/>
        </w:rPr>
        <w:t>«Профи</w:t>
      </w:r>
      <w:r w:rsidRPr="00BE7B6A">
        <w:rPr>
          <w:rFonts w:eastAsia="Calibri" w:cs="Arial"/>
          <w:color w:val="000000"/>
          <w:sz w:val="18"/>
          <w:szCs w:val="18"/>
        </w:rPr>
        <w:t>лактика правонарушений,</w:t>
      </w:r>
      <w:r w:rsidR="00BB319A" w:rsidRPr="00BE7B6A">
        <w:rPr>
          <w:rFonts w:eastAsia="Calibri" w:cs="Arial"/>
          <w:color w:val="000000"/>
          <w:sz w:val="18"/>
          <w:szCs w:val="18"/>
        </w:rPr>
        <w:t xml:space="preserve"> </w:t>
      </w:r>
      <w:r w:rsidRPr="00BE7B6A">
        <w:rPr>
          <w:rFonts w:eastAsia="Times New Roman" w:cs="Arial"/>
          <w:bCs/>
          <w:sz w:val="18"/>
          <w:szCs w:val="18"/>
        </w:rPr>
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</w:t>
      </w:r>
      <w:r w:rsidR="004C1D34" w:rsidRPr="00BE7B6A">
        <w:rPr>
          <w:rFonts w:eastAsia="Times New Roman" w:cs="Arial"/>
          <w:bCs/>
          <w:sz w:val="18"/>
          <w:szCs w:val="18"/>
        </w:rPr>
        <w:t>9</w:t>
      </w:r>
      <w:r w:rsidRPr="00BE7B6A">
        <w:rPr>
          <w:rFonts w:eastAsia="Times New Roman" w:cs="Arial"/>
          <w:bCs/>
          <w:sz w:val="18"/>
          <w:szCs w:val="18"/>
        </w:rPr>
        <w:t>-202</w:t>
      </w:r>
      <w:r w:rsidR="004C1D34" w:rsidRPr="00BE7B6A">
        <w:rPr>
          <w:rFonts w:eastAsia="Times New Roman" w:cs="Arial"/>
          <w:bCs/>
          <w:sz w:val="18"/>
          <w:szCs w:val="18"/>
        </w:rPr>
        <w:t>5</w:t>
      </w:r>
      <w:r w:rsidRPr="00BE7B6A">
        <w:rPr>
          <w:rFonts w:eastAsia="Times New Roman" w:cs="Arial"/>
          <w:bCs/>
          <w:sz w:val="18"/>
          <w:szCs w:val="18"/>
        </w:rPr>
        <w:t xml:space="preserve"> годы</w:t>
      </w:r>
      <w:r w:rsidR="003A2671">
        <w:rPr>
          <w:rFonts w:eastAsia="Times New Roman" w:cs="Arial"/>
          <w:bCs/>
          <w:sz w:val="18"/>
          <w:szCs w:val="18"/>
        </w:rPr>
        <w:t xml:space="preserve"> в новой редакции.</w:t>
      </w:r>
    </w:p>
    <w:p w:rsidR="004C1D34" w:rsidRPr="00BE7B6A" w:rsidRDefault="004C1D34" w:rsidP="004C1D34">
      <w:pPr>
        <w:pStyle w:val="a7"/>
        <w:ind w:firstLine="709"/>
        <w:jc w:val="both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2. Начальнику отдела- главному бухгалтеру Администрации Дичнянского сельсовета Курчатовского района Курской области (</w:t>
      </w:r>
      <w:proofErr w:type="spellStart"/>
      <w:r w:rsidRPr="00BE7B6A">
        <w:rPr>
          <w:rFonts w:ascii="Arial" w:hAnsi="Arial" w:cs="Arial"/>
          <w:sz w:val="18"/>
          <w:szCs w:val="18"/>
        </w:rPr>
        <w:t>В.А.Звягинцевой</w:t>
      </w:r>
      <w:proofErr w:type="spellEnd"/>
      <w:r w:rsidRPr="00BE7B6A">
        <w:rPr>
          <w:rFonts w:ascii="Arial" w:hAnsi="Arial" w:cs="Arial"/>
          <w:sz w:val="18"/>
          <w:szCs w:val="18"/>
        </w:rPr>
        <w:t>) обеспечить размещение настоящего постановления на официальном сайте Дичнянского сельсовета Курчатовского района Курской области в сети «Интернет».</w:t>
      </w:r>
    </w:p>
    <w:p w:rsidR="004C1D34" w:rsidRPr="00BE7B6A" w:rsidRDefault="004C1D34" w:rsidP="004C1D34">
      <w:pPr>
        <w:pStyle w:val="a7"/>
        <w:ind w:firstLine="709"/>
        <w:jc w:val="both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 xml:space="preserve">3. Настоящее постановление вступает в силу со дня официального опубликования и применяется к правоотношениям, </w:t>
      </w:r>
      <w:proofErr w:type="gramStart"/>
      <w:r w:rsidRPr="00BE7B6A">
        <w:rPr>
          <w:rFonts w:ascii="Arial" w:hAnsi="Arial" w:cs="Arial"/>
          <w:sz w:val="18"/>
          <w:szCs w:val="18"/>
        </w:rPr>
        <w:t xml:space="preserve">возникшим </w:t>
      </w:r>
      <w:r w:rsidR="00E83C26">
        <w:rPr>
          <w:rFonts w:ascii="Arial" w:hAnsi="Arial" w:cs="Arial"/>
          <w:sz w:val="18"/>
          <w:szCs w:val="18"/>
        </w:rPr>
        <w:t xml:space="preserve"> с</w:t>
      </w:r>
      <w:proofErr w:type="gramEnd"/>
      <w:r w:rsidR="00E83C26">
        <w:rPr>
          <w:rFonts w:ascii="Arial" w:hAnsi="Arial" w:cs="Arial"/>
          <w:sz w:val="18"/>
          <w:szCs w:val="18"/>
        </w:rPr>
        <w:t xml:space="preserve"> 01.01.</w:t>
      </w:r>
      <w:r w:rsidRPr="00BE7B6A">
        <w:rPr>
          <w:rFonts w:ascii="Arial" w:hAnsi="Arial" w:cs="Arial"/>
          <w:sz w:val="18"/>
          <w:szCs w:val="18"/>
        </w:rPr>
        <w:t xml:space="preserve"> 2019 год</w:t>
      </w:r>
      <w:r w:rsidR="00E83C26">
        <w:rPr>
          <w:rFonts w:ascii="Arial" w:hAnsi="Arial" w:cs="Arial"/>
          <w:sz w:val="18"/>
          <w:szCs w:val="18"/>
        </w:rPr>
        <w:t>а.</w:t>
      </w:r>
    </w:p>
    <w:p w:rsidR="000F1982" w:rsidRPr="00BE7B6A" w:rsidRDefault="000F1982" w:rsidP="000F1982">
      <w:pPr>
        <w:spacing w:line="0" w:lineRule="atLeast"/>
        <w:jc w:val="both"/>
        <w:rPr>
          <w:rFonts w:cs="Arial"/>
          <w:sz w:val="18"/>
          <w:szCs w:val="18"/>
          <w:lang w:eastAsia="en-US"/>
        </w:rPr>
      </w:pPr>
    </w:p>
    <w:p w:rsidR="003C0286" w:rsidRPr="00BE7B6A" w:rsidRDefault="003C0286" w:rsidP="000F1982">
      <w:pPr>
        <w:spacing w:line="0" w:lineRule="atLeast"/>
        <w:jc w:val="both"/>
        <w:rPr>
          <w:rFonts w:cs="Arial"/>
          <w:sz w:val="18"/>
          <w:szCs w:val="18"/>
          <w:lang w:eastAsia="en-US"/>
        </w:rPr>
      </w:pPr>
    </w:p>
    <w:p w:rsidR="003C0286" w:rsidRPr="00BE7B6A" w:rsidRDefault="003C0286" w:rsidP="000F1982">
      <w:pPr>
        <w:spacing w:line="0" w:lineRule="atLeast"/>
        <w:jc w:val="both"/>
        <w:rPr>
          <w:rFonts w:cs="Arial"/>
          <w:sz w:val="18"/>
          <w:szCs w:val="18"/>
          <w:lang w:eastAsia="en-US"/>
        </w:rPr>
      </w:pPr>
    </w:p>
    <w:p w:rsidR="003C0286" w:rsidRPr="00BE7B6A" w:rsidRDefault="000F1982" w:rsidP="000F1982">
      <w:pPr>
        <w:autoSpaceDE w:val="0"/>
        <w:autoSpaceDN w:val="0"/>
        <w:adjustRightInd w:val="0"/>
        <w:spacing w:line="0" w:lineRule="atLeast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Глава Дичнянского сельсовета </w:t>
      </w:r>
    </w:p>
    <w:p w:rsidR="000F1982" w:rsidRPr="00BE7B6A" w:rsidRDefault="003C0286" w:rsidP="000F1982">
      <w:pPr>
        <w:autoSpaceDE w:val="0"/>
        <w:autoSpaceDN w:val="0"/>
        <w:adjustRightInd w:val="0"/>
        <w:spacing w:line="0" w:lineRule="atLeast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Курчатовского района </w:t>
      </w:r>
      <w:r w:rsidR="000F1982" w:rsidRPr="00BE7B6A">
        <w:rPr>
          <w:rFonts w:cs="Arial"/>
          <w:sz w:val="18"/>
          <w:szCs w:val="18"/>
        </w:rPr>
        <w:t xml:space="preserve">                                  </w:t>
      </w:r>
      <w:r w:rsidRPr="00BE7B6A">
        <w:rPr>
          <w:rFonts w:cs="Arial"/>
          <w:sz w:val="18"/>
          <w:szCs w:val="18"/>
        </w:rPr>
        <w:t xml:space="preserve">                  </w:t>
      </w:r>
      <w:r w:rsidR="000F1982" w:rsidRPr="00BE7B6A">
        <w:rPr>
          <w:rFonts w:cs="Arial"/>
          <w:sz w:val="18"/>
          <w:szCs w:val="18"/>
        </w:rPr>
        <w:t xml:space="preserve">                   </w:t>
      </w:r>
      <w:r w:rsidRPr="00BE7B6A">
        <w:rPr>
          <w:rFonts w:cs="Arial"/>
          <w:sz w:val="18"/>
          <w:szCs w:val="18"/>
        </w:rPr>
        <w:t>В.Н. Тарасов</w:t>
      </w:r>
    </w:p>
    <w:p w:rsidR="003C0286" w:rsidRPr="00BE7B6A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3C0286" w:rsidRPr="00BE7B6A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3C0286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Pr="00BE7B6A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3C0286" w:rsidRPr="00BE7B6A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0F1982" w:rsidRPr="00335852" w:rsidRDefault="000F1982" w:rsidP="003C0286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 xml:space="preserve">Приложение </w:t>
      </w:r>
    </w:p>
    <w:p w:rsidR="000F1982" w:rsidRPr="00335852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>к постановлению Администрации</w:t>
      </w:r>
    </w:p>
    <w:p w:rsidR="003C0286" w:rsidRPr="00335852" w:rsidRDefault="003C0286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>Дичнянского сельсовета</w:t>
      </w:r>
    </w:p>
    <w:p w:rsidR="000F1982" w:rsidRPr="00335852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>Курчатовского района Курской области</w:t>
      </w:r>
    </w:p>
    <w:p w:rsidR="003C0286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 xml:space="preserve">от </w:t>
      </w:r>
      <w:r w:rsidR="00233C45" w:rsidRPr="00335852">
        <w:rPr>
          <w:rFonts w:cs="Arial"/>
          <w:b/>
          <w:bCs/>
          <w:spacing w:val="2"/>
          <w:sz w:val="18"/>
          <w:szCs w:val="18"/>
        </w:rPr>
        <w:t>13.11.2018г. №386</w:t>
      </w:r>
    </w:p>
    <w:p w:rsidR="006C3418" w:rsidRPr="00335852" w:rsidRDefault="006C3418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>
        <w:rPr>
          <w:rFonts w:cs="Arial"/>
          <w:b/>
          <w:bCs/>
          <w:spacing w:val="2"/>
          <w:sz w:val="18"/>
          <w:szCs w:val="18"/>
        </w:rPr>
        <w:t>в редакции Постановления №</w:t>
      </w:r>
      <w:r w:rsidR="004F68DE">
        <w:rPr>
          <w:rFonts w:cs="Arial"/>
          <w:b/>
          <w:bCs/>
          <w:spacing w:val="2"/>
          <w:sz w:val="18"/>
          <w:szCs w:val="18"/>
        </w:rPr>
        <w:t>95</w:t>
      </w:r>
      <w:r>
        <w:rPr>
          <w:rFonts w:cs="Arial"/>
          <w:b/>
          <w:bCs/>
          <w:spacing w:val="2"/>
          <w:sz w:val="18"/>
          <w:szCs w:val="18"/>
        </w:rPr>
        <w:t xml:space="preserve"> от</w:t>
      </w:r>
      <w:r w:rsidR="004F68DE">
        <w:rPr>
          <w:rFonts w:cs="Arial"/>
          <w:b/>
          <w:bCs/>
          <w:spacing w:val="2"/>
          <w:sz w:val="18"/>
          <w:szCs w:val="18"/>
        </w:rPr>
        <w:t xml:space="preserve"> 27.08.19г.</w:t>
      </w:r>
      <w:r>
        <w:rPr>
          <w:rFonts w:cs="Arial"/>
          <w:b/>
          <w:bCs/>
          <w:spacing w:val="2"/>
          <w:sz w:val="18"/>
          <w:szCs w:val="18"/>
        </w:rPr>
        <w:t xml:space="preserve"> </w:t>
      </w:r>
    </w:p>
    <w:p w:rsidR="000F1982" w:rsidRPr="00335852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b/>
          <w:bCs/>
          <w:spacing w:val="2"/>
          <w:sz w:val="18"/>
          <w:szCs w:val="18"/>
        </w:rPr>
      </w:pPr>
    </w:p>
    <w:p w:rsidR="000F1982" w:rsidRPr="00F54EAE" w:rsidRDefault="000F1982" w:rsidP="003C0286">
      <w:pPr>
        <w:autoSpaceDE w:val="0"/>
        <w:spacing w:line="0" w:lineRule="atLeast"/>
        <w:ind w:firstLine="709"/>
        <w:jc w:val="center"/>
        <w:rPr>
          <w:rFonts w:cs="Arial"/>
          <w:b/>
          <w:bCs/>
          <w:spacing w:val="2"/>
          <w:sz w:val="28"/>
          <w:szCs w:val="28"/>
        </w:rPr>
      </w:pPr>
      <w:r w:rsidRPr="00F54EAE">
        <w:rPr>
          <w:rFonts w:cs="Arial"/>
          <w:b/>
          <w:bCs/>
          <w:spacing w:val="2"/>
          <w:sz w:val="28"/>
          <w:szCs w:val="28"/>
        </w:rPr>
        <w:t>Муниципальная программа</w:t>
      </w:r>
    </w:p>
    <w:p w:rsidR="000F1982" w:rsidRPr="00F54EAE" w:rsidRDefault="000F1982" w:rsidP="003C0286">
      <w:pPr>
        <w:autoSpaceDE w:val="0"/>
        <w:spacing w:line="0" w:lineRule="atLeast"/>
        <w:ind w:firstLine="709"/>
        <w:jc w:val="center"/>
        <w:rPr>
          <w:rFonts w:eastAsia="Calibri" w:cs="Arial"/>
          <w:b/>
          <w:color w:val="000000"/>
          <w:sz w:val="28"/>
          <w:szCs w:val="28"/>
        </w:rPr>
      </w:pPr>
      <w:r w:rsidRPr="00F54EAE">
        <w:rPr>
          <w:rFonts w:eastAsia="Calibri" w:cs="Arial"/>
          <w:b/>
          <w:color w:val="000000"/>
          <w:sz w:val="28"/>
          <w:szCs w:val="28"/>
        </w:rPr>
        <w:t>Профилактика</w:t>
      </w:r>
      <w:r w:rsidR="003C0286" w:rsidRPr="00F54EAE">
        <w:rPr>
          <w:rFonts w:eastAsia="Calibri" w:cs="Arial"/>
          <w:b/>
          <w:color w:val="000000"/>
          <w:sz w:val="28"/>
          <w:szCs w:val="28"/>
        </w:rPr>
        <w:t xml:space="preserve"> правонарушений</w:t>
      </w:r>
    </w:p>
    <w:p w:rsidR="000F1982" w:rsidRPr="00F54EAE" w:rsidRDefault="000F1982" w:rsidP="003C0286">
      <w:pPr>
        <w:spacing w:line="0" w:lineRule="atLeast"/>
        <w:jc w:val="center"/>
        <w:rPr>
          <w:rFonts w:eastAsia="Times New Roman" w:cs="Arial"/>
          <w:b/>
          <w:bCs/>
          <w:sz w:val="28"/>
          <w:szCs w:val="28"/>
        </w:rPr>
      </w:pPr>
      <w:r w:rsidRPr="00F54EAE">
        <w:rPr>
          <w:rFonts w:eastAsia="Times New Roman" w:cs="Arial"/>
          <w:b/>
          <w:bCs/>
          <w:sz w:val="28"/>
          <w:szCs w:val="28"/>
        </w:rPr>
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</w:t>
      </w:r>
      <w:r w:rsidR="004C1D34" w:rsidRPr="00F54EAE">
        <w:rPr>
          <w:rFonts w:eastAsia="Times New Roman" w:cs="Arial"/>
          <w:b/>
          <w:bCs/>
          <w:sz w:val="28"/>
          <w:szCs w:val="28"/>
        </w:rPr>
        <w:t>9-2025</w:t>
      </w:r>
      <w:r w:rsidRPr="00F54EAE">
        <w:rPr>
          <w:rFonts w:eastAsia="Times New Roman" w:cs="Arial"/>
          <w:b/>
          <w:bCs/>
          <w:sz w:val="28"/>
          <w:szCs w:val="28"/>
        </w:rPr>
        <w:t xml:space="preserve"> годы</w:t>
      </w:r>
    </w:p>
    <w:p w:rsidR="000F1982" w:rsidRPr="00F54EAE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bCs/>
          <w:color w:val="000000"/>
          <w:spacing w:val="2"/>
          <w:sz w:val="28"/>
          <w:szCs w:val="28"/>
        </w:rPr>
      </w:pPr>
      <w:r w:rsidRPr="00F54EAE">
        <w:rPr>
          <w:rFonts w:cs="Arial"/>
          <w:b/>
          <w:bCs/>
          <w:spacing w:val="2"/>
          <w:sz w:val="28"/>
          <w:szCs w:val="28"/>
        </w:rPr>
        <w:t xml:space="preserve"> </w:t>
      </w:r>
    </w:p>
    <w:p w:rsidR="000F1982" w:rsidRPr="00F54EAE" w:rsidRDefault="000F1982" w:rsidP="000F1982">
      <w:pPr>
        <w:pStyle w:val="3"/>
        <w:shd w:val="clear" w:color="auto" w:fill="FFFFFF"/>
        <w:spacing w:before="0" w:line="0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F54EAE">
        <w:rPr>
          <w:rFonts w:ascii="Arial" w:hAnsi="Arial" w:cs="Arial"/>
          <w:bCs w:val="0"/>
          <w:color w:val="000000"/>
          <w:spacing w:val="2"/>
          <w:sz w:val="28"/>
          <w:szCs w:val="28"/>
        </w:rPr>
        <w:t xml:space="preserve">Паспорт </w:t>
      </w:r>
      <w:r w:rsidRPr="00F54EAE">
        <w:rPr>
          <w:rFonts w:ascii="Arial" w:hAnsi="Arial" w:cs="Arial"/>
          <w:color w:val="000000"/>
          <w:sz w:val="28"/>
          <w:szCs w:val="28"/>
        </w:rPr>
        <w:t>муниципальной программы</w:t>
      </w:r>
    </w:p>
    <w:p w:rsidR="000F1982" w:rsidRPr="00F54EAE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b/>
          <w:color w:val="2D2D2D"/>
          <w:spacing w:val="2"/>
          <w:sz w:val="28"/>
          <w:szCs w:val="28"/>
        </w:rPr>
      </w:pPr>
    </w:p>
    <w:tbl>
      <w:tblPr>
        <w:tblW w:w="91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633"/>
      </w:tblGrid>
      <w:tr w:rsidR="000F1982" w:rsidRPr="00BE7B6A" w:rsidTr="003C02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Style w:val="apple-converted-space"/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Ответственный </w:t>
            </w:r>
            <w:proofErr w:type="gramStart"/>
            <w:r w:rsidRPr="00BE7B6A">
              <w:rPr>
                <w:rFonts w:cs="Arial"/>
                <w:sz w:val="18"/>
                <w:szCs w:val="18"/>
              </w:rPr>
              <w:t xml:space="preserve">исполнитель 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Программы</w:t>
            </w:r>
            <w:proofErr w:type="gramEnd"/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Style w:val="apple-converted-space"/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</w:tr>
      <w:tr w:rsidR="00EC1841" w:rsidRPr="00BE7B6A" w:rsidTr="003C02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0F1982">
            <w:pPr>
              <w:snapToGrid w:val="0"/>
              <w:spacing w:line="0" w:lineRule="atLeast"/>
              <w:rPr>
                <w:rStyle w:val="apple-converted-space"/>
                <w:rFonts w:cs="Arial"/>
                <w:sz w:val="18"/>
                <w:szCs w:val="18"/>
              </w:rPr>
            </w:pPr>
            <w:r>
              <w:rPr>
                <w:rStyle w:val="apple-converted-space"/>
                <w:rFonts w:cs="Arial"/>
                <w:sz w:val="18"/>
                <w:szCs w:val="18"/>
              </w:rPr>
              <w:t>отсутствуют</w:t>
            </w:r>
          </w:p>
        </w:tc>
      </w:tr>
      <w:tr w:rsidR="00EC1841" w:rsidRPr="00BE7B6A" w:rsidTr="003C02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8E5916">
              <w:rPr>
                <w:rFonts w:eastAsia="Times New Roman" w:cs="Arial"/>
                <w:color w:val="000000"/>
                <w:sz w:val="18"/>
                <w:szCs w:val="18"/>
              </w:rPr>
              <w:t>Участники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Style w:val="apple-converted-space"/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</w:tr>
      <w:tr w:rsidR="00EC1841" w:rsidRPr="00BE7B6A" w:rsidTr="008E5916">
        <w:trPr>
          <w:trHeight w:val="4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E7B6A">
              <w:rPr>
                <w:rFonts w:cs="Arial"/>
                <w:sz w:val="18"/>
                <w:szCs w:val="18"/>
              </w:rPr>
              <w:t>Программно</w:t>
            </w:r>
            <w:proofErr w:type="spellEnd"/>
            <w:r w:rsidRPr="00BE7B6A">
              <w:rPr>
                <w:rFonts w:cs="Arial"/>
                <w:sz w:val="18"/>
                <w:szCs w:val="18"/>
              </w:rPr>
              <w:t xml:space="preserve"> – целевые инструменты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E7B6A">
              <w:rPr>
                <w:rFonts w:cs="Arial"/>
                <w:sz w:val="18"/>
                <w:szCs w:val="18"/>
              </w:rPr>
              <w:t>программно</w:t>
            </w:r>
            <w:proofErr w:type="spellEnd"/>
            <w:r w:rsidRPr="00BE7B6A">
              <w:rPr>
                <w:rFonts w:cs="Arial"/>
                <w:sz w:val="18"/>
                <w:szCs w:val="18"/>
              </w:rPr>
              <w:t xml:space="preserve"> – целевые инструменты программы отсутствуют. </w:t>
            </w:r>
          </w:p>
        </w:tc>
      </w:tr>
      <w:tr w:rsidR="00EC1841" w:rsidRPr="00BE7B6A" w:rsidTr="008E5916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E83C26" w:rsidRDefault="00EC1841" w:rsidP="00EC1841">
            <w:pPr>
              <w:snapToGrid w:val="0"/>
              <w:jc w:val="both"/>
              <w:rPr>
                <w:rFonts w:cs="Arial"/>
                <w:color w:val="2D2D2D"/>
                <w:sz w:val="18"/>
                <w:szCs w:val="18"/>
              </w:rPr>
            </w:pPr>
            <w:r w:rsidRPr="00E83C26">
              <w:rPr>
                <w:sz w:val="18"/>
                <w:szCs w:val="18"/>
              </w:rPr>
              <w:t>Подпрограммы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E83C26" w:rsidRDefault="00EC1841" w:rsidP="00EC1841">
            <w:pPr>
              <w:snapToGrid w:val="0"/>
              <w:jc w:val="both"/>
              <w:rPr>
                <w:sz w:val="18"/>
                <w:szCs w:val="18"/>
              </w:rPr>
            </w:pPr>
            <w:r w:rsidRPr="00E83C26">
              <w:rPr>
                <w:rFonts w:cs="Arial"/>
                <w:color w:val="2D2D2D"/>
                <w:sz w:val="18"/>
                <w:szCs w:val="18"/>
              </w:rPr>
              <w:t>- «Обеспечение правопорядка на территории муниципального образования «</w:t>
            </w:r>
            <w:r>
              <w:rPr>
                <w:rFonts w:cs="Arial"/>
                <w:color w:val="2D2D2D"/>
                <w:sz w:val="18"/>
                <w:szCs w:val="18"/>
              </w:rPr>
              <w:t>Дичнянский</w:t>
            </w:r>
            <w:r w:rsidRPr="00E83C26">
              <w:rPr>
                <w:rFonts w:cs="Arial"/>
                <w:color w:val="2D2D2D"/>
                <w:sz w:val="18"/>
                <w:szCs w:val="18"/>
              </w:rPr>
              <w:t xml:space="preserve"> сельсовет» Курчатовского района Курской области» муниципальной программы </w:t>
            </w:r>
            <w:r>
              <w:rPr>
                <w:rFonts w:cs="Arial"/>
                <w:color w:val="2D2D2D"/>
                <w:sz w:val="18"/>
                <w:szCs w:val="18"/>
              </w:rPr>
              <w:t>Дичнянского</w:t>
            </w:r>
            <w:r w:rsidRPr="00E83C26">
              <w:rPr>
                <w:rFonts w:cs="Arial"/>
                <w:color w:val="2D2D2D"/>
                <w:sz w:val="18"/>
                <w:szCs w:val="18"/>
              </w:rPr>
              <w:t xml:space="preserve"> сельсовета Курчатовского района Курской области «Профилактика правонарушений»</w:t>
            </w:r>
            <w:r w:rsidRPr="00E83C26">
              <w:rPr>
                <w:rStyle w:val="apple-converted-space"/>
                <w:rFonts w:cs="Arial"/>
                <w:color w:val="2D2D2D"/>
                <w:sz w:val="18"/>
                <w:szCs w:val="18"/>
              </w:rPr>
              <w:t> </w:t>
            </w:r>
          </w:p>
        </w:tc>
      </w:tr>
      <w:tr w:rsidR="00EC1841" w:rsidRPr="00BE7B6A" w:rsidTr="008E5916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8E5916" w:rsidRDefault="00EC1841" w:rsidP="00EC1841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 w:rsidRPr="008E5916">
              <w:rPr>
                <w:rFonts w:cs="Arial"/>
                <w:sz w:val="18"/>
                <w:szCs w:val="18"/>
              </w:rPr>
              <w:t>Программно</w:t>
            </w:r>
            <w:proofErr w:type="spellEnd"/>
            <w:r w:rsidRPr="008E5916">
              <w:rPr>
                <w:rFonts w:cs="Arial"/>
                <w:sz w:val="18"/>
                <w:szCs w:val="18"/>
              </w:rPr>
              <w:t xml:space="preserve"> – целевые инструменты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B63F38" w:rsidRDefault="00EC1841" w:rsidP="00EC18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B63F38">
              <w:rPr>
                <w:rFonts w:eastAsia="Times New Roman" w:cs="Arial"/>
                <w:color w:val="000000"/>
                <w:sz w:val="18"/>
                <w:szCs w:val="18"/>
              </w:rPr>
              <w:t>отсутствуют</w:t>
            </w:r>
          </w:p>
        </w:tc>
      </w:tr>
      <w:tr w:rsidR="00EC1841" w:rsidRPr="00BE7B6A" w:rsidTr="003C0286">
        <w:trPr>
          <w:trHeight w:val="6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беспечение правопорядка на территории Дичнянского сельсовета Курчатовского района Курской области</w:t>
            </w:r>
          </w:p>
        </w:tc>
      </w:tr>
      <w:tr w:rsidR="00EC1841" w:rsidRPr="00BE7B6A" w:rsidTr="003C0286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Профилактика правонарушений в жилом секторе, на улицах и в общественных местах. - Усиление социальной профилактики правонарушений среди несовершеннолетних.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color w:val="2D2D2D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силение борьбы с коррупционными проявлениями.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- Противодействие терроризму и экстремизму, содействие повышению культуры толерантного поведения в обществе. - Формирование позитивного общественного мнения о работе правоохранительных органов.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</w:p>
        </w:tc>
      </w:tr>
      <w:tr w:rsidR="00EC1841" w:rsidRPr="00BE7B6A" w:rsidTr="00E83C26">
        <w:trPr>
          <w:trHeight w:val="49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color w:val="2D2D2D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жение количества преступлений, совершенных в общественных местах. - Увеличение числа выявленных правонарушений во взаимодействии с представителями общественных формирований правоохранительной направленности.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жение числа несовершеннолетних, совершивших преступления.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br/>
              <w:t>- Увеличение числа лекций и бесед среди учащихся общеобразовательных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t>учреждений.</w:t>
            </w:r>
            <w:r w:rsidRPr="00BE7B6A">
              <w:rPr>
                <w:rFonts w:cs="Arial"/>
                <w:sz w:val="18"/>
                <w:szCs w:val="18"/>
              </w:rPr>
              <w:br/>
              <w:t>- Увеличение числа публикаций в СМИ о деятельности органов и учреждений профилактики по вопросам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t>безнадзорности и правонарушений несовершеннолетних.</w:t>
            </w:r>
            <w:r w:rsidRPr="00BE7B6A">
              <w:rPr>
                <w:rFonts w:cs="Arial"/>
                <w:sz w:val="18"/>
                <w:szCs w:val="18"/>
              </w:rPr>
              <w:br/>
              <w:t>- Снижение числа выявленных лиц, совершивших преступления коррупционной направленности.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величение количества публикаций в СМИ по вопросам противодействия коррупции. - 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. - Увеличение количества разъяснительных бесед по противодействию экстремизму в общеобразовательных учреждениях. - Увеличение доли респондентов, удовлетворительно оценивающих деятельность МО МВД России «Курчатовский».</w:t>
            </w:r>
          </w:p>
        </w:tc>
      </w:tr>
      <w:tr w:rsidR="00EC1841" w:rsidRPr="00BE7B6A" w:rsidTr="003C0286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Этапы и сроки реализации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 xml:space="preserve"> </w:t>
            </w:r>
            <w:r w:rsidRPr="00BE7B6A">
              <w:rPr>
                <w:rFonts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Программа реализуется в один этап 2019 - 2025 годы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</w:p>
        </w:tc>
      </w:tr>
      <w:tr w:rsidR="00EC1841" w:rsidRPr="00BE7B6A" w:rsidTr="003C0286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бщий объём финансирования мероприятий программы предусматривается за счет средств бюджета Дичнянского сельсовета Курчатовского района Курской области всего       10</w:t>
            </w:r>
            <w:r>
              <w:rPr>
                <w:rFonts w:cs="Arial"/>
                <w:sz w:val="18"/>
                <w:szCs w:val="18"/>
              </w:rPr>
              <w:t>,</w:t>
            </w:r>
            <w:r w:rsidRPr="00BE7B6A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тыс.</w:t>
            </w:r>
            <w:r w:rsidRPr="00BE7B6A">
              <w:rPr>
                <w:rFonts w:cs="Arial"/>
                <w:sz w:val="18"/>
                <w:szCs w:val="18"/>
              </w:rPr>
              <w:t xml:space="preserve">     рублей: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19 год -1500 рублей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20 год - 1500 рублей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2021 год - 1500 рублей - 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22 год - 1500 рублей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23 год - 1500 рублей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24 год - 1500 рублей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25 год - 1500 рублей</w:t>
            </w:r>
          </w:p>
        </w:tc>
      </w:tr>
      <w:tr w:rsidR="00EC1841" w:rsidRPr="00BE7B6A" w:rsidTr="003C0286">
        <w:trPr>
          <w:trHeight w:val="15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color w:val="2D2D2D"/>
                <w:sz w:val="18"/>
                <w:szCs w:val="18"/>
              </w:rPr>
              <w:t>Ожидаемые</w:t>
            </w:r>
            <w:r w:rsidRPr="00BE7B6A">
              <w:rPr>
                <w:rStyle w:val="apple-converted-space"/>
                <w:rFonts w:cs="Arial"/>
                <w:color w:val="2D2D2D"/>
                <w:sz w:val="18"/>
                <w:szCs w:val="18"/>
              </w:rPr>
              <w:t> </w:t>
            </w:r>
            <w:r w:rsidRPr="00BE7B6A">
              <w:rPr>
                <w:rFonts w:cs="Arial"/>
                <w:color w:val="2D2D2D"/>
                <w:sz w:val="18"/>
                <w:szCs w:val="18"/>
              </w:rPr>
              <w:t>результаты реализаци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Реализация мероприятий Программы позволит: - Снизить количество преступлений, совершенных в общественных местах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величить число выявленных правонарушений во взаимодействии с представителями общественных формирований правоохранительной направленности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зить число несовершеннолетних, совершивших преступления;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br/>
              <w:t>- Увеличить число лекций и бесед среди учащихся общеобразовательных учреждений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величить число публикаций в СМИ о деятельности органов и учреждений профилактики по вопросам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 xml:space="preserve"> </w:t>
            </w:r>
            <w:r w:rsidRPr="00BE7B6A">
              <w:rPr>
                <w:rFonts w:cs="Arial"/>
                <w:sz w:val="18"/>
                <w:szCs w:val="18"/>
              </w:rPr>
              <w:t>безнадзорности и правонарушений несовершеннолетних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зить число выявленных лиц, совершивших преступления коррупционной направленности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величить количество публикаций в СМИ по вопросам противодействия коррупции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зить долю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; - Увеличить количество разъяснительных бесед по противодействию экстремизму в общеобразовательных учреждениях; - Увеличить долю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t>респондентов, удовлетворительно оценивающих деятельность МО МВД России «Курчатовский».</w:t>
            </w:r>
          </w:p>
        </w:tc>
      </w:tr>
    </w:tbl>
    <w:p w:rsidR="000F1982" w:rsidRPr="00EC1841" w:rsidRDefault="000F1982" w:rsidP="000F1982">
      <w:pPr>
        <w:pStyle w:val="3"/>
        <w:shd w:val="clear" w:color="auto" w:fill="FFFFFF"/>
        <w:spacing w:before="0" w:line="0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EC1841">
        <w:rPr>
          <w:rFonts w:ascii="Arial" w:hAnsi="Arial" w:cs="Arial"/>
          <w:bCs w:val="0"/>
          <w:color w:val="000000"/>
          <w:spacing w:val="2"/>
          <w:sz w:val="28"/>
          <w:szCs w:val="28"/>
        </w:rPr>
        <w:t xml:space="preserve">1. </w:t>
      </w:r>
      <w:r w:rsidR="00EC1841" w:rsidRPr="00EC1841">
        <w:rPr>
          <w:rFonts w:ascii="Arial" w:hAnsi="Arial" w:cs="Arial"/>
          <w:bCs w:val="0"/>
          <w:color w:val="000000"/>
          <w:spacing w:val="2"/>
          <w:sz w:val="28"/>
          <w:szCs w:val="28"/>
        </w:rPr>
        <w:t>Х</w:t>
      </w:r>
      <w:r w:rsidRPr="00EC1841">
        <w:rPr>
          <w:rFonts w:ascii="Arial" w:hAnsi="Arial" w:cs="Arial"/>
          <w:bCs w:val="0"/>
          <w:color w:val="000000"/>
          <w:spacing w:val="2"/>
          <w:sz w:val="28"/>
          <w:szCs w:val="28"/>
        </w:rPr>
        <w:t>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color w:val="2D2D2D"/>
          <w:spacing w:val="2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lastRenderedPageBreak/>
        <w:t xml:space="preserve">В </w:t>
      </w:r>
      <w:proofErr w:type="spellStart"/>
      <w:r w:rsidR="003C0286" w:rsidRPr="00BE7B6A">
        <w:rPr>
          <w:rFonts w:cs="Arial"/>
          <w:sz w:val="18"/>
          <w:szCs w:val="18"/>
        </w:rPr>
        <w:t>Дичнянском</w:t>
      </w:r>
      <w:proofErr w:type="spellEnd"/>
      <w:r w:rsidRPr="00BE7B6A">
        <w:rPr>
          <w:rFonts w:cs="Arial"/>
          <w:sz w:val="18"/>
          <w:szCs w:val="18"/>
        </w:rPr>
        <w:t xml:space="preserve"> сельсовете Курчатовского района Курской области ведется всесторонняя работа, направленная на повышение эффективности принимаемых мер по устранению причин и условий совершения правонарушений и обеспечение правопорядка, путем оптимизации взаимодействия всех субъектов профилактики правонарушений: органа местного самоуправления, правоохранительных органов, организаций, общественных объединений и граждан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Проблема правонарушений, совершаемых гражданами, приобрела особую остроту в последние годы в связи с рядом объективных и субъективных факторов, в том числе - несоответствием растущих потребностей граждан, прежде всего молодежи, и возможностей существующей действительности, а также недостаточной эффективностью профилактической работы, проводимой органами правопорядка и органом местного самоуправления среди населения и крайне низким уровнем сознательности определенных слоев населения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Состояние правопорядка на территории Дичнянского сельсовета, по-прежнему, осложняется социальными факторами, как алкоголизм и наркомания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Крайне негативное влияние на состояние общественной безопасности оказывают отдельные социально-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, по-настоящему действенных, форм реабилитации перечисленных категорий граждан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реступность является социальным явлением, порождаемым множеством различных социальных факторов. В этой связи возможное развитие событий в данной сфере, в долгосрочной перспективе зависят в первую очередь от эволюции ситуации в идеологической, политической, социально-экономической сферах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Криминальная ситуация будет улучшаться при улучшении положения в обществе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месте с тем указанная тенденция зачастую не находит отражения в официальных статистических данных, не учитывающих латентную составляющую преступности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ри повышении уровня экономического развития, совершенствовании демократических государственных институтов общее количество зарегистрированных преступлений и административных правонарушений может продолжать расти на фоне уменьшения или стабилизации количества насильственных преступлений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дним из важных факторов, существенно увеличивающим объем регистрируемой преступности, является наличие развитой страховой системы, поскольку активное обращение граждан в полицию стимулируется необходимостью подтверждения ущерба, нанесенного преступлением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Также росту числа регистрируемых преступлений способствует доступность правоохранительных органов через современные средства коммуникации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Результатом действия этих и подобных им факторов является сокращение латентной составляющей преступности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сматривая перспективы развития ситуации в сфере реализации муниципальной программы, следует учитывать, что в посткризисных условиях либо в случае развития новой волны кризисных явлений возможно усиление влияния существующих криминогенных факторов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Наряду с этим необходимо учитывать вероятные риски в достижении целевых индикаторов, обусловленные проводимым реформированием органов внутренних дел Российской Федерации и изменением действующего законодательства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Могут быть выделены следующие основные тенденции изменения сферы реализации муниципальной программы в среднесрочной перспективе, связанные как с воздействием внешней среды, так и с деятельностью исполнителей муниципальной программ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среднесрочной перспективе (в ближайшие 3 – 5 лет) предположительно продолжится сокращение общего уровня регистрируемой преступности. Будет также снижаться число зарегистрированных тяжких и особо тяжких посягательств на жизнь и здоровье, в том числе убийств, умышленных причинений тяжкого вреда здоровью. Сократится и число преступлений, оставшихся нераскрытыми. В этот период возможно дальнейшее снижение числа выявляемых преступлений экономической направленности при одновременном росте удельного веса тяжких и особо тяжких деяний соответствующего вида. При этом сохранится тенденция увеличения общественной опасности экстремистских проявлений. Вероятен некоторый рост подростковой преступности. Прогнозируется в течение 2 – 3 ближайших лет незначительное увеличение числа лиц, совершивших преступления или подозреваемых и обвиняемых в их совершении, скрывшихся от органов дознания, следствия или суда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долгосрочной перспективе при условии улучшения социально-экономической ситуации и проведения государством эффективной политики, направленной на развитие правоохранительной системы, предположительно будет уменьшаться или стабилизируется количество насильственных преступлений, в том числе совершенных в общественных местах, на фоне некоторого роста общего количества зарегистрированных преступлений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Терроризм и экстремизм в современных условиях стали основными источниками угроз для населения нашей страны, в том числе и для жителей Курчатовского района Курской области. В связи с многонациональным и многоконфессиональным составом населения района существует потенциальная возможность проявления экстремизма. 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собо остро стоят вопросы предотвращения террористических актов в местах с массовым пребыванием людей и на объектах жизнеобеспечения населения. В ряде случаев граждане, ставшие свидетелями совершения преступлений и иных правонарушений, не имеют возможности своевременно обратиться в полицию, что приводит к тяжелым последствиям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Без программы невозможно в короткое время создать эффективный механизм комплексной системной профилактической работы, направленной на предупреждение правонарушений и антисоциальных явлений, снижение риска у граждан стать жертвами преступных посягательств, повышение правосознания и уровня правовой культуры граждан, развитие системы социальной адаптации и реабилитации лиц, находящихся в трудной жизненной ситуации, в том числе бывших осужденных и освободившихся из мест лишения свобод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lastRenderedPageBreak/>
        <w:t>Предусмотренные муниципальной программой Дичнянского сельсовета Курчатовского района Курской области "Профилактика правонарушений " меры основаны на изучении главных криминологических тенденций на территории Дичнянского се</w:t>
      </w:r>
      <w:r w:rsidR="003C0286" w:rsidRPr="00BE7B6A">
        <w:rPr>
          <w:rFonts w:cs="Arial"/>
          <w:sz w:val="18"/>
          <w:szCs w:val="18"/>
        </w:rPr>
        <w:t xml:space="preserve">льсовета Курчатовского района, </w:t>
      </w:r>
      <w:r w:rsidRPr="00BE7B6A">
        <w:rPr>
          <w:rFonts w:cs="Arial"/>
          <w:sz w:val="18"/>
          <w:szCs w:val="18"/>
        </w:rPr>
        <w:t>на прогнозируемых оценках их дальнейшего развития, сложившейся практике и опыте борьбы с преступностью, в том числе на основе областной целевой программы "Комплексная межведомственная программа по профилактике преступлений и иных правонарушений в Курской области на 201</w:t>
      </w:r>
      <w:r w:rsidR="004C1D34" w:rsidRPr="00BE7B6A">
        <w:rPr>
          <w:rFonts w:cs="Arial"/>
          <w:sz w:val="18"/>
          <w:szCs w:val="18"/>
        </w:rPr>
        <w:t>9</w:t>
      </w:r>
      <w:r w:rsidRPr="00BE7B6A">
        <w:rPr>
          <w:rFonts w:cs="Arial"/>
          <w:sz w:val="18"/>
          <w:szCs w:val="18"/>
        </w:rPr>
        <w:t xml:space="preserve"> - 202</w:t>
      </w:r>
      <w:r w:rsidR="004C1D34" w:rsidRPr="00BE7B6A">
        <w:rPr>
          <w:rFonts w:cs="Arial"/>
          <w:sz w:val="18"/>
          <w:szCs w:val="18"/>
        </w:rPr>
        <w:t>5</w:t>
      </w:r>
      <w:r w:rsidRPr="00BE7B6A">
        <w:rPr>
          <w:rFonts w:cs="Arial"/>
          <w:sz w:val="18"/>
          <w:szCs w:val="18"/>
        </w:rPr>
        <w:t xml:space="preserve"> годы"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</w:p>
    <w:p w:rsidR="000F1982" w:rsidRPr="00EC1841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sz w:val="28"/>
          <w:szCs w:val="28"/>
        </w:rPr>
      </w:pPr>
      <w:r w:rsidRPr="00EC1841">
        <w:rPr>
          <w:rFonts w:cs="Arial"/>
          <w:b/>
          <w:bCs/>
          <w:spacing w:val="2"/>
          <w:sz w:val="28"/>
          <w:szCs w:val="28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0F1982" w:rsidRPr="00BE7B6A" w:rsidRDefault="000F1982" w:rsidP="000F1982">
      <w:pPr>
        <w:spacing w:line="0" w:lineRule="atLeast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В Стратегии национальной безопасности Российской Федерации до 2020 года, утвержденной Указом Президента Российской Федерации от 12 мая 2009г. № 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На уровне муниципальной </w:t>
      </w:r>
      <w:proofErr w:type="gramStart"/>
      <w:r w:rsidRPr="00BE7B6A">
        <w:rPr>
          <w:rFonts w:cs="Arial"/>
          <w:sz w:val="18"/>
          <w:szCs w:val="18"/>
        </w:rPr>
        <w:t>власти,  в</w:t>
      </w:r>
      <w:proofErr w:type="gramEnd"/>
      <w:r w:rsidRPr="00BE7B6A">
        <w:rPr>
          <w:rFonts w:cs="Arial"/>
          <w:sz w:val="18"/>
          <w:szCs w:val="18"/>
        </w:rPr>
        <w:t xml:space="preserve"> целях эффективной деятельности по укреплению общественной безопасности необходимо выстраивание модели взаимодействия всех уровней муниципальной власти, правоохранительных органов, общественных организаций, обеспечивающей эффективность механизмов профилактической работы с населением по предупреждению правонарушений и укрепление общественной безопасности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Исходя из положений вышеуказанных документов и нормативных правовых актов сформулирована цель муниципальной программы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сновной целью Программы является обеспечение правопорядка на территории Дичнянского сельсовета Курчатовского района Курской области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Для достижения цели Программы предусматривается решение следующих задач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pacing w:val="2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</w:t>
      </w:r>
      <w:r w:rsidRPr="00BE7B6A">
        <w:rPr>
          <w:rFonts w:cs="Arial"/>
          <w:spacing w:val="2"/>
          <w:sz w:val="18"/>
          <w:szCs w:val="18"/>
        </w:rPr>
        <w:t>- снижение уровня правонарушений в жилом секторе, на улицах и в общественных местах;</w:t>
      </w:r>
    </w:p>
    <w:p w:rsidR="000F1982" w:rsidRPr="00BE7B6A" w:rsidRDefault="000F1982" w:rsidP="000F1982">
      <w:pPr>
        <w:pStyle w:val="14"/>
        <w:spacing w:line="0" w:lineRule="atLeast"/>
        <w:ind w:firstLine="709"/>
        <w:rPr>
          <w:rFonts w:ascii="Arial" w:hAnsi="Arial" w:cs="Arial"/>
          <w:spacing w:val="2"/>
          <w:sz w:val="18"/>
          <w:szCs w:val="18"/>
        </w:rPr>
      </w:pPr>
      <w:r w:rsidRPr="00BE7B6A">
        <w:rPr>
          <w:rFonts w:ascii="Arial" w:hAnsi="Arial" w:cs="Arial"/>
          <w:spacing w:val="2"/>
          <w:sz w:val="18"/>
          <w:szCs w:val="18"/>
        </w:rPr>
        <w:t>- усиление социальной профилактики правонарушений среди несовершеннолетних;</w:t>
      </w:r>
    </w:p>
    <w:p w:rsidR="000F1982" w:rsidRPr="00BE7B6A" w:rsidRDefault="000F1982" w:rsidP="000F1982">
      <w:pPr>
        <w:pStyle w:val="14"/>
        <w:spacing w:line="0" w:lineRule="atLeast"/>
        <w:ind w:firstLine="709"/>
        <w:rPr>
          <w:rFonts w:ascii="Arial" w:hAnsi="Arial" w:cs="Arial"/>
          <w:spacing w:val="2"/>
          <w:sz w:val="18"/>
          <w:szCs w:val="18"/>
        </w:rPr>
      </w:pPr>
      <w:r w:rsidRPr="00BE7B6A">
        <w:rPr>
          <w:rFonts w:ascii="Arial" w:hAnsi="Arial" w:cs="Arial"/>
          <w:spacing w:val="2"/>
          <w:sz w:val="18"/>
          <w:szCs w:val="18"/>
        </w:rPr>
        <w:t xml:space="preserve"> - усиление борьбы с коррупционными проявлениями;</w:t>
      </w:r>
    </w:p>
    <w:p w:rsidR="000F1982" w:rsidRPr="00BE7B6A" w:rsidRDefault="000F1982" w:rsidP="000F1982">
      <w:pPr>
        <w:pStyle w:val="14"/>
        <w:spacing w:line="0" w:lineRule="atLeast"/>
        <w:ind w:firstLine="709"/>
        <w:rPr>
          <w:rFonts w:ascii="Arial" w:hAnsi="Arial" w:cs="Arial"/>
          <w:spacing w:val="2"/>
          <w:sz w:val="18"/>
          <w:szCs w:val="18"/>
        </w:rPr>
      </w:pPr>
      <w:r w:rsidRPr="00BE7B6A">
        <w:rPr>
          <w:rFonts w:ascii="Arial" w:hAnsi="Arial" w:cs="Arial"/>
          <w:spacing w:val="2"/>
          <w:sz w:val="18"/>
          <w:szCs w:val="18"/>
        </w:rPr>
        <w:t>- противодействие терроризму и экстремизму, содействие повышению культуры толерантного поведения в обществе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pacing w:val="2"/>
          <w:sz w:val="18"/>
          <w:szCs w:val="18"/>
        </w:rPr>
        <w:t>- формирование позитивного общественного мнения о работе правоохранительных органов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Важным результатом реализации муниципальной программы должно стать снижение правонарушений и преступлений на территории Дичнянского</w:t>
      </w:r>
      <w:r w:rsidR="00234540" w:rsidRPr="00BE7B6A">
        <w:rPr>
          <w:rFonts w:cs="Arial"/>
          <w:sz w:val="18"/>
          <w:szCs w:val="18"/>
        </w:rPr>
        <w:t xml:space="preserve"> сельсовета </w:t>
      </w:r>
      <w:r w:rsidRPr="00BE7B6A">
        <w:rPr>
          <w:rFonts w:cs="Arial"/>
          <w:sz w:val="18"/>
          <w:szCs w:val="18"/>
        </w:rPr>
        <w:t xml:space="preserve">Курчатовского района Курской области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Экономическим эффектом реализации муниципальной программы является минимизация ущерба, причиненного преступной и иной противоправной деятельностью наносимого жизни и здоровью граждан, всем формам собственности. Учитывая, что основной экономический эффект достигается за счет профилактической деятельности, оценить его в стоимостном выражении не представляется возможным. Тем не менее, очевидно, что реализация мероприятий муниципальной программы фактически является необходимым условием для нормального функционирования государственной системы, в том числе всей с</w:t>
      </w:r>
      <w:r w:rsidR="00234540" w:rsidRPr="00BE7B6A">
        <w:rPr>
          <w:rFonts w:cs="Arial"/>
          <w:sz w:val="18"/>
          <w:szCs w:val="18"/>
        </w:rPr>
        <w:t>оциально-экономической сфер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Социальным эффектом реализации муниципальной программы является обеспечение достаточно высокого уровня защищенности жизни, здоровья, прав и свобод граждан, законных интересов общества от преступных и иных противоправных посягательств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сновным критерием социальной эффективности, характеризующим ожидаемый вклад реализации муниципальной программы в социальное развитие Курчатовского района, является общественное мнение граждан о защищенности своих личных, имущественных и неимущественных прав и свобод, гарантированных Конституцией РФ, отражающее оценку населением деятельности органов местного самоуправления и правоохранительных органов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Срок реализации </w:t>
      </w:r>
      <w:proofErr w:type="gramStart"/>
      <w:r w:rsidRPr="00BE7B6A">
        <w:rPr>
          <w:rFonts w:cs="Arial"/>
          <w:sz w:val="18"/>
          <w:szCs w:val="18"/>
        </w:rPr>
        <w:t>муниципальной  программы</w:t>
      </w:r>
      <w:proofErr w:type="gramEnd"/>
      <w:r w:rsidRPr="00BE7B6A">
        <w:rPr>
          <w:rFonts w:cs="Arial"/>
          <w:sz w:val="18"/>
          <w:szCs w:val="18"/>
        </w:rPr>
        <w:t xml:space="preserve"> – 201</w:t>
      </w:r>
      <w:r w:rsidR="004C1D34" w:rsidRPr="00BE7B6A">
        <w:rPr>
          <w:rFonts w:cs="Arial"/>
          <w:sz w:val="18"/>
          <w:szCs w:val="18"/>
        </w:rPr>
        <w:t>9</w:t>
      </w:r>
      <w:r w:rsidRPr="00BE7B6A">
        <w:rPr>
          <w:rFonts w:cs="Arial"/>
          <w:sz w:val="18"/>
          <w:szCs w:val="18"/>
        </w:rPr>
        <w:t xml:space="preserve"> – 202</w:t>
      </w:r>
      <w:r w:rsidR="004C1D34" w:rsidRPr="00BE7B6A">
        <w:rPr>
          <w:rFonts w:cs="Arial"/>
          <w:sz w:val="18"/>
          <w:szCs w:val="18"/>
        </w:rPr>
        <w:t>5</w:t>
      </w:r>
      <w:r w:rsidRPr="00BE7B6A">
        <w:rPr>
          <w:rFonts w:cs="Arial"/>
          <w:sz w:val="18"/>
          <w:szCs w:val="18"/>
        </w:rPr>
        <w:t xml:space="preserve"> годы.</w:t>
      </w:r>
    </w:p>
    <w:p w:rsidR="000F1982" w:rsidRPr="00BE7B6A" w:rsidRDefault="000F1982" w:rsidP="000F1982">
      <w:pPr>
        <w:spacing w:line="0" w:lineRule="atLeast"/>
        <w:rPr>
          <w:rFonts w:cs="Arial"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3. Сведения о показателях и индикаторах муниципальной</w:t>
      </w:r>
      <w:bookmarkStart w:id="0" w:name="bookmark7"/>
      <w:r w:rsidRPr="00EC1841">
        <w:rPr>
          <w:rFonts w:cs="Arial"/>
          <w:b/>
          <w:sz w:val="28"/>
          <w:szCs w:val="28"/>
        </w:rPr>
        <w:t xml:space="preserve"> программы</w:t>
      </w:r>
      <w:bookmarkEnd w:id="0"/>
    </w:p>
    <w:p w:rsidR="000F1982" w:rsidRPr="00BE7B6A" w:rsidRDefault="000F1982" w:rsidP="000F1982">
      <w:pPr>
        <w:pStyle w:val="a6"/>
        <w:spacing w:line="0" w:lineRule="atLeast"/>
        <w:ind w:left="0"/>
        <w:rPr>
          <w:rFonts w:cs="Arial"/>
          <w:sz w:val="18"/>
          <w:szCs w:val="18"/>
        </w:rPr>
      </w:pP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color w:val="2D2D2D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Основными показателями реализации муниципальной программы являются:</w:t>
      </w:r>
    </w:p>
    <w:p w:rsidR="000F1982" w:rsidRPr="00BE7B6A" w:rsidRDefault="000F1982" w:rsidP="000F1982">
      <w:pPr>
        <w:pStyle w:val="formattext"/>
        <w:spacing w:before="0" w:after="0" w:line="0" w:lineRule="atLeast"/>
        <w:ind w:firstLine="709"/>
        <w:jc w:val="both"/>
        <w:textAlignment w:val="baseline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- снижение количества преступлений, совершенных в общественных местах;</w:t>
      </w:r>
    </w:p>
    <w:p w:rsidR="000F1982" w:rsidRPr="00BE7B6A" w:rsidRDefault="000F1982" w:rsidP="000F1982">
      <w:pPr>
        <w:pStyle w:val="formattext"/>
        <w:spacing w:before="0" w:after="0" w:line="0" w:lineRule="atLeast"/>
        <w:ind w:firstLine="709"/>
        <w:jc w:val="both"/>
        <w:textAlignment w:val="baseline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- увеличение числа выявленных правонарушений во взаимодействии с представителями общественных формирований правоохранительной направленности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снижение числа несовершеннолетних, совершивших преступления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lastRenderedPageBreak/>
        <w:t>- увеличение числа лекций и бесед среди учащихся общеобразовательных</w:t>
      </w:r>
      <w:r w:rsidRPr="00BE7B6A">
        <w:rPr>
          <w:rStyle w:val="apple-converted-space"/>
          <w:rFonts w:ascii="Arial" w:hAnsi="Arial" w:cs="Arial"/>
          <w:sz w:val="18"/>
          <w:szCs w:val="18"/>
        </w:rPr>
        <w:t xml:space="preserve"> </w:t>
      </w:r>
      <w:r w:rsidRPr="00BE7B6A">
        <w:rPr>
          <w:rFonts w:ascii="Arial" w:hAnsi="Arial" w:cs="Arial"/>
          <w:sz w:val="18"/>
          <w:szCs w:val="18"/>
        </w:rPr>
        <w:t>учреждений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числа публикаций в СМИ о деятельности органов и учреждений профилактики по вопросам</w:t>
      </w:r>
      <w:r w:rsidRPr="00BE7B6A">
        <w:rPr>
          <w:rStyle w:val="apple-converted-space"/>
          <w:rFonts w:ascii="Arial" w:hAnsi="Arial" w:cs="Arial"/>
          <w:sz w:val="18"/>
          <w:szCs w:val="18"/>
        </w:rPr>
        <w:t> </w:t>
      </w:r>
      <w:r w:rsidRPr="00BE7B6A">
        <w:rPr>
          <w:rFonts w:ascii="Arial" w:hAnsi="Arial" w:cs="Arial"/>
          <w:sz w:val="18"/>
          <w:szCs w:val="18"/>
        </w:rPr>
        <w:t>безнадзорности и правонарушений несовершеннолетних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снижение числа выявленных лиц, совершивших преступления коррупционной направленности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количества публикаций в СМИ по вопросам противодействия коррупции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;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количества разъяснительных бесед по противодействию экстремизму в общеобразовательных учреждениях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доли респондентов, удовлетворительно оценивающих деятельность МО МВД России «Курчатовский»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 xml:space="preserve">Сведения о показателях (индикаторах) муниципальной программы, включенных в нее подпрограмм, а также их значениях приведены в </w:t>
      </w:r>
      <w:proofErr w:type="gramStart"/>
      <w:r w:rsidRPr="00BE7B6A">
        <w:rPr>
          <w:rFonts w:ascii="Arial" w:hAnsi="Arial" w:cs="Arial"/>
          <w:sz w:val="18"/>
          <w:szCs w:val="18"/>
        </w:rPr>
        <w:t>таблице  1</w:t>
      </w:r>
      <w:proofErr w:type="gramEnd"/>
      <w:r w:rsidRPr="00BE7B6A">
        <w:rPr>
          <w:rFonts w:ascii="Arial" w:hAnsi="Arial" w:cs="Arial"/>
          <w:sz w:val="18"/>
          <w:szCs w:val="18"/>
        </w:rPr>
        <w:t xml:space="preserve"> (приложение № 1)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 xml:space="preserve">Специфика сферы реализации муниципальной программы накладывает определенные ограничения на использование показателей муниципальной программы и показателей подпрограмм муниципальной программы. В этой связи плановые значения показателей рассматриваются в первую очередь как целевые ориентиры реализации муниципальной программы. </w:t>
      </w:r>
    </w:p>
    <w:p w:rsidR="000F1982" w:rsidRPr="00BE7B6A" w:rsidRDefault="000F1982" w:rsidP="000F1982">
      <w:pPr>
        <w:pStyle w:val="a6"/>
        <w:spacing w:line="0" w:lineRule="atLeast"/>
        <w:ind w:left="0"/>
        <w:rPr>
          <w:rFonts w:cs="Arial"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b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4. Обобщенная характеристика основных мероприятий муниципальной программы и ее подпрограмм</w:t>
      </w:r>
    </w:p>
    <w:p w:rsidR="000F1982" w:rsidRPr="0043209D" w:rsidRDefault="000F1982" w:rsidP="000F1982">
      <w:pPr>
        <w:pStyle w:val="formattext"/>
        <w:shd w:val="clear" w:color="auto" w:fill="FFFFFF"/>
        <w:spacing w:before="0" w:after="0" w:line="0" w:lineRule="atLeast"/>
        <w:textAlignment w:val="baseline"/>
        <w:rPr>
          <w:rFonts w:cs="Arial"/>
          <w:b/>
          <w:sz w:val="18"/>
          <w:szCs w:val="18"/>
        </w:rPr>
      </w:pP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В рамках муниципальной программы реализуется подпрограмма «Обеспечение правопорядка на территории муниципального образования «Дичнянский сельсовет» муниципальной программы Дичнянского сельсовета Курчатовского района Курской области «Профилактика правонарушений» на 2019-2025 годы» (далее – Подпрограмма)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Последовательность выполнения отдельных мероприятий и решения задач Подпрограммы определяется ответственным исполнителем, соисполнителями и участниками муниципальной программы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b/>
          <w:sz w:val="18"/>
          <w:szCs w:val="18"/>
        </w:rPr>
      </w:pPr>
      <w:r w:rsidRPr="0043209D">
        <w:rPr>
          <w:rFonts w:cs="Arial"/>
          <w:sz w:val="18"/>
          <w:szCs w:val="18"/>
        </w:rPr>
        <w:t>Сведения об основных мероприятиях муниципальной программы представлены в таблице № 2 (приложение №1).</w:t>
      </w:r>
    </w:p>
    <w:p w:rsidR="0043209D" w:rsidRPr="0043209D" w:rsidRDefault="0043209D" w:rsidP="0043209D">
      <w:pPr>
        <w:shd w:val="clear" w:color="auto" w:fill="FFFFFF"/>
        <w:jc w:val="both"/>
        <w:textAlignment w:val="baseline"/>
        <w:rPr>
          <w:rFonts w:cs="Arial"/>
          <w:b/>
          <w:sz w:val="24"/>
        </w:rPr>
      </w:pPr>
    </w:p>
    <w:p w:rsidR="000F1982" w:rsidRPr="00BE7B6A" w:rsidRDefault="000F1982" w:rsidP="000F1982">
      <w:pPr>
        <w:pStyle w:val="formattext"/>
        <w:shd w:val="clear" w:color="auto" w:fill="FFFFFF"/>
        <w:spacing w:before="0" w:after="0" w:line="0" w:lineRule="atLeast"/>
        <w:jc w:val="both"/>
        <w:textAlignment w:val="baseline"/>
        <w:rPr>
          <w:rFonts w:cs="Arial"/>
          <w:b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b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5. Обобщенная характеристика мер муниципального регулирования</w:t>
      </w: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b/>
          <w:sz w:val="28"/>
          <w:szCs w:val="28"/>
        </w:rPr>
      </w:pPr>
    </w:p>
    <w:p w:rsidR="000F1982" w:rsidRPr="0043209D" w:rsidRDefault="0043209D" w:rsidP="0043209D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</w:t>
      </w:r>
    </w:p>
    <w:p w:rsidR="0043209D" w:rsidRDefault="0043209D" w:rsidP="0043209D">
      <w:pPr>
        <w:autoSpaceDE w:val="0"/>
        <w:spacing w:line="0" w:lineRule="atLeast"/>
        <w:jc w:val="both"/>
        <w:rPr>
          <w:rFonts w:cs="Arial"/>
          <w:b/>
          <w:sz w:val="18"/>
          <w:szCs w:val="18"/>
        </w:rPr>
      </w:pPr>
    </w:p>
    <w:p w:rsidR="0043209D" w:rsidRDefault="0043209D" w:rsidP="0043209D">
      <w:pPr>
        <w:autoSpaceDE w:val="0"/>
        <w:spacing w:line="0" w:lineRule="atLeast"/>
        <w:jc w:val="both"/>
        <w:rPr>
          <w:rFonts w:cs="Arial"/>
          <w:b/>
          <w:sz w:val="18"/>
          <w:szCs w:val="18"/>
        </w:rPr>
      </w:pPr>
    </w:p>
    <w:p w:rsidR="000F1982" w:rsidRPr="00EC1841" w:rsidRDefault="000F1982" w:rsidP="0043209D">
      <w:pPr>
        <w:autoSpaceDE w:val="0"/>
        <w:spacing w:line="0" w:lineRule="atLeast"/>
        <w:jc w:val="center"/>
        <w:rPr>
          <w:rFonts w:cs="Arial"/>
          <w:b/>
          <w:sz w:val="32"/>
          <w:szCs w:val="32"/>
        </w:rPr>
      </w:pPr>
      <w:r w:rsidRPr="00EC1841">
        <w:rPr>
          <w:rFonts w:cs="Arial"/>
          <w:b/>
          <w:sz w:val="32"/>
          <w:szCs w:val="32"/>
        </w:rPr>
        <w:t>6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рогноз сводных показателей муниципальных заданий по этапам реализации муниципальной программы не предусматривается.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eastAsia="Arial CYR" w:cs="Arial"/>
          <w:sz w:val="18"/>
          <w:szCs w:val="18"/>
        </w:rPr>
      </w:pPr>
      <w:r w:rsidRPr="00BE7B6A">
        <w:rPr>
          <w:rFonts w:eastAsia="Arial" w:cs="Arial"/>
          <w:b/>
          <w:bCs/>
          <w:sz w:val="18"/>
          <w:szCs w:val="18"/>
        </w:rPr>
        <w:t xml:space="preserve">7. </w:t>
      </w:r>
      <w:r w:rsidRPr="00BE7B6A">
        <w:rPr>
          <w:rFonts w:eastAsia="Arial CYR" w:cs="Arial"/>
          <w:b/>
          <w:bCs/>
          <w:sz w:val="18"/>
          <w:szCs w:val="18"/>
        </w:rPr>
        <w:t>Характеристика основных мероприятий, реализуемых муниципальным образованием</w:t>
      </w:r>
    </w:p>
    <w:p w:rsidR="004F68DE" w:rsidRDefault="004F68DE" w:rsidP="000F1982">
      <w:pPr>
        <w:suppressAutoHyphens w:val="0"/>
        <w:autoSpaceDE w:val="0"/>
        <w:spacing w:line="0" w:lineRule="atLeast"/>
        <w:ind w:firstLine="851"/>
        <w:jc w:val="both"/>
        <w:rPr>
          <w:rFonts w:eastAsia="Arial CYR" w:cs="Arial"/>
          <w:sz w:val="18"/>
          <w:szCs w:val="18"/>
        </w:rPr>
      </w:pPr>
    </w:p>
    <w:p w:rsidR="000F1982" w:rsidRPr="00BE7B6A" w:rsidRDefault="000F1982" w:rsidP="000F1982">
      <w:pPr>
        <w:suppressAutoHyphens w:val="0"/>
        <w:autoSpaceDE w:val="0"/>
        <w:spacing w:line="0" w:lineRule="atLeast"/>
        <w:ind w:firstLine="851"/>
        <w:jc w:val="both"/>
        <w:rPr>
          <w:rFonts w:cs="Arial"/>
          <w:sz w:val="18"/>
          <w:szCs w:val="18"/>
        </w:rPr>
      </w:pPr>
      <w:r w:rsidRPr="00BE7B6A">
        <w:rPr>
          <w:rFonts w:eastAsia="Arial CYR" w:cs="Arial"/>
          <w:sz w:val="18"/>
          <w:szCs w:val="18"/>
        </w:rPr>
        <w:t>Программа реализуется Администрацией Дичнянского сельсовета Курчатовского района Курской области.</w:t>
      </w: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b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8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рамках реализации основных мероприятий </w:t>
      </w:r>
      <w:r w:rsidR="00BC1690" w:rsidRPr="00BE7B6A">
        <w:rPr>
          <w:rFonts w:cs="Arial"/>
          <w:sz w:val="18"/>
          <w:szCs w:val="18"/>
        </w:rPr>
        <w:t>программы предполагается</w:t>
      </w:r>
      <w:r w:rsidRPr="00BE7B6A">
        <w:rPr>
          <w:rFonts w:cs="Arial"/>
          <w:sz w:val="18"/>
          <w:szCs w:val="18"/>
        </w:rPr>
        <w:t xml:space="preserve"> участие следующих учреждений и организаций:</w:t>
      </w:r>
    </w:p>
    <w:p w:rsidR="000F1982" w:rsidRPr="00BE7B6A" w:rsidRDefault="000F1982" w:rsidP="00BC1690">
      <w:pPr>
        <w:autoSpaceDE w:val="0"/>
        <w:spacing w:line="0" w:lineRule="atLeas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         -МО МВД России «Курчатовский»; </w:t>
      </w:r>
    </w:p>
    <w:p w:rsidR="000F1982" w:rsidRPr="00BE7B6A" w:rsidRDefault="004C1D34" w:rsidP="004C1D34">
      <w:pPr>
        <w:autoSpaceDE w:val="0"/>
        <w:spacing w:line="0" w:lineRule="atLeas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         </w:t>
      </w:r>
      <w:r w:rsidR="000F1982" w:rsidRPr="00BE7B6A">
        <w:rPr>
          <w:rFonts w:cs="Arial"/>
          <w:sz w:val="18"/>
          <w:szCs w:val="18"/>
        </w:rPr>
        <w:t>-ОГИБДД МО МВД России «Курчатовский»;</w:t>
      </w:r>
    </w:p>
    <w:p w:rsidR="000F1982" w:rsidRPr="00BE7B6A" w:rsidRDefault="004C1D34" w:rsidP="004C1D34">
      <w:pPr>
        <w:autoSpaceDE w:val="0"/>
        <w:spacing w:line="0" w:lineRule="atLeas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lastRenderedPageBreak/>
        <w:t xml:space="preserve">          -ОБУЗ «Курчатовская ЦРБ».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9. Обоснования выделения подпрограммы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Для достижения заявленных целей и решения поставленных задач в рамках настоящей муниципальной программы предусмотрена реализация следующих мероприятий подпрограммы: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- «Обеспечение правопорядка на территории Дичнянского сельсовета Курчатовского района Курской области муниципальной программы Дичнянского сельсовета Курчатовского района Курской области «Профилактика правонарушений»</w:t>
      </w:r>
      <w:r w:rsidRPr="0043209D">
        <w:rPr>
          <w:rFonts w:cs="Arial"/>
          <w:color w:val="2D2D2D"/>
          <w:sz w:val="18"/>
          <w:szCs w:val="18"/>
        </w:rPr>
        <w:t xml:space="preserve"> на 2019-2025 годы</w:t>
      </w:r>
      <w:r w:rsidRPr="0043209D">
        <w:rPr>
          <w:rFonts w:cs="Arial"/>
          <w:sz w:val="18"/>
          <w:szCs w:val="18"/>
        </w:rPr>
        <w:t>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Подпрограмм выделена исходя из масштаба и сложности решаемых в ее рамках задач муниципальной программы и является в достаточной степени самостоятельным комплексом взаимоувязанных по целям, срокам и ресурсам мероприятий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Подпрограмма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0F1982" w:rsidRPr="0043209D" w:rsidRDefault="0043209D" w:rsidP="0043209D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 xml:space="preserve"> Подпрограммой предусмотрены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</w:t>
      </w:r>
    </w:p>
    <w:p w:rsidR="0043209D" w:rsidRDefault="0043209D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10. Обоснование объема финансовых ресурсов, необходимых для реализации муниципальной программы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Расходы муниципаль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ах) целей, их концентрации и целевому использованию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Финансирование из муниципального бюджета на реализацию муниципальной программы будет осуществляться в соответствии с муниципальными нормативными правовыми актами о муниципальном бюджете на очередной финансовый год и плановый период.</w:t>
      </w:r>
    </w:p>
    <w:p w:rsidR="000F1982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Ресурсное обеспечение реализации муниципальной программы представлено в таблице 3 (Приложение № 3) и подлежит ежегодному уточнению в рамках формирования проекта муниципального бюджета на очередной финансовый год и плановый период.</w:t>
      </w:r>
    </w:p>
    <w:p w:rsidR="00EC1841" w:rsidRDefault="00EC1841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</w:p>
    <w:p w:rsidR="00EC1841" w:rsidRPr="00EC1841" w:rsidRDefault="00EC1841" w:rsidP="00EC1841">
      <w:pPr>
        <w:autoSpaceDE w:val="0"/>
        <w:jc w:val="center"/>
        <w:rPr>
          <w:rFonts w:eastAsia="Arial CYR" w:cs="Arial CYR"/>
          <w:b/>
          <w:bCs/>
          <w:color w:val="292D24"/>
          <w:sz w:val="32"/>
          <w:szCs w:val="32"/>
        </w:rPr>
      </w:pPr>
      <w:r w:rsidRPr="00EC1841">
        <w:rPr>
          <w:rFonts w:eastAsia="Arial" w:cs="Arial"/>
          <w:b/>
          <w:bCs/>
          <w:color w:val="292D24"/>
          <w:sz w:val="32"/>
          <w:szCs w:val="32"/>
        </w:rPr>
        <w:t xml:space="preserve">10. </w:t>
      </w:r>
      <w:r w:rsidRPr="00EC1841">
        <w:rPr>
          <w:rFonts w:eastAsia="Arial CYR" w:cs="Arial CYR"/>
          <w:b/>
          <w:bCs/>
          <w:color w:val="292D24"/>
          <w:sz w:val="32"/>
          <w:szCs w:val="32"/>
        </w:rPr>
        <w:t>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EC1841" w:rsidRPr="00EC1841" w:rsidRDefault="00EC1841" w:rsidP="00EC1841">
      <w:pPr>
        <w:autoSpaceDE w:val="0"/>
        <w:jc w:val="both"/>
        <w:rPr>
          <w:rFonts w:cs="Arial"/>
        </w:rPr>
      </w:pPr>
    </w:p>
    <w:p w:rsidR="00EC1841" w:rsidRPr="00CF6B5E" w:rsidRDefault="00EC1841" w:rsidP="00EC1841">
      <w:pPr>
        <w:widowControl/>
        <w:autoSpaceDE w:val="0"/>
        <w:spacing w:line="200" w:lineRule="atLeast"/>
        <w:ind w:firstLine="709"/>
        <w:jc w:val="both"/>
        <w:rPr>
          <w:rFonts w:eastAsia="Arial CYR" w:cs="Arial"/>
          <w:color w:val="292D24"/>
          <w:kern w:val="0"/>
          <w:sz w:val="18"/>
          <w:szCs w:val="18"/>
          <w:lang w:eastAsia="ar-SA" w:bidi="ar-SA"/>
        </w:rPr>
      </w:pPr>
      <w:r w:rsidRPr="00CF6B5E">
        <w:rPr>
          <w:rFonts w:eastAsia="Arial CYR" w:cs="Arial"/>
          <w:color w:val="292D24"/>
          <w:kern w:val="0"/>
          <w:sz w:val="18"/>
          <w:szCs w:val="18"/>
          <w:lang w:eastAsia="ar-SA" w:bidi="ar-SA"/>
        </w:rPr>
        <w:t xml:space="preserve">Выделение дополнительных объемов ресурсов на реализацию основных мероприятий муниципальной программы </w:t>
      </w:r>
      <w:r w:rsidR="00CF6B5E">
        <w:rPr>
          <w:rFonts w:eastAsia="Arial CYR" w:cs="Arial"/>
          <w:color w:val="292D24"/>
          <w:kern w:val="0"/>
          <w:sz w:val="18"/>
          <w:szCs w:val="18"/>
          <w:lang w:eastAsia="ar-SA" w:bidi="ar-SA"/>
        </w:rPr>
        <w:t>в</w:t>
      </w:r>
      <w:r w:rsidRPr="00CF6B5E">
        <w:rPr>
          <w:rFonts w:eastAsia="Arial CYR" w:cs="Arial"/>
          <w:color w:val="292D24"/>
          <w:kern w:val="0"/>
          <w:sz w:val="18"/>
          <w:szCs w:val="18"/>
          <w:lang w:eastAsia="ar-SA" w:bidi="ar-SA"/>
        </w:rPr>
        <w:t xml:space="preserve"> настоящее время не планируется.</w:t>
      </w:r>
    </w:p>
    <w:p w:rsidR="00EC1841" w:rsidRPr="00BE7B6A" w:rsidRDefault="00EC1841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CF6B5E" w:rsidRDefault="000F1982" w:rsidP="000F1982">
      <w:pPr>
        <w:autoSpaceDE w:val="0"/>
        <w:spacing w:line="0" w:lineRule="atLeast"/>
        <w:jc w:val="center"/>
        <w:rPr>
          <w:rFonts w:cs="Arial"/>
          <w:sz w:val="28"/>
          <w:szCs w:val="28"/>
        </w:rPr>
      </w:pPr>
      <w:r w:rsidRPr="00CF6B5E">
        <w:rPr>
          <w:rFonts w:cs="Arial"/>
          <w:b/>
          <w:sz w:val="28"/>
          <w:szCs w:val="28"/>
        </w:rPr>
        <w:t>11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 (подпрограммы) и описание мер управления рисками реализации муниципальной программы)</w:t>
      </w:r>
    </w:p>
    <w:p w:rsidR="000F1982" w:rsidRPr="00CF6B5E" w:rsidRDefault="000F1982" w:rsidP="000F1982">
      <w:pPr>
        <w:autoSpaceDE w:val="0"/>
        <w:spacing w:line="0" w:lineRule="atLeast"/>
        <w:jc w:val="both"/>
        <w:rPr>
          <w:rFonts w:cs="Arial"/>
          <w:sz w:val="28"/>
          <w:szCs w:val="2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 освоение выделенных денежных средств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Основными внешними рисками являются: нормативно-правовые, финансово-экономические и ресурсные (связанные с недостаточным финансированием реализации муниципальной программы), социально-экономические </w:t>
      </w:r>
      <w:r w:rsidRPr="00BE7B6A">
        <w:rPr>
          <w:rFonts w:cs="Arial"/>
          <w:sz w:val="18"/>
          <w:szCs w:val="18"/>
        </w:rPr>
        <w:lastRenderedPageBreak/>
        <w:t>и специфические (появление новых способов совершения преступлений)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К рискам, неподдающимся управлению, относятся, в первую очередь, различные форс-мажорные обстоятельства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одробное описание рисков реализации муниципальной программы и мер управления рисками приведено в соответствующих разделах подпрограмм муниципальной программ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несение изменений в муниципальную программу осуществляется по инициативе ответственного исполнителя, ответственных </w:t>
      </w:r>
      <w:r w:rsidR="0043209D" w:rsidRPr="00BE7B6A">
        <w:rPr>
          <w:rFonts w:cs="Arial"/>
          <w:sz w:val="18"/>
          <w:szCs w:val="18"/>
        </w:rPr>
        <w:t>соисполнителей, либо</w:t>
      </w:r>
      <w:r w:rsidRPr="00BE7B6A">
        <w:rPr>
          <w:rFonts w:cs="Arial"/>
          <w:sz w:val="18"/>
          <w:szCs w:val="18"/>
        </w:rPr>
        <w:t xml:space="preserve"> во исполнение поручений Главы Дичнянского сельсовета Курчатовского района Курской области, в соответствии с установленным порядком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b/>
          <w:sz w:val="18"/>
          <w:szCs w:val="18"/>
        </w:rPr>
      </w:pPr>
      <w:r w:rsidRPr="00BE7B6A">
        <w:rPr>
          <w:rFonts w:cs="Arial"/>
          <w:sz w:val="18"/>
          <w:szCs w:val="18"/>
        </w:rPr>
        <w:t>.</w:t>
      </w:r>
    </w:p>
    <w:p w:rsidR="000F1982" w:rsidRPr="00CF6B5E" w:rsidRDefault="000F1982" w:rsidP="000F1982">
      <w:pPr>
        <w:autoSpaceDE w:val="0"/>
        <w:spacing w:line="0" w:lineRule="atLeast"/>
        <w:jc w:val="center"/>
        <w:rPr>
          <w:rFonts w:cs="Arial"/>
          <w:sz w:val="28"/>
          <w:szCs w:val="28"/>
        </w:rPr>
      </w:pPr>
      <w:r w:rsidRPr="00CF6B5E">
        <w:rPr>
          <w:rFonts w:cs="Arial"/>
          <w:b/>
          <w:sz w:val="28"/>
          <w:szCs w:val="28"/>
        </w:rPr>
        <w:t>12. Методика оценки эффективности муниципальной программы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Оценка эффективности реализации </w:t>
      </w:r>
      <w:r w:rsidRPr="00BE7B6A">
        <w:rPr>
          <w:rFonts w:cs="Arial"/>
          <w:bCs/>
          <w:sz w:val="18"/>
          <w:szCs w:val="18"/>
        </w:rPr>
        <w:t xml:space="preserve">муниципальной </w:t>
      </w:r>
      <w:r w:rsidRPr="00BE7B6A">
        <w:rPr>
          <w:rFonts w:cs="Arial"/>
          <w:sz w:val="18"/>
          <w:szCs w:val="18"/>
        </w:rPr>
        <w:t xml:space="preserve">программы будет проводиться с использованием показателей (индикаторов) (далее - показатели) выполнения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далее - показатели)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  </w:t>
      </w:r>
      <w:bookmarkStart w:id="1" w:name="sub_121244"/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Методика оценки эффективност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далее - Методика) представляет собой алгоритм оценки в процессе (по годам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) и по итогам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</w:t>
      </w:r>
      <w:proofErr w:type="gramStart"/>
      <w:r w:rsidRPr="00BE7B6A">
        <w:rPr>
          <w:rFonts w:cs="Arial"/>
          <w:sz w:val="18"/>
          <w:szCs w:val="18"/>
        </w:rPr>
        <w:t>на  реализацию</w:t>
      </w:r>
      <w:proofErr w:type="gramEnd"/>
      <w:r w:rsidRPr="00BE7B6A">
        <w:rPr>
          <w:rFonts w:cs="Arial"/>
          <w:sz w:val="18"/>
          <w:szCs w:val="18"/>
        </w:rPr>
        <w:t xml:space="preserve"> программы. </w:t>
      </w:r>
      <w:bookmarkEnd w:id="1"/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Методика включает проведение количественных оценок эффективности по следующим направлениям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1) степень достижения запланированных результатов (достижения целей и решения задач)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оценка результативности);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2) степень соответствия фактических затрат муниципального бюджета запланированному уровню (оценка полноты использования бюджетных средств)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3) эффективность использования средств муниципального бюджета (оценка экономической эффективности достижения результатов)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на основе анализа достижения ожидаемых результатов программы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Оценка эффективности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оциальной сфере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чет результативности по каждому показател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проводится по формул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position w:val="-18"/>
          <w:sz w:val="18"/>
          <w:szCs w:val="18"/>
        </w:rPr>
        <w:object w:dxaOrig="1536" w:dyaOrig="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8.5pt" o:ole="" filled="t">
            <v:fill color2="black"/>
            <v:imagedata r:id="rId7" o:title=""/>
          </v:shape>
          <o:OLEObject Type="Embed" ProgID="Microsoft" ShapeID="_x0000_i1025" DrawAspect="Content" ObjectID="_1628579577" r:id="rId8"/>
        </w:object>
      </w:r>
      <w:r w:rsidRPr="00BE7B6A">
        <w:rPr>
          <w:rFonts w:cs="Arial"/>
          <w:sz w:val="18"/>
          <w:szCs w:val="18"/>
        </w:rPr>
        <w:t> ,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гд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Ei – степень достижения  i – показателя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процентов)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Tfi – фактическое значение показател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TNi – установленное</w:t>
      </w:r>
      <w:r w:rsidRPr="00BE7B6A">
        <w:rPr>
          <w:rFonts w:cs="Arial"/>
          <w:bCs/>
          <w:sz w:val="18"/>
          <w:szCs w:val="18"/>
        </w:rPr>
        <w:t xml:space="preserve"> муниципальной</w:t>
      </w:r>
      <w:r w:rsidRPr="00BE7B6A">
        <w:rPr>
          <w:rFonts w:cs="Arial"/>
          <w:sz w:val="18"/>
          <w:szCs w:val="18"/>
        </w:rPr>
        <w:t xml:space="preserve"> программой целевое значение  показателя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чет результативности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в целом проводится по формул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, гд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E - результативность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процентов)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n - количество показателей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целях оценки степени достижения запланированных результатов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устанавливаются следующие критерии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результативности E равно или больше 80%, степень достижения запланированных результатов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оценивается как высока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результативности E равно или больше 50%, но меньше 80%, степень достижения запланированных результатов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оценивается как удовлетворительна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результативности E меньше 50%, степень достижения запланированных результатов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оценивается как неудовлетворительная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чет степени соответствия фактических затрат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запланированному уровню производится по </w:t>
      </w:r>
      <w:bookmarkStart w:id="2" w:name="OLE_LINK2"/>
      <w:bookmarkStart w:id="3" w:name="OLE_LINK1"/>
      <w:r w:rsidRPr="00BE7B6A">
        <w:rPr>
          <w:rFonts w:cs="Arial"/>
          <w:sz w:val="18"/>
          <w:szCs w:val="18"/>
        </w:rPr>
        <w:t>следующей формуле:</w:t>
      </w:r>
    </w:p>
    <w:bookmarkEnd w:id="2"/>
    <w:bookmarkEnd w:id="3"/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, гд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 – полнота использования средств муниципального бюджета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ЗФ</w:t>
      </w:r>
      <w:r w:rsidRPr="00BE7B6A">
        <w:rPr>
          <w:rFonts w:cs="Arial"/>
          <w:sz w:val="18"/>
          <w:szCs w:val="18"/>
          <w:vertAlign w:val="superscript"/>
        </w:rPr>
        <w:t xml:space="preserve"> </w:t>
      </w:r>
      <w:r w:rsidRPr="00BE7B6A">
        <w:rPr>
          <w:rFonts w:cs="Arial"/>
          <w:sz w:val="18"/>
          <w:szCs w:val="18"/>
        </w:rPr>
        <w:t xml:space="preserve">– фактические расходы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в соответствующем периоде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ЗП</w:t>
      </w:r>
      <w:r w:rsidRPr="00BE7B6A">
        <w:rPr>
          <w:rFonts w:cs="Arial"/>
          <w:sz w:val="18"/>
          <w:szCs w:val="18"/>
          <w:vertAlign w:val="superscript"/>
        </w:rPr>
        <w:t xml:space="preserve"> </w:t>
      </w:r>
      <w:r w:rsidRPr="00BE7B6A">
        <w:rPr>
          <w:rFonts w:cs="Arial"/>
          <w:sz w:val="18"/>
          <w:szCs w:val="18"/>
        </w:rPr>
        <w:t xml:space="preserve">– запланированные муниципальным бюджетом расходы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в соответствующей периоде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целях оценки степени соответствия фактических затрат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lastRenderedPageBreak/>
        <w:t>муниципальной</w:t>
      </w:r>
      <w:r w:rsidRPr="00BE7B6A">
        <w:rPr>
          <w:rFonts w:cs="Arial"/>
          <w:sz w:val="18"/>
          <w:szCs w:val="18"/>
        </w:rPr>
        <w:t xml:space="preserve"> программы запланированному уровню, полученное значение показателя полноты использования средств муниципального бюджета сравнивается со значением показателя результативности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результативности E и значение показателя полноты использования средств муниципального бюджета П равны или больше 80%, то степень соответствия фактических затрат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запланированному уровню оценивается как удовлетворительна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я показателя результативности E меньше 80%, а значение показателя полноты использования средств муниципального бюджета П меньше 100%, то степень соответствия фактических затрат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запланированному уровню оценивается как неудовлетворительная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чет эффективности использования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производится по следующей формул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position w:val="-18"/>
          <w:sz w:val="18"/>
          <w:szCs w:val="18"/>
        </w:rPr>
        <w:object w:dxaOrig="757" w:dyaOrig="565">
          <v:shape id="_x0000_i1026" type="#_x0000_t75" style="width:36pt;height:28.5pt" o:ole="" filled="t">
            <v:fill color2="black"/>
            <v:imagedata r:id="rId9" o:title=""/>
          </v:shape>
          <o:OLEObject Type="Embed" ProgID="Microsoft" ShapeID="_x0000_i1026" DrawAspect="Content" ObjectID="_1628579578" r:id="rId10"/>
        </w:object>
      </w:r>
      <w:r w:rsidRPr="00BE7B6A">
        <w:rPr>
          <w:rFonts w:cs="Arial"/>
          <w:sz w:val="18"/>
          <w:szCs w:val="18"/>
        </w:rPr>
        <w:t>, гд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Э – эффективность использования средств муниципального бюджета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 – показатель полноты использования средств муниципального бюджета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E – показатель результативности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целях оценки эффективности использования средств муниципального бюджета при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устанавливаются следующие критерии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если значение показателя эффективность использования средств муниципального бюджета Э равно 1, то такая эффективность оценивается как соответствующая запланированной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если значение показателя эффективность использования средств муниципального  бюджета Э меньше 1, то такая эффективность оценивается как высока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если значение показателя эффективность использования средств муниципального бюджета Э больше 1, то такая эффективность оценивается как низкая.</w:t>
      </w:r>
    </w:p>
    <w:p w:rsidR="000F1982" w:rsidRPr="00BE7B6A" w:rsidRDefault="000F1982" w:rsidP="00CA51E1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При необходимости ответственный исполнитель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 может привлекать независимых экспертов для проведения анализа хода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="00CA51E1" w:rsidRPr="00BE7B6A">
        <w:rPr>
          <w:rFonts w:cs="Arial"/>
          <w:sz w:val="18"/>
          <w:szCs w:val="18"/>
        </w:rPr>
        <w:t xml:space="preserve"> программ.</w:t>
      </w: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E069CC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2242E2" w:rsidRPr="00CF6B5E" w:rsidRDefault="002242E2" w:rsidP="002242E2">
      <w:pPr>
        <w:shd w:val="clear" w:color="auto" w:fill="FFFFFF"/>
        <w:jc w:val="center"/>
        <w:rPr>
          <w:rFonts w:cs="Arial"/>
          <w:b/>
          <w:bCs/>
          <w:sz w:val="28"/>
          <w:szCs w:val="28"/>
        </w:rPr>
      </w:pPr>
      <w:r w:rsidRPr="00CF6B5E">
        <w:rPr>
          <w:rFonts w:cs="Arial"/>
          <w:b/>
          <w:bCs/>
          <w:sz w:val="28"/>
          <w:szCs w:val="28"/>
        </w:rPr>
        <w:t>Подпрограмма</w:t>
      </w:r>
    </w:p>
    <w:p w:rsidR="002242E2" w:rsidRPr="00CF6B5E" w:rsidRDefault="002242E2" w:rsidP="002242E2">
      <w:pPr>
        <w:shd w:val="clear" w:color="auto" w:fill="FFFFFF"/>
        <w:jc w:val="center"/>
        <w:rPr>
          <w:rFonts w:cs="Arial"/>
          <w:b/>
          <w:bCs/>
          <w:sz w:val="28"/>
          <w:szCs w:val="28"/>
        </w:rPr>
      </w:pPr>
      <w:r w:rsidRPr="00CF6B5E">
        <w:rPr>
          <w:rFonts w:cs="Arial"/>
          <w:b/>
          <w:bCs/>
          <w:sz w:val="28"/>
          <w:szCs w:val="28"/>
        </w:rPr>
        <w:t>«Обеспечение правопорядка на территории муниципального образования «Дичнянский сельсовет» Курчатовского района Курской области» муниципальной программы Дичнянского сельсовета Курчатовского района Курской области «Профилактика правонарушений»</w:t>
      </w:r>
    </w:p>
    <w:p w:rsidR="002242E2" w:rsidRPr="00CF6B5E" w:rsidRDefault="002242E2" w:rsidP="002242E2">
      <w:pPr>
        <w:shd w:val="clear" w:color="auto" w:fill="FFFFFF"/>
        <w:jc w:val="center"/>
        <w:rPr>
          <w:rFonts w:cs="Arial"/>
          <w:b/>
          <w:bCs/>
          <w:sz w:val="28"/>
          <w:szCs w:val="28"/>
        </w:rPr>
      </w:pPr>
    </w:p>
    <w:p w:rsidR="002242E2" w:rsidRPr="00E069CC" w:rsidRDefault="002242E2" w:rsidP="002242E2">
      <w:pPr>
        <w:shd w:val="clear" w:color="auto" w:fill="FFFFFF"/>
        <w:jc w:val="center"/>
        <w:rPr>
          <w:rFonts w:cs="Arial"/>
          <w:b/>
          <w:sz w:val="18"/>
          <w:szCs w:val="18"/>
        </w:rPr>
      </w:pPr>
      <w:r w:rsidRPr="00CF6B5E">
        <w:rPr>
          <w:rFonts w:cs="Arial"/>
          <w:b/>
          <w:bCs/>
          <w:sz w:val="28"/>
          <w:szCs w:val="28"/>
        </w:rPr>
        <w:t>Паспорт подпрограммы</w:t>
      </w:r>
      <w:r w:rsidRPr="00CF6B5E">
        <w:rPr>
          <w:rFonts w:cs="Arial"/>
          <w:b/>
          <w:sz w:val="28"/>
          <w:szCs w:val="28"/>
        </w:rPr>
        <w:t xml:space="preserve"> </w:t>
      </w:r>
    </w:p>
    <w:p w:rsidR="002242E2" w:rsidRPr="00E069CC" w:rsidRDefault="002242E2" w:rsidP="002242E2">
      <w:pPr>
        <w:shd w:val="clear" w:color="auto" w:fill="FFFFFF"/>
        <w:jc w:val="both"/>
        <w:rPr>
          <w:rFonts w:cs="Arial"/>
          <w:sz w:val="18"/>
          <w:szCs w:val="18"/>
        </w:rPr>
      </w:pPr>
      <w:r w:rsidRPr="00E069CC">
        <w:rPr>
          <w:rFonts w:cs="Arial"/>
          <w:b/>
          <w:bCs/>
          <w:sz w:val="18"/>
          <w:szCs w:val="18"/>
        </w:rPr>
        <w:t> 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105"/>
      </w:tblGrid>
      <w:tr w:rsidR="002242E2" w:rsidRPr="00E069CC" w:rsidTr="00A644FD">
        <w:trPr>
          <w:trHeight w:val="894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hd w:val="clear" w:color="auto" w:fill="FFFFFF"/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Администрации Дичнянского сельсовета Курчатовского района Курской области </w:t>
            </w:r>
          </w:p>
        </w:tc>
      </w:tr>
      <w:tr w:rsidR="002242E2" w:rsidRPr="00E069CC" w:rsidTr="00A644FD">
        <w:trPr>
          <w:trHeight w:val="73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CF6B5E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оисполнители </w:t>
            </w:r>
            <w:r w:rsidR="002242E2" w:rsidRPr="00E069CC">
              <w:rPr>
                <w:rFonts w:cs="Arial"/>
                <w:sz w:val="18"/>
                <w:szCs w:val="18"/>
              </w:rPr>
              <w:t xml:space="preserve">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отсутствуют</w:t>
            </w:r>
          </w:p>
        </w:tc>
      </w:tr>
      <w:tr w:rsidR="00CF6B5E" w:rsidRPr="00E069CC" w:rsidTr="00A644FD">
        <w:trPr>
          <w:trHeight w:val="73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Default="00CF6B5E" w:rsidP="00CF6B5E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частник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5E" w:rsidRPr="00E069CC" w:rsidRDefault="00CF6B5E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Администрации Дичнянского сельсовета Курчатовского района Курской области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рограммно – целевые инструменты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тсутствуют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pacing w:val="5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Цел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pacing w:val="-1"/>
                <w:sz w:val="18"/>
                <w:szCs w:val="18"/>
              </w:rPr>
            </w:pPr>
            <w:r w:rsidRPr="00E069CC">
              <w:rPr>
                <w:rFonts w:cs="Arial"/>
                <w:spacing w:val="5"/>
                <w:sz w:val="18"/>
                <w:szCs w:val="18"/>
              </w:rPr>
              <w:t>- обеспечение общественной безопасности, правопорядка, </w:t>
            </w:r>
            <w:r w:rsidRPr="00E069CC">
              <w:rPr>
                <w:rFonts w:cs="Arial"/>
                <w:spacing w:val="-1"/>
                <w:sz w:val="18"/>
                <w:szCs w:val="18"/>
              </w:rPr>
              <w:t>снижение уровня преступности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pacing w:val="-1"/>
                <w:sz w:val="18"/>
                <w:szCs w:val="18"/>
              </w:rPr>
              <w:t>- дальнейшее развитие системы профилактики правонарушений и преступлений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;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Задач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autoSpaceDE w:val="0"/>
              <w:snapToGrid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 xml:space="preserve">-повышение уровня защиты жизни, здоровья и безопасности граждан на </w:t>
            </w: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lastRenderedPageBreak/>
              <w:t>территории Курчатовского района Курской области,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офилактика незаконно трудовой миграции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активизация участия и усиление взаимодействия органов и учреждений системы профилактики и органов местного самоуправления в сфере предупреждения преступлений и иных правонарушений, вовлечение в деятельность по профилактике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 xml:space="preserve"> правонарушений и охране общественного порядка общественных организаций, в том числе   общественных формирований; 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едупреждение проявлений экстремизма и терроризма.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формирование в обществе толерантного            отношения к расовому, национальному, религиозному, идеологическому многообразию.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отиводействие организованной преступности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офилактика коррупции, формирование в   обществе негативного отношения к коррупционному поведению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оптимизация работы по предупреждению и профилактике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преступлений и иных правонарушений, совершенных на улицах и в других общественных местах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усиление социальной профилактики правонарушений среди несовершеннолетних и молодежи, в том числе   совершенствование системы сопровождения и реабилитации несовершеннолетних, отбывших наказание в местах лишения свободы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 формирование негативного отношения в обществе к совершению правонарушений, а также к потреблению пива, алкогольных напитков, немедицинскому потреблению токсических и наркотических веществ, пропаганда здорового образа жизни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офилактика рецидивной преступности, в том числе среди осужденных к наказаниям, не связанным с лишением свободы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формирование и развитие межведомственной системы реабилитации лиц, освободившихся из мест лишения свободы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реализация мер социальной поддержки лиц, освободившихся из мест лишения свободы, направленных на содействие их трудовой занятости.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Целевые индикаторы и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оказател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оотношение числа совершенных правонарушений в 2019 году к числу совершенных правонарушений в текущем году реализации подпрограммы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pacing w:val="-11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процент детей «группы риска», вовлеченных во внеурочную деятельность.</w:t>
            </w:r>
            <w:r w:rsidRPr="00E069CC"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pacing w:val="-11"/>
                <w:sz w:val="18"/>
                <w:szCs w:val="18"/>
              </w:rPr>
              <w:t>-</w:t>
            </w:r>
            <w:r w:rsidRPr="00E069CC">
              <w:rPr>
                <w:rFonts w:cs="Arial"/>
                <w:sz w:val="18"/>
                <w:szCs w:val="18"/>
              </w:rPr>
              <w:t>количество учащихся «группы риска», охваченных организованными видами оздоровления, отдыха и занятости в летний период;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Этапы и сроки реализаци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CF6B5E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рограмма реализуется в один этап — 201</w:t>
            </w:r>
            <w:r w:rsidR="00CF6B5E">
              <w:rPr>
                <w:rFonts w:cs="Arial"/>
                <w:sz w:val="18"/>
                <w:szCs w:val="18"/>
              </w:rPr>
              <w:t>9</w:t>
            </w:r>
            <w:r w:rsidRPr="00E069CC">
              <w:rPr>
                <w:rFonts w:cs="Arial"/>
                <w:sz w:val="18"/>
                <w:szCs w:val="18"/>
              </w:rPr>
              <w:t xml:space="preserve"> - 202</w:t>
            </w:r>
            <w:r w:rsidR="00CF6B5E">
              <w:rPr>
                <w:rFonts w:cs="Arial"/>
                <w:sz w:val="18"/>
                <w:szCs w:val="18"/>
              </w:rPr>
              <w:t>5</w:t>
            </w:r>
            <w:r w:rsidRPr="00E069CC">
              <w:rPr>
                <w:rFonts w:cs="Arial"/>
                <w:sz w:val="18"/>
                <w:szCs w:val="18"/>
              </w:rPr>
              <w:t xml:space="preserve"> годы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бъёмы бюджетных ассигнований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Общий объем финансирования мероприятий подпрограммы предусматривается за счет средств бюджета </w:t>
            </w:r>
            <w:r w:rsidR="00CF6B5E">
              <w:rPr>
                <w:rFonts w:cs="Arial"/>
                <w:sz w:val="18"/>
                <w:szCs w:val="18"/>
              </w:rPr>
              <w:t>Дичнянского</w:t>
            </w:r>
            <w:r w:rsidRPr="00E069CC">
              <w:rPr>
                <w:rFonts w:cs="Arial"/>
                <w:sz w:val="18"/>
                <w:szCs w:val="18"/>
              </w:rPr>
              <w:t xml:space="preserve"> сельсовета Курчатовского района, всего 10500 рублей:</w:t>
            </w:r>
          </w:p>
          <w:p w:rsidR="002242E2" w:rsidRPr="00E069CC" w:rsidRDefault="002242E2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 год - 1500 рублей;</w:t>
            </w:r>
          </w:p>
          <w:p w:rsidR="002242E2" w:rsidRPr="00E069CC" w:rsidRDefault="002242E2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0 год - 1500 рублей;</w:t>
            </w:r>
          </w:p>
          <w:p w:rsidR="002242E2" w:rsidRPr="00E069CC" w:rsidRDefault="002242E2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1 год – 1500 рублей.</w:t>
            </w:r>
          </w:p>
          <w:p w:rsidR="002242E2" w:rsidRPr="00E069CC" w:rsidRDefault="002242E2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2-2025 – 6000 рублей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жидаемые результаты реализации подпрограмм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повышение уровня безопасности граждан за счёт общего сокращения преступлений, в том числе совершаемых на улицах и в других общественных местах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увеличения количества и численности добровольных дружин по охране общественного порядка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уменьшения числа несовершеннолетних правонарушителей, состоящих на профилактическом учёте в органах внутренних дел;</w:t>
            </w:r>
          </w:p>
          <w:p w:rsidR="002242E2" w:rsidRPr="00E069CC" w:rsidRDefault="002242E2" w:rsidP="00F54EAE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преступности среди несовершеннолетних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общего числа зарегистрированных преступлений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количества преступлений, совершаемых на улицах и в других общественных местах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количества преступлений, совершаемых в состоянии алкогольного опьянения, ранее судим</w:t>
            </w:r>
            <w:r w:rsidR="0020404A">
              <w:rPr>
                <w:rFonts w:cs="Arial"/>
                <w:sz w:val="18"/>
                <w:szCs w:val="18"/>
              </w:rPr>
              <w:t>ыми лицами, несовершеннолетними.</w:t>
            </w:r>
          </w:p>
        </w:tc>
      </w:tr>
    </w:tbl>
    <w:p w:rsidR="002242E2" w:rsidRPr="00E069CC" w:rsidRDefault="002242E2" w:rsidP="002242E2">
      <w:pPr>
        <w:rPr>
          <w:rFonts w:cs="Arial"/>
          <w:sz w:val="18"/>
          <w:szCs w:val="18"/>
        </w:rPr>
      </w:pPr>
    </w:p>
    <w:p w:rsidR="002242E2" w:rsidRPr="00081C34" w:rsidRDefault="002242E2" w:rsidP="002242E2">
      <w:pPr>
        <w:jc w:val="center"/>
        <w:rPr>
          <w:rFonts w:cs="Arial"/>
          <w:sz w:val="28"/>
          <w:szCs w:val="28"/>
        </w:rPr>
      </w:pPr>
      <w:r w:rsidRPr="00081C34">
        <w:rPr>
          <w:rFonts w:cs="Arial"/>
          <w:b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2242E2" w:rsidRPr="00E069CC" w:rsidRDefault="002242E2" w:rsidP="002242E2">
      <w:pPr>
        <w:widowControl/>
        <w:ind w:firstLine="720"/>
        <w:jc w:val="both"/>
        <w:rPr>
          <w:rFonts w:eastAsia="Calibri" w:cs="Arial"/>
          <w:sz w:val="18"/>
          <w:szCs w:val="18"/>
          <w:lang w:eastAsia="ar-SA" w:bidi="ar-SA"/>
        </w:rPr>
      </w:pP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Настоящая подпрограмма разработана для координации деятельности органов и учреждений системы </w:t>
      </w:r>
      <w:r w:rsidRPr="00E069CC">
        <w:rPr>
          <w:rFonts w:cs="Arial"/>
          <w:sz w:val="18"/>
          <w:szCs w:val="18"/>
        </w:rPr>
        <w:lastRenderedPageBreak/>
        <w:t>профилактики и общественных объединений по профилактике правонарушений и преступлений на территории Дичнянского сельсовета Курчатовского района Курской области.</w:t>
      </w:r>
    </w:p>
    <w:p w:rsidR="002242E2" w:rsidRPr="00E069CC" w:rsidRDefault="002242E2" w:rsidP="002242E2">
      <w:pPr>
        <w:shd w:val="clear" w:color="auto" w:fill="FFFFFF"/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Меры, предусмотренные настоящей Программой, являются основной для решения проблем профилактики правонарушений и раскрытия преступлений.</w:t>
      </w:r>
    </w:p>
    <w:p w:rsidR="002242E2" w:rsidRPr="00E069CC" w:rsidRDefault="002242E2" w:rsidP="002242E2">
      <w:pPr>
        <w:shd w:val="clear" w:color="auto" w:fill="FFFFFF"/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Реализация данной подпрограммы позволит обеспечить надлежащий уровень профилактике правонарушений, будет способствовать повышению эффективности социальной, медицинской, правовой и иной помощи лицам, ведущим антиобщественный образ жизни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В Курчатовском районе Курской области имеет место следующие проблемные вопросы: 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рост преступлений, совершённых несовершеннолетними;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рост преступлений против собственности.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Меры по противодействию незаконному обороту наркотических средств определены Указом Президента Российской Федерации от 09.06.2010 № 690 № «Об утверждении Стратегии государственной антинаркотической политики Российской Федерации». 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Увеличение числа больных наркоманией может отрицательно сказаться на криминогенной ситуации в районе, способствовать росту числа лиц, вовлечённых в незаконный оборот наркотиков, спровоцировать рост социальной напряжённости, снижение привлекательности района для инвестиций и комфортного проживания. 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Решение задач по укреплению правопорядка, профилактике правонарушений, наркомании, алкоголизации населения, на территории Дичнянского сельсовета Курчатовского района позволит: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выработать комплекс мероприятий по решению проблем обеспечения правопорядка,  скоординированных по</w:t>
      </w:r>
      <w:r w:rsidRPr="00E069CC">
        <w:rPr>
          <w:rFonts w:cs="Arial"/>
          <w:b/>
          <w:sz w:val="18"/>
          <w:szCs w:val="18"/>
        </w:rPr>
        <w:t> </w:t>
      </w:r>
      <w:r w:rsidRPr="00E069CC">
        <w:rPr>
          <w:rFonts w:cs="Arial"/>
          <w:sz w:val="18"/>
          <w:szCs w:val="18"/>
        </w:rPr>
        <w:t>задачам, ресурсам и срокам в рамках муниципальной программы;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обеспечить согласованность, своевременность, финансирование и полноту реализации решений, тем самым обеспечить эффективность использования средств и достижение требуемого результата.</w:t>
      </w:r>
    </w:p>
    <w:p w:rsidR="002242E2" w:rsidRPr="00081C34" w:rsidRDefault="002242E2" w:rsidP="002242E2">
      <w:pPr>
        <w:spacing w:line="200" w:lineRule="atLeast"/>
        <w:ind w:firstLine="709"/>
        <w:jc w:val="center"/>
        <w:rPr>
          <w:rFonts w:cs="Arial"/>
          <w:sz w:val="28"/>
          <w:szCs w:val="28"/>
        </w:rPr>
      </w:pPr>
    </w:p>
    <w:p w:rsidR="002242E2" w:rsidRPr="00E069CC" w:rsidRDefault="002242E2" w:rsidP="002242E2">
      <w:pPr>
        <w:shd w:val="clear" w:color="auto" w:fill="FFFFFF"/>
        <w:spacing w:line="200" w:lineRule="atLeast"/>
        <w:ind w:firstLine="709"/>
        <w:jc w:val="center"/>
        <w:textAlignment w:val="baseline"/>
        <w:rPr>
          <w:rFonts w:cs="Arial"/>
          <w:spacing w:val="2"/>
          <w:sz w:val="18"/>
          <w:szCs w:val="18"/>
        </w:rPr>
      </w:pPr>
      <w:r w:rsidRPr="00081C34">
        <w:rPr>
          <w:rFonts w:cs="Arial"/>
          <w:b/>
          <w:bCs/>
          <w:spacing w:val="2"/>
          <w:sz w:val="28"/>
          <w:szCs w:val="28"/>
        </w:rPr>
        <w:t>2. П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E069CC">
        <w:rPr>
          <w:rFonts w:cs="Arial"/>
          <w:b/>
          <w:bCs/>
          <w:spacing w:val="2"/>
          <w:sz w:val="18"/>
          <w:szCs w:val="18"/>
        </w:rPr>
        <w:t>.</w:t>
      </w:r>
    </w:p>
    <w:p w:rsidR="002242E2" w:rsidRPr="00E069CC" w:rsidRDefault="002242E2" w:rsidP="002242E2">
      <w:pPr>
        <w:shd w:val="clear" w:color="auto" w:fill="FFFFFF"/>
        <w:jc w:val="center"/>
        <w:textAlignment w:val="baseline"/>
        <w:rPr>
          <w:rFonts w:cs="Arial"/>
          <w:spacing w:val="2"/>
          <w:sz w:val="18"/>
          <w:szCs w:val="18"/>
        </w:rPr>
      </w:pPr>
    </w:p>
    <w:p w:rsidR="002242E2" w:rsidRPr="00E069CC" w:rsidRDefault="002242E2" w:rsidP="002242E2">
      <w:pPr>
        <w:widowControl/>
        <w:suppressAutoHyphens w:val="0"/>
        <w:ind w:firstLine="720"/>
        <w:jc w:val="both"/>
        <w:rPr>
          <w:rFonts w:eastAsia="Calibri" w:cs="Arial"/>
          <w:kern w:val="0"/>
          <w:sz w:val="18"/>
          <w:szCs w:val="18"/>
          <w:lang w:eastAsia="ru-RU" w:bidi="ar-SA"/>
        </w:rPr>
      </w:pPr>
      <w:r w:rsidRPr="00E069CC">
        <w:rPr>
          <w:rFonts w:eastAsia="Calibri" w:cs="Arial"/>
          <w:kern w:val="0"/>
          <w:sz w:val="18"/>
          <w:szCs w:val="18"/>
          <w:lang w:eastAsia="ru-RU" w:bidi="ar-SA"/>
        </w:rPr>
        <w:t>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</w:p>
    <w:p w:rsidR="002242E2" w:rsidRPr="00E069CC" w:rsidRDefault="002242E2" w:rsidP="002242E2">
      <w:pPr>
        <w:widowControl/>
        <w:suppressAutoHyphens w:val="0"/>
        <w:ind w:firstLine="720"/>
        <w:jc w:val="both"/>
        <w:rPr>
          <w:rFonts w:eastAsia="Calibri" w:cs="Arial"/>
          <w:kern w:val="0"/>
          <w:sz w:val="18"/>
          <w:szCs w:val="18"/>
          <w:lang w:eastAsia="ru-RU" w:bidi="ar-SA"/>
        </w:rPr>
      </w:pPr>
      <w:r w:rsidRPr="00E069CC">
        <w:rPr>
          <w:rFonts w:eastAsia="Calibri" w:cs="Arial"/>
          <w:kern w:val="0"/>
          <w:sz w:val="18"/>
          <w:szCs w:val="18"/>
          <w:lang w:eastAsia="ru-RU" w:bidi="ar-SA"/>
        </w:rPr>
        <w:t>В Концепции долгосрочного социально-экономического развития Российской Федерации определены следующие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.</w:t>
      </w:r>
    </w:p>
    <w:p w:rsidR="002242E2" w:rsidRPr="00E069CC" w:rsidRDefault="002242E2" w:rsidP="002242E2">
      <w:pPr>
        <w:widowControl/>
        <w:ind w:firstLine="709"/>
        <w:jc w:val="both"/>
        <w:rPr>
          <w:rFonts w:eastAsia="Calibri" w:cs="Arial"/>
          <w:spacing w:val="5"/>
          <w:sz w:val="18"/>
          <w:szCs w:val="18"/>
          <w:lang w:eastAsia="ar-SA" w:bidi="ar-SA"/>
        </w:rPr>
      </w:pPr>
      <w:r w:rsidRPr="00E069CC">
        <w:rPr>
          <w:rFonts w:eastAsia="Times New Roman" w:cs="Arial"/>
          <w:kern w:val="0"/>
          <w:sz w:val="18"/>
          <w:szCs w:val="18"/>
          <w:lang w:eastAsia="ru-RU" w:bidi="ar-SA"/>
        </w:rPr>
        <w:t>Исходя из вышеизложенного сформулирована цель муниципальной подпрограммы:</w:t>
      </w:r>
    </w:p>
    <w:p w:rsidR="002242E2" w:rsidRPr="00E069CC" w:rsidRDefault="002242E2" w:rsidP="002242E2">
      <w:pPr>
        <w:widowControl/>
        <w:ind w:firstLine="709"/>
        <w:jc w:val="both"/>
        <w:rPr>
          <w:rFonts w:eastAsia="Calibri" w:cs="Arial"/>
          <w:spacing w:val="-1"/>
          <w:sz w:val="18"/>
          <w:szCs w:val="18"/>
          <w:lang w:eastAsia="ar-SA" w:bidi="ar-SA"/>
        </w:rPr>
      </w:pPr>
      <w:r w:rsidRPr="00E069CC">
        <w:rPr>
          <w:rFonts w:eastAsia="Calibri" w:cs="Arial"/>
          <w:spacing w:val="5"/>
          <w:sz w:val="18"/>
          <w:szCs w:val="18"/>
          <w:lang w:eastAsia="ar-SA" w:bidi="ar-SA"/>
        </w:rPr>
        <w:t>-обеспечение общественной безопасности, правопорядка, </w:t>
      </w:r>
      <w:r w:rsidRPr="00E069CC">
        <w:rPr>
          <w:rFonts w:eastAsia="Calibri" w:cs="Arial"/>
          <w:spacing w:val="-1"/>
          <w:sz w:val="18"/>
          <w:szCs w:val="18"/>
          <w:lang w:eastAsia="ar-SA" w:bidi="ar-SA"/>
        </w:rPr>
        <w:t>снижение уровня преступности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pacing w:val="-1"/>
          <w:sz w:val="18"/>
          <w:szCs w:val="18"/>
        </w:rPr>
        <w:t>-дальнейшее развитие системы профилактики правонарушений и преступлений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Задачами подпрограммы   являются: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 xml:space="preserve">- повышение уровня защиты жизни, здоровья и безопасности граждан на территории </w:t>
      </w:r>
      <w:r w:rsidR="0020404A">
        <w:rPr>
          <w:rFonts w:eastAsia="Calibri" w:cs="Arial"/>
          <w:sz w:val="18"/>
          <w:szCs w:val="18"/>
          <w:lang w:eastAsia="ar-SA" w:bidi="ar-SA"/>
        </w:rPr>
        <w:t xml:space="preserve">Дичнянского сельсовета </w:t>
      </w:r>
      <w:r w:rsidRPr="00E069CC">
        <w:rPr>
          <w:rFonts w:eastAsia="Calibri" w:cs="Arial"/>
          <w:sz w:val="18"/>
          <w:szCs w:val="18"/>
          <w:lang w:eastAsia="ar-SA" w:bidi="ar-SA"/>
        </w:rPr>
        <w:t>Курчатовского района Курской области,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офилактика незаконно трудовой миграции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активизация участия и усиление взаимодействия органов и учреждений системы профилактики и органа местного самоуправления в сфере предупреждения преступлений и иных правонарушений, вовлечение в деятельность по профилактике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 xml:space="preserve"> правонарушений и охране общественного порядка общественных организаций, в том числе общественных формирований; 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едупреждение проявлений экстремизма и терроризма.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формирование в обществе толерантного отношения к расовому, национальному, религиозному, идеологическому многообразию.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отиводействие организованной преступности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офилактика коррупции, формирование в обществе негативного отношения к коррупционному поведению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оптимизация работы по предупреждению и профилактике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преступлений и иных правонарушений, совершенных на улицах и в других общественных местах;</w:t>
      </w:r>
    </w:p>
    <w:p w:rsidR="002242E2" w:rsidRPr="00E069CC" w:rsidRDefault="002242E2" w:rsidP="0020404A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усиление социальной профилактики правонарушений среди несовершеннолетних и молодежи, в том числе совершенствование системы сопровождения и реабилитации несовершеннолетних, отбывших наказание в местах лишения свободы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офилактика рецидивной преступности, в том числе среди осужденных к наказаниям, не связанным с лишением свободы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формирование и развитие межведомственной системы реабилитации лиц, освободившихся из мест лишения свободы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lastRenderedPageBreak/>
        <w:t>-реализация мер социальной поддержки лиц, освободившихся из мест лишения свободы, направленных на содействие их трудовой занятости.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Планируется, что реализация подпрограммы позволит добиться: 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повышение уровня безопасности граждан за счёт общего сокращения преступлений, в том числе совершаемых на улицах и в других общественных местах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увеличения количества и численности добровольных дружин по охране общественного порядка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уменьшения числа несовершеннолетних правонарушителей, состоящих на профилактическом учёте в органах внутренних дел;</w:t>
      </w:r>
    </w:p>
    <w:p w:rsidR="0020404A" w:rsidRPr="00E069CC" w:rsidRDefault="002242E2" w:rsidP="0020404A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снижения преступности среди несовершеннолетних;</w:t>
      </w:r>
      <w:r w:rsidR="0020404A" w:rsidRPr="00E069CC">
        <w:rPr>
          <w:rFonts w:cs="Arial"/>
          <w:sz w:val="18"/>
          <w:szCs w:val="18"/>
        </w:rPr>
        <w:t xml:space="preserve"> 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снижения общего числа зарегистрированных преступлений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снижения количества преступлений, совершаемых на улицах и в других общественных местах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bCs/>
          <w:sz w:val="18"/>
          <w:szCs w:val="18"/>
        </w:rPr>
        <w:t>Сроки и этапы реализации подпрограммы</w:t>
      </w:r>
      <w:r w:rsidRPr="00E069CC">
        <w:rPr>
          <w:rFonts w:cs="Arial"/>
          <w:sz w:val="18"/>
          <w:szCs w:val="18"/>
        </w:rPr>
        <w:t xml:space="preserve"> 2019-2025 годы.</w:t>
      </w:r>
    </w:p>
    <w:p w:rsidR="002242E2" w:rsidRPr="00081C34" w:rsidRDefault="002242E2" w:rsidP="002242E2">
      <w:pPr>
        <w:ind w:firstLine="709"/>
        <w:jc w:val="both"/>
        <w:rPr>
          <w:rFonts w:cs="Arial"/>
          <w:sz w:val="28"/>
          <w:szCs w:val="28"/>
        </w:rPr>
      </w:pPr>
    </w:p>
    <w:p w:rsidR="002242E2" w:rsidRPr="00081C34" w:rsidRDefault="002242E2" w:rsidP="002242E2">
      <w:pPr>
        <w:autoSpaceDE w:val="0"/>
        <w:jc w:val="center"/>
        <w:rPr>
          <w:rFonts w:cs="Arial"/>
          <w:sz w:val="28"/>
          <w:szCs w:val="28"/>
        </w:rPr>
      </w:pPr>
      <w:r w:rsidRPr="00081C34">
        <w:rPr>
          <w:rFonts w:cs="Arial"/>
          <w:b/>
          <w:sz w:val="28"/>
          <w:szCs w:val="28"/>
        </w:rPr>
        <w:t>3. Характеристика основных мероприятий подпрограммы</w:t>
      </w:r>
    </w:p>
    <w:p w:rsidR="002242E2" w:rsidRPr="00E069CC" w:rsidRDefault="002242E2" w:rsidP="002242E2">
      <w:pPr>
        <w:autoSpaceDE w:val="0"/>
        <w:jc w:val="center"/>
        <w:rPr>
          <w:rFonts w:cs="Arial"/>
          <w:sz w:val="18"/>
          <w:szCs w:val="18"/>
        </w:rPr>
      </w:pPr>
    </w:p>
    <w:p w:rsidR="002242E2" w:rsidRDefault="002242E2" w:rsidP="002242E2">
      <w:pPr>
        <w:shd w:val="clear" w:color="auto" w:fill="FFFFFF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Для решения задач подпрограммы </w:t>
      </w:r>
      <w:r w:rsidRPr="00E069CC">
        <w:rPr>
          <w:rFonts w:cs="Arial"/>
          <w:bCs/>
          <w:sz w:val="18"/>
          <w:szCs w:val="18"/>
        </w:rPr>
        <w:t xml:space="preserve">«Обеспечение правопорядка на территории </w:t>
      </w:r>
      <w:r w:rsidR="005A2BAB">
        <w:rPr>
          <w:rFonts w:cs="Arial"/>
          <w:bCs/>
          <w:sz w:val="18"/>
          <w:szCs w:val="18"/>
        </w:rPr>
        <w:t>Дич</w:t>
      </w:r>
      <w:r w:rsidR="005A2BAB" w:rsidRPr="00E069CC">
        <w:rPr>
          <w:rFonts w:cs="Arial"/>
          <w:bCs/>
          <w:sz w:val="18"/>
          <w:szCs w:val="18"/>
        </w:rPr>
        <w:t>нянского сельсовета</w:t>
      </w:r>
      <w:r w:rsidRPr="00E069CC">
        <w:rPr>
          <w:rFonts w:cs="Arial"/>
          <w:bCs/>
          <w:sz w:val="18"/>
          <w:szCs w:val="18"/>
        </w:rPr>
        <w:t xml:space="preserve"> Курчатовского района Курской области муниципальной программы «Профилактика правонарушений» </w:t>
      </w:r>
      <w:r w:rsidRPr="00E069CC">
        <w:rPr>
          <w:rFonts w:cs="Arial"/>
          <w:sz w:val="18"/>
          <w:szCs w:val="18"/>
        </w:rPr>
        <w:t>на 2019-2025 годы разработаны следующие мероприятия:</w:t>
      </w:r>
    </w:p>
    <w:p w:rsidR="006D054A" w:rsidRPr="00BE7B6A" w:rsidRDefault="006D054A" w:rsidP="006D054A">
      <w:pPr>
        <w:snapToGrid w:val="0"/>
        <w:spacing w:line="0" w:lineRule="atLeast"/>
        <w:rPr>
          <w:rFonts w:cs="Arial"/>
          <w:sz w:val="18"/>
          <w:szCs w:val="18"/>
        </w:rPr>
      </w:pPr>
      <w:r>
        <w:rPr>
          <w:rFonts w:eastAsia="Times New Roman" w:cs="Arial"/>
          <w:b/>
          <w:kern w:val="0"/>
          <w:sz w:val="18"/>
          <w:szCs w:val="18"/>
          <w:lang w:eastAsia="ar-SA" w:bidi="ar-SA"/>
        </w:rPr>
        <w:t xml:space="preserve">          </w:t>
      </w:r>
      <w:r w:rsidR="005A2BAB">
        <w:rPr>
          <w:rFonts w:eastAsia="Times New Roman" w:cs="Arial"/>
          <w:b/>
          <w:kern w:val="0"/>
          <w:sz w:val="18"/>
          <w:szCs w:val="18"/>
          <w:lang w:eastAsia="ar-SA" w:bidi="ar-SA"/>
        </w:rPr>
        <w:t>1.</w:t>
      </w:r>
      <w:r w:rsidR="005A2BAB" w:rsidRPr="005A2BAB">
        <w:rPr>
          <w:rFonts w:eastAsia="Times New Roman" w:cs="Arial"/>
          <w:b/>
          <w:kern w:val="0"/>
          <w:sz w:val="18"/>
          <w:szCs w:val="18"/>
          <w:lang w:eastAsia="ar-SA" w:bidi="ar-SA"/>
        </w:rPr>
        <w:t>Основное мероприятие «Осуществление мероприятий по осуществлению правопорядка на территории муниципального образования»</w:t>
      </w:r>
      <w:r w:rsidR="005A2BAB">
        <w:rPr>
          <w:rFonts w:eastAsia="Times New Roman" w:cs="Arial"/>
          <w:b/>
          <w:kern w:val="0"/>
          <w:sz w:val="18"/>
          <w:szCs w:val="18"/>
          <w:lang w:eastAsia="ar-SA" w:bidi="ar-SA"/>
        </w:rPr>
        <w:t xml:space="preserve"> и направление расходов «</w:t>
      </w:r>
      <w:r w:rsidR="005A2BAB" w:rsidRPr="005A2BAB"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Реализация мероприятий, направленных на обеспечение правопорядка</w:t>
      </w:r>
      <w:r w:rsidR="005A2BAB"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»</w:t>
      </w:r>
      <w:r w:rsidR="004F68DE"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.</w:t>
      </w:r>
      <w:r w:rsidRPr="006D054A">
        <w:rPr>
          <w:rFonts w:cs="Arial"/>
          <w:sz w:val="18"/>
          <w:szCs w:val="18"/>
        </w:rPr>
        <w:t xml:space="preserve"> </w:t>
      </w:r>
      <w:r w:rsidR="004F68DE">
        <w:rPr>
          <w:rFonts w:cs="Arial"/>
          <w:sz w:val="18"/>
          <w:szCs w:val="18"/>
        </w:rPr>
        <w:t xml:space="preserve"> П</w:t>
      </w:r>
      <w:r w:rsidRPr="00BE7B6A">
        <w:rPr>
          <w:rFonts w:cs="Arial"/>
          <w:sz w:val="18"/>
          <w:szCs w:val="18"/>
        </w:rPr>
        <w:t>рофилактика правонарушений в жилом секторе, на улицах и в общественных местах. - Усиление социальной профилактики правонарушений среди несовершеннолетних.</w:t>
      </w:r>
    </w:p>
    <w:p w:rsidR="006D054A" w:rsidRPr="00BE7B6A" w:rsidRDefault="006D054A" w:rsidP="006D054A">
      <w:pPr>
        <w:spacing w:line="0" w:lineRule="atLeast"/>
        <w:rPr>
          <w:rFonts w:cs="Arial"/>
          <w:color w:val="2D2D2D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Усиление борьбы с коррупционными проявлениями.</w:t>
      </w:r>
    </w:p>
    <w:p w:rsidR="005A2BAB" w:rsidRDefault="005A2BAB" w:rsidP="002242E2">
      <w:pPr>
        <w:shd w:val="clear" w:color="auto" w:fill="FFFFFF"/>
        <w:ind w:firstLine="709"/>
        <w:jc w:val="both"/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</w:pPr>
    </w:p>
    <w:p w:rsidR="006D054A" w:rsidRDefault="005A2BAB" w:rsidP="002242E2">
      <w:pPr>
        <w:shd w:val="clear" w:color="auto" w:fill="FFFFFF"/>
        <w:ind w:firstLine="709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b/>
          <w:kern w:val="0"/>
          <w:sz w:val="18"/>
          <w:szCs w:val="18"/>
          <w:lang w:eastAsia="ar-SA" w:bidi="ar-SA"/>
        </w:rPr>
        <w:t>2.</w:t>
      </w:r>
      <w:r w:rsidRPr="005A2BAB">
        <w:rPr>
          <w:rFonts w:eastAsia="Times New Roman" w:cs="Arial"/>
          <w:b/>
          <w:kern w:val="0"/>
          <w:sz w:val="18"/>
          <w:szCs w:val="18"/>
          <w:lang w:eastAsia="ar-SA" w:bidi="ar-SA"/>
        </w:rPr>
        <w:t xml:space="preserve">Основное </w:t>
      </w:r>
      <w:proofErr w:type="gramStart"/>
      <w:r w:rsidRPr="005A2BAB">
        <w:rPr>
          <w:rFonts w:eastAsia="Times New Roman" w:cs="Arial"/>
          <w:b/>
          <w:kern w:val="0"/>
          <w:sz w:val="18"/>
          <w:szCs w:val="18"/>
          <w:lang w:eastAsia="ar-SA" w:bidi="ar-SA"/>
        </w:rPr>
        <w:t>мероприятие  «</w:t>
      </w:r>
      <w:proofErr w:type="gramEnd"/>
      <w:r w:rsidRPr="005A2BAB">
        <w:rPr>
          <w:rFonts w:eastAsia="Times New Roman" w:cs="Arial"/>
          <w:b/>
          <w:kern w:val="0"/>
          <w:sz w:val="18"/>
          <w:szCs w:val="18"/>
          <w:lang w:eastAsia="ar-SA" w:bidi="ar-SA"/>
        </w:rPr>
        <w:t>Противодействию терроризму и экстремизму»</w:t>
      </w:r>
      <w:r>
        <w:rPr>
          <w:rFonts w:eastAsia="Times New Roman" w:cs="Arial"/>
          <w:b/>
          <w:kern w:val="0"/>
          <w:sz w:val="18"/>
          <w:szCs w:val="18"/>
          <w:lang w:eastAsia="ar-SA" w:bidi="ar-SA"/>
        </w:rPr>
        <w:t xml:space="preserve"> и направление расходов «</w:t>
      </w:r>
      <w:r w:rsidRPr="005A2BAB"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Реализация мероприятий, направленных на обеспечение правопорядка на территории муниципального образования</w:t>
      </w:r>
      <w:r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»</w:t>
      </w:r>
      <w:r w:rsidR="004F68DE"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. П</w:t>
      </w:r>
      <w:r w:rsidR="006D054A" w:rsidRPr="00BE7B6A">
        <w:rPr>
          <w:rFonts w:cs="Arial"/>
          <w:sz w:val="18"/>
          <w:szCs w:val="18"/>
        </w:rPr>
        <w:t>ротиводействие терроризму и экстремизму, содействие повышению культуры толерантного поведения в обществе.</w:t>
      </w:r>
      <w:r w:rsidR="006D054A">
        <w:rPr>
          <w:rFonts w:cs="Arial"/>
          <w:sz w:val="18"/>
          <w:szCs w:val="18"/>
        </w:rPr>
        <w:t xml:space="preserve"> </w:t>
      </w:r>
      <w:r w:rsidR="006D054A" w:rsidRPr="00BE7B6A">
        <w:rPr>
          <w:rFonts w:cs="Arial"/>
          <w:sz w:val="18"/>
          <w:szCs w:val="18"/>
        </w:rPr>
        <w:t xml:space="preserve"> Формирование позитивного общественного мнения о работе правоохранительных органов.</w:t>
      </w:r>
    </w:p>
    <w:p w:rsidR="005A2BAB" w:rsidRPr="00E069CC" w:rsidRDefault="006D054A" w:rsidP="002242E2">
      <w:pPr>
        <w:shd w:val="clear" w:color="auto" w:fill="FFFFFF"/>
        <w:ind w:firstLine="709"/>
        <w:jc w:val="both"/>
        <w:rPr>
          <w:rFonts w:cs="Arial"/>
          <w:sz w:val="18"/>
          <w:szCs w:val="18"/>
        </w:rPr>
      </w:pPr>
      <w:r w:rsidRPr="00BE7B6A">
        <w:rPr>
          <w:rStyle w:val="apple-converted-space"/>
          <w:rFonts w:cs="Arial"/>
          <w:sz w:val="18"/>
          <w:szCs w:val="18"/>
        </w:rPr>
        <w:t> </w:t>
      </w:r>
    </w:p>
    <w:p w:rsidR="002242E2" w:rsidRPr="00081C34" w:rsidRDefault="002242E2" w:rsidP="002242E2">
      <w:pPr>
        <w:autoSpaceDE w:val="0"/>
        <w:jc w:val="center"/>
        <w:rPr>
          <w:rFonts w:eastAsia="Calibri" w:cs="Arial"/>
          <w:b/>
          <w:sz w:val="28"/>
          <w:szCs w:val="28"/>
          <w:lang w:eastAsia="ar-SA" w:bidi="ar-SA"/>
        </w:rPr>
      </w:pPr>
      <w:r w:rsidRPr="00081C34">
        <w:rPr>
          <w:rFonts w:eastAsia="Calibri" w:cs="Arial"/>
          <w:b/>
          <w:sz w:val="28"/>
          <w:szCs w:val="28"/>
          <w:lang w:eastAsia="ar-SA" w:bidi="ar-SA"/>
        </w:rPr>
        <w:t>4.Информация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Дичнянского</w:t>
      </w:r>
      <w:r w:rsidRPr="00081C34">
        <w:rPr>
          <w:rFonts w:eastAsia="Calibri" w:cs="Arial"/>
          <w:b/>
          <w:spacing w:val="4"/>
          <w:sz w:val="28"/>
          <w:szCs w:val="28"/>
          <w:lang w:eastAsia="ar-SA" w:bidi="ar-SA"/>
        </w:rPr>
        <w:t xml:space="preserve"> сельсовета </w:t>
      </w:r>
      <w:r w:rsidRPr="00081C34">
        <w:rPr>
          <w:rFonts w:eastAsia="Calibri" w:cs="Arial"/>
          <w:b/>
          <w:sz w:val="28"/>
          <w:szCs w:val="28"/>
          <w:lang w:eastAsia="ar-SA" w:bidi="ar-SA"/>
        </w:rPr>
        <w:t>Курчатовского района Курской области</w:t>
      </w:r>
    </w:p>
    <w:p w:rsidR="002242E2" w:rsidRPr="00E069CC" w:rsidRDefault="002242E2" w:rsidP="002242E2">
      <w:pPr>
        <w:autoSpaceDE w:val="0"/>
        <w:ind w:firstLine="709"/>
        <w:jc w:val="center"/>
        <w:rPr>
          <w:rFonts w:eastAsia="Calibri" w:cs="Arial"/>
          <w:b/>
          <w:sz w:val="18"/>
          <w:szCs w:val="18"/>
          <w:lang w:eastAsia="ar-SA" w:bidi="ar-SA"/>
        </w:rPr>
      </w:pP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 xml:space="preserve">В рамках муниципальной </w:t>
      </w:r>
      <w:r w:rsidR="0020404A">
        <w:rPr>
          <w:rFonts w:eastAsia="Calibri" w:cs="Arial"/>
          <w:sz w:val="18"/>
          <w:szCs w:val="18"/>
          <w:lang w:eastAsia="ar-SA" w:bidi="ar-SA"/>
        </w:rPr>
        <w:t>под</w:t>
      </w:r>
      <w:r w:rsidRPr="00E069CC">
        <w:rPr>
          <w:rFonts w:eastAsia="Calibri" w:cs="Arial"/>
          <w:sz w:val="18"/>
          <w:szCs w:val="18"/>
          <w:lang w:eastAsia="ar-SA" w:bidi="ar-SA"/>
        </w:rPr>
        <w:t>программы «Профилактика правонарушений» инвестиционные проекты не реализуются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</w:p>
    <w:p w:rsidR="002242E2" w:rsidRPr="00081C34" w:rsidRDefault="002242E2" w:rsidP="002242E2">
      <w:pPr>
        <w:autoSpaceDE w:val="0"/>
        <w:ind w:firstLine="709"/>
        <w:jc w:val="center"/>
        <w:rPr>
          <w:rFonts w:eastAsia="Calibri" w:cs="Arial"/>
          <w:b/>
          <w:sz w:val="28"/>
          <w:szCs w:val="28"/>
          <w:lang w:eastAsia="ar-SA" w:bidi="ar-SA"/>
        </w:rPr>
      </w:pPr>
      <w:r w:rsidRPr="00081C34">
        <w:rPr>
          <w:rFonts w:eastAsia="Calibri" w:cs="Arial"/>
          <w:b/>
          <w:sz w:val="28"/>
          <w:szCs w:val="28"/>
          <w:lang w:eastAsia="ar-SA" w:bidi="ar-SA"/>
        </w:rPr>
        <w:t>5.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2242E2" w:rsidRPr="00081C34" w:rsidRDefault="002242E2" w:rsidP="002242E2">
      <w:pPr>
        <w:autoSpaceDE w:val="0"/>
        <w:ind w:firstLine="709"/>
        <w:jc w:val="both"/>
        <w:rPr>
          <w:rFonts w:eastAsia="Calibri" w:cs="Arial"/>
          <w:sz w:val="28"/>
          <w:szCs w:val="28"/>
          <w:lang w:eastAsia="ar-SA" w:bidi="ar-SA"/>
        </w:rPr>
      </w:pP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Прогноз сводных показателей муниципальных заданий по этапам реализации подпрограммы не предусматривается</w:t>
      </w:r>
    </w:p>
    <w:p w:rsidR="002242E2" w:rsidRPr="00081C34" w:rsidRDefault="002242E2" w:rsidP="002242E2">
      <w:pPr>
        <w:autoSpaceDE w:val="0"/>
        <w:ind w:firstLine="709"/>
        <w:jc w:val="both"/>
        <w:rPr>
          <w:rFonts w:eastAsia="Calibri" w:cs="Arial"/>
          <w:sz w:val="28"/>
          <w:szCs w:val="28"/>
          <w:lang w:eastAsia="ar-SA" w:bidi="ar-SA"/>
        </w:rPr>
      </w:pPr>
    </w:p>
    <w:p w:rsidR="002242E2" w:rsidRPr="00081C34" w:rsidRDefault="002242E2" w:rsidP="002242E2">
      <w:pPr>
        <w:autoSpaceDE w:val="0"/>
        <w:ind w:firstLine="709"/>
        <w:jc w:val="center"/>
        <w:rPr>
          <w:rFonts w:eastAsia="Calibri" w:cs="Arial"/>
          <w:b/>
          <w:sz w:val="28"/>
          <w:szCs w:val="28"/>
          <w:lang w:eastAsia="ar-SA" w:bidi="ar-SA"/>
        </w:rPr>
      </w:pPr>
      <w:r w:rsidRPr="00081C34">
        <w:rPr>
          <w:rFonts w:eastAsia="Calibri" w:cs="Arial"/>
          <w:b/>
          <w:sz w:val="28"/>
          <w:szCs w:val="28"/>
          <w:lang w:eastAsia="ar-SA" w:bidi="ar-SA"/>
        </w:rPr>
        <w:t>6.Характеристика основных мероприятий, реализуемых муниципальным образованием Дичнянского сельсовета Курчатовского района Курской области в случае их участия в разработке и реализации подпрограммы</w:t>
      </w:r>
    </w:p>
    <w:p w:rsidR="002242E2" w:rsidRPr="00E069CC" w:rsidRDefault="002242E2" w:rsidP="002242E2">
      <w:pPr>
        <w:autoSpaceDE w:val="0"/>
        <w:ind w:firstLine="709"/>
        <w:jc w:val="center"/>
        <w:rPr>
          <w:rFonts w:eastAsia="Calibri" w:cs="Arial"/>
          <w:b/>
          <w:sz w:val="18"/>
          <w:szCs w:val="18"/>
          <w:lang w:eastAsia="ar-SA" w:bidi="ar-SA"/>
        </w:rPr>
      </w:pPr>
    </w:p>
    <w:p w:rsidR="002242E2" w:rsidRPr="00E069CC" w:rsidRDefault="004F68DE" w:rsidP="002242E2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kern w:val="0"/>
          <w:sz w:val="18"/>
          <w:szCs w:val="18"/>
          <w:lang w:eastAsia="ru-RU" w:bidi="ar-SA"/>
        </w:rPr>
      </w:pPr>
      <w:r>
        <w:rPr>
          <w:rFonts w:eastAsia="Times New Roman" w:cs="Arial"/>
          <w:kern w:val="0"/>
          <w:sz w:val="18"/>
          <w:szCs w:val="18"/>
          <w:lang w:eastAsia="ru-RU" w:bidi="ar-SA"/>
        </w:rPr>
        <w:t>Мероприятия реализуются Администрацией Дичнянского сельсовета</w:t>
      </w:r>
      <w:bookmarkStart w:id="4" w:name="_GoBack"/>
      <w:bookmarkEnd w:id="4"/>
      <w:r w:rsidR="002242E2" w:rsidRPr="00E069CC">
        <w:rPr>
          <w:rFonts w:eastAsia="Times New Roman" w:cs="Arial"/>
          <w:kern w:val="0"/>
          <w:sz w:val="18"/>
          <w:szCs w:val="18"/>
          <w:lang w:eastAsia="ru-RU" w:bidi="ar-SA"/>
        </w:rPr>
        <w:t>.</w:t>
      </w:r>
    </w:p>
    <w:p w:rsidR="002242E2" w:rsidRPr="00E069CC" w:rsidRDefault="002242E2" w:rsidP="002242E2">
      <w:pPr>
        <w:autoSpaceDE w:val="0"/>
        <w:jc w:val="both"/>
        <w:rPr>
          <w:rFonts w:eastAsia="Calibri" w:cs="Arial"/>
          <w:sz w:val="18"/>
          <w:szCs w:val="18"/>
          <w:lang w:eastAsia="ar-SA" w:bidi="ar-SA"/>
        </w:rPr>
      </w:pPr>
    </w:p>
    <w:p w:rsidR="002242E2" w:rsidRPr="00300D2E" w:rsidRDefault="002242E2" w:rsidP="002242E2">
      <w:pPr>
        <w:autoSpaceDE w:val="0"/>
        <w:jc w:val="center"/>
        <w:rPr>
          <w:rFonts w:cs="Arial"/>
          <w:b/>
          <w:sz w:val="28"/>
          <w:szCs w:val="28"/>
        </w:rPr>
      </w:pPr>
      <w:r w:rsidRPr="00300D2E">
        <w:rPr>
          <w:rFonts w:cs="Arial"/>
          <w:b/>
          <w:sz w:val="28"/>
          <w:szCs w:val="28"/>
        </w:rPr>
        <w:t>7. Информация об участии предприятий и организаций, независимо от их организационно-правовых форм и форм собственности</w:t>
      </w:r>
    </w:p>
    <w:p w:rsidR="002242E2" w:rsidRPr="00300D2E" w:rsidRDefault="002242E2" w:rsidP="002242E2">
      <w:pPr>
        <w:autoSpaceDE w:val="0"/>
        <w:jc w:val="center"/>
        <w:rPr>
          <w:rFonts w:cs="Arial"/>
          <w:sz w:val="28"/>
          <w:szCs w:val="28"/>
        </w:rPr>
      </w:pPr>
    </w:p>
    <w:p w:rsidR="002242E2" w:rsidRPr="00E069CC" w:rsidRDefault="002242E2" w:rsidP="002242E2">
      <w:pPr>
        <w:autoSpaceDE w:val="0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lastRenderedPageBreak/>
        <w:t>В рамках реализации основных мероприятий подпрограммы</w:t>
      </w:r>
      <w:r w:rsidRPr="00E069CC">
        <w:rPr>
          <w:rFonts w:cs="Arial"/>
          <w:b/>
          <w:bCs/>
          <w:sz w:val="18"/>
          <w:szCs w:val="18"/>
        </w:rPr>
        <w:t xml:space="preserve"> </w:t>
      </w:r>
      <w:r w:rsidRPr="00E069CC">
        <w:rPr>
          <w:rFonts w:cs="Arial"/>
          <w:sz w:val="18"/>
          <w:szCs w:val="18"/>
        </w:rPr>
        <w:t>предполагается участие следующих учреждений и организаций:</w:t>
      </w:r>
    </w:p>
    <w:p w:rsidR="002242E2" w:rsidRPr="00E069CC" w:rsidRDefault="002242E2" w:rsidP="002242E2">
      <w:pPr>
        <w:autoSpaceDE w:val="0"/>
        <w:ind w:firstLine="708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-МО МВД России «Курчатовский»; </w:t>
      </w:r>
    </w:p>
    <w:p w:rsidR="002242E2" w:rsidRPr="00E069CC" w:rsidRDefault="002242E2" w:rsidP="002242E2">
      <w:pPr>
        <w:autoSpaceDE w:val="0"/>
        <w:ind w:firstLine="708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ОГИБДД;</w:t>
      </w:r>
    </w:p>
    <w:p w:rsidR="002242E2" w:rsidRPr="00E069CC" w:rsidRDefault="002242E2" w:rsidP="002242E2">
      <w:pPr>
        <w:ind w:firstLine="708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ОБУЗ «Курчатовская ЦРБ»;</w:t>
      </w:r>
    </w:p>
    <w:p w:rsidR="002242E2" w:rsidRPr="00E069CC" w:rsidRDefault="002242E2" w:rsidP="002242E2">
      <w:pPr>
        <w:ind w:firstLine="708"/>
        <w:jc w:val="both"/>
        <w:rPr>
          <w:rFonts w:cs="Arial"/>
          <w:b/>
          <w:sz w:val="18"/>
          <w:szCs w:val="18"/>
        </w:rPr>
      </w:pPr>
    </w:p>
    <w:p w:rsidR="002242E2" w:rsidRPr="00300D2E" w:rsidRDefault="002242E2" w:rsidP="002242E2">
      <w:pPr>
        <w:autoSpaceDE w:val="0"/>
        <w:jc w:val="center"/>
        <w:rPr>
          <w:rFonts w:cs="Arial"/>
          <w:sz w:val="28"/>
          <w:szCs w:val="28"/>
        </w:rPr>
      </w:pPr>
      <w:r w:rsidRPr="00300D2E">
        <w:rPr>
          <w:rFonts w:cs="Arial"/>
          <w:b/>
          <w:sz w:val="28"/>
          <w:szCs w:val="28"/>
        </w:rPr>
        <w:t>8. Обоснование объема финансовых ресурсов, необходимых для реализации подпрограммы</w:t>
      </w:r>
    </w:p>
    <w:p w:rsidR="002242E2" w:rsidRPr="00300D2E" w:rsidRDefault="002242E2" w:rsidP="002242E2">
      <w:pPr>
        <w:rPr>
          <w:rFonts w:cs="Arial"/>
          <w:sz w:val="28"/>
          <w:szCs w:val="28"/>
        </w:rPr>
      </w:pP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Расходы муниципального бюджета на реализацию мероприятий настоящей </w:t>
      </w:r>
      <w:r w:rsidRPr="00E069CC">
        <w:rPr>
          <w:rFonts w:cs="Arial"/>
          <w:bCs/>
          <w:sz w:val="18"/>
          <w:szCs w:val="18"/>
        </w:rPr>
        <w:t>под</w:t>
      </w:r>
      <w:r w:rsidRPr="00E069CC">
        <w:rPr>
          <w:rFonts w:cs="Arial"/>
          <w:sz w:val="18"/>
          <w:szCs w:val="18"/>
        </w:rPr>
        <w:t xml:space="preserve">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программе </w:t>
      </w:r>
      <w:r w:rsidRPr="00E069CC">
        <w:rPr>
          <w:rFonts w:cs="Arial"/>
          <w:bCs/>
          <w:sz w:val="18"/>
          <w:szCs w:val="18"/>
        </w:rPr>
        <w:t>муниципальной</w:t>
      </w:r>
      <w:r w:rsidRPr="00E069CC">
        <w:rPr>
          <w:rFonts w:cs="Arial"/>
          <w:sz w:val="18"/>
          <w:szCs w:val="18"/>
        </w:rPr>
        <w:t xml:space="preserve"> программы целей, их концентрации и целевому использованию.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Финансирование из муниципального бюджета на реализацию </w:t>
      </w:r>
      <w:r w:rsidRPr="00E069CC">
        <w:rPr>
          <w:rFonts w:cs="Arial"/>
          <w:bCs/>
          <w:sz w:val="18"/>
          <w:szCs w:val="18"/>
        </w:rPr>
        <w:t>под</w:t>
      </w:r>
      <w:r w:rsidRPr="00E069CC">
        <w:rPr>
          <w:rFonts w:cs="Arial"/>
          <w:sz w:val="18"/>
          <w:szCs w:val="18"/>
        </w:rPr>
        <w:t>программы будет осуществляться в соответствии с муниципальными нормативными правовыми актами о муниципальном бюджете на очередной финансовый год и плановый период.</w:t>
      </w:r>
    </w:p>
    <w:p w:rsidR="002242E2" w:rsidRPr="00E069CC" w:rsidRDefault="002242E2" w:rsidP="002242E2">
      <w:pPr>
        <w:tabs>
          <w:tab w:val="left" w:pos="720"/>
          <w:tab w:val="left" w:pos="1080"/>
        </w:tabs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Ресурсное обеспечение реализации подпрограммы представлено в таблице 3 (Приложение № 1) и подлежит ежегодному уточнению в рамках формирования проекта муниципального бюджета на очередной финансовый год и плановый период.</w:t>
      </w:r>
    </w:p>
    <w:p w:rsidR="002242E2" w:rsidRPr="00E069CC" w:rsidRDefault="002242E2" w:rsidP="002242E2">
      <w:pPr>
        <w:shd w:val="clear" w:color="auto" w:fill="FFFFFF"/>
        <w:jc w:val="center"/>
        <w:rPr>
          <w:rFonts w:cs="Arial"/>
          <w:sz w:val="18"/>
          <w:szCs w:val="18"/>
        </w:rPr>
      </w:pPr>
    </w:p>
    <w:p w:rsidR="002242E2" w:rsidRPr="00300D2E" w:rsidRDefault="002242E2" w:rsidP="002242E2">
      <w:pPr>
        <w:shd w:val="clear" w:color="auto" w:fill="FFFFFF"/>
        <w:jc w:val="center"/>
        <w:rPr>
          <w:rFonts w:cs="Arial"/>
          <w:b/>
          <w:sz w:val="28"/>
          <w:szCs w:val="28"/>
        </w:rPr>
      </w:pPr>
      <w:r w:rsidRPr="00300D2E">
        <w:rPr>
          <w:rFonts w:cs="Arial"/>
          <w:b/>
          <w:sz w:val="28"/>
          <w:szCs w:val="28"/>
        </w:rPr>
        <w:t>9. А</w:t>
      </w:r>
      <w:r w:rsidRPr="00300D2E">
        <w:rPr>
          <w:rFonts w:cs="Arial"/>
          <w:b/>
          <w:spacing w:val="-4"/>
          <w:sz w:val="28"/>
          <w:szCs w:val="28"/>
        </w:rPr>
        <w:t xml:space="preserve">нализ рисков реализации подпрограммы </w:t>
      </w:r>
      <w:r w:rsidRPr="00300D2E">
        <w:rPr>
          <w:rFonts w:cs="Arial"/>
          <w:b/>
          <w:spacing w:val="-5"/>
          <w:sz w:val="28"/>
          <w:szCs w:val="28"/>
        </w:rPr>
        <w:t xml:space="preserve">и описание мер </w:t>
      </w:r>
      <w:r w:rsidRPr="00300D2E">
        <w:rPr>
          <w:rFonts w:cs="Arial"/>
          <w:b/>
          <w:spacing w:val="-4"/>
          <w:sz w:val="28"/>
          <w:szCs w:val="28"/>
        </w:rPr>
        <w:t>управления рисками реализации подпрограммы</w:t>
      </w:r>
    </w:p>
    <w:p w:rsidR="002242E2" w:rsidRPr="00300D2E" w:rsidRDefault="002242E2" w:rsidP="002242E2">
      <w:pPr>
        <w:autoSpaceDE w:val="0"/>
        <w:ind w:firstLine="720"/>
        <w:jc w:val="center"/>
        <w:rPr>
          <w:rFonts w:cs="Arial"/>
          <w:b/>
          <w:sz w:val="28"/>
          <w:szCs w:val="28"/>
        </w:rPr>
      </w:pP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pacing w:val="-4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Невыполнение или неэффективное выполнение подпрограммы </w:t>
      </w:r>
      <w:r w:rsidRPr="00E069CC">
        <w:rPr>
          <w:rFonts w:cs="Arial"/>
          <w:spacing w:val="-4"/>
          <w:sz w:val="18"/>
          <w:szCs w:val="18"/>
        </w:rPr>
        <w:t>возможно в случае реализации внутренних либо внешних рисков.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pacing w:val="-4"/>
          <w:sz w:val="18"/>
          <w:szCs w:val="18"/>
        </w:rPr>
      </w:pPr>
      <w:r w:rsidRPr="00E069CC">
        <w:rPr>
          <w:rFonts w:cs="Arial"/>
          <w:spacing w:val="-4"/>
          <w:sz w:val="18"/>
          <w:szCs w:val="18"/>
        </w:rPr>
        <w:t xml:space="preserve">К внутренним рискам можно отнести </w:t>
      </w:r>
      <w:r w:rsidRPr="00E069CC">
        <w:rPr>
          <w:rFonts w:cs="Arial"/>
          <w:bCs/>
          <w:sz w:val="18"/>
          <w:szCs w:val="18"/>
        </w:rPr>
        <w:t>несоблюдение сроков реализации подпрограммы, неэффективное расходование денежных средств, не освоение выделенных денежных средств.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bCs/>
          <w:sz w:val="18"/>
          <w:szCs w:val="18"/>
        </w:rPr>
      </w:pPr>
      <w:r w:rsidRPr="00E069CC">
        <w:rPr>
          <w:rFonts w:cs="Arial"/>
          <w:spacing w:val="-4"/>
          <w:sz w:val="18"/>
          <w:szCs w:val="18"/>
        </w:rPr>
        <w:t xml:space="preserve">Основными внешними рисками являются: нормативно-правовые, </w:t>
      </w:r>
      <w:r w:rsidRPr="00E069CC">
        <w:rPr>
          <w:rFonts w:cs="Arial"/>
          <w:spacing w:val="-9"/>
          <w:sz w:val="18"/>
          <w:szCs w:val="18"/>
        </w:rPr>
        <w:t>финансово-</w:t>
      </w:r>
      <w:r w:rsidRPr="00E069CC">
        <w:rPr>
          <w:rFonts w:cs="Arial"/>
          <w:spacing w:val="-6"/>
          <w:sz w:val="18"/>
          <w:szCs w:val="18"/>
        </w:rPr>
        <w:t>экономические и ресурсные (связанные с недостаточным финансированием реализации подпрограммы),</w:t>
      </w:r>
      <w:r w:rsidRPr="00E069CC">
        <w:rPr>
          <w:rFonts w:cs="Arial"/>
          <w:spacing w:val="-4"/>
          <w:sz w:val="18"/>
          <w:szCs w:val="18"/>
        </w:rPr>
        <w:t xml:space="preserve"> социально-экономические (</w:t>
      </w:r>
      <w:r w:rsidRPr="00E069CC">
        <w:rPr>
          <w:rFonts w:cs="Arial"/>
          <w:sz w:val="18"/>
          <w:szCs w:val="18"/>
        </w:rPr>
        <w:t>осложнение социально-экономической обстановки в стране, сопровождающееся значительным ростом социальной напряженности, эскалацией протестных настроений в широких слоях общества, дезорганизацией функционирования органов государственной власти, ростом преступности),</w:t>
      </w:r>
      <w:r w:rsidRPr="00E069CC">
        <w:rPr>
          <w:rFonts w:cs="Arial"/>
          <w:spacing w:val="-4"/>
          <w:sz w:val="18"/>
          <w:szCs w:val="18"/>
        </w:rPr>
        <w:t xml:space="preserve"> </w:t>
      </w:r>
      <w:r w:rsidRPr="00E069CC">
        <w:rPr>
          <w:rFonts w:cs="Arial"/>
          <w:sz w:val="18"/>
          <w:szCs w:val="18"/>
        </w:rPr>
        <w:t>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</w:t>
      </w:r>
      <w:r w:rsidRPr="00E069CC">
        <w:rPr>
          <w:rFonts w:cs="Arial"/>
          <w:bCs/>
          <w:sz w:val="18"/>
          <w:szCs w:val="18"/>
        </w:rPr>
        <w:t xml:space="preserve"> и специфические (</w:t>
      </w:r>
      <w:r w:rsidRPr="00E069CC">
        <w:rPr>
          <w:rFonts w:cs="Arial"/>
          <w:sz w:val="18"/>
          <w:szCs w:val="18"/>
        </w:rPr>
        <w:t>появление новых способов совершения преступлений)</w:t>
      </w:r>
      <w:r w:rsidRPr="00E069CC">
        <w:rPr>
          <w:rFonts w:cs="Arial"/>
          <w:spacing w:val="-4"/>
          <w:sz w:val="18"/>
          <w:szCs w:val="18"/>
        </w:rPr>
        <w:t>.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bCs/>
          <w:sz w:val="18"/>
          <w:szCs w:val="18"/>
        </w:rPr>
      </w:pPr>
      <w:r w:rsidRPr="00E069CC">
        <w:rPr>
          <w:rFonts w:cs="Arial"/>
          <w:bCs/>
          <w:sz w:val="18"/>
          <w:szCs w:val="18"/>
        </w:rPr>
        <w:t xml:space="preserve">Минимизировать возможные отклонения в выполнении подпрограммных мероприятий и исключить негативные последствия позволят: осуществление рационального управления реализацией муниципальной программы, </w:t>
      </w:r>
      <w:r w:rsidRPr="00E069CC">
        <w:rPr>
          <w:rFonts w:cs="Arial"/>
          <w:sz w:val="18"/>
          <w:szCs w:val="18"/>
        </w:rPr>
        <w:t xml:space="preserve">своевременное внесение изменений в </w:t>
      </w:r>
      <w:r w:rsidRPr="00E069CC">
        <w:rPr>
          <w:rFonts w:cs="Arial"/>
          <w:bCs/>
          <w:sz w:val="18"/>
          <w:szCs w:val="18"/>
        </w:rPr>
        <w:t>муниципальной</w:t>
      </w:r>
      <w:r w:rsidRPr="00E069CC">
        <w:rPr>
          <w:rFonts w:cs="Arial"/>
          <w:sz w:val="18"/>
          <w:szCs w:val="18"/>
        </w:rPr>
        <w:t xml:space="preserve"> программу, взвешенный подход при принятии решений о корректировке нормативных правовых актов, действующих в сфере реализации подпрограммы </w:t>
      </w:r>
      <w:r w:rsidRPr="00E069CC">
        <w:rPr>
          <w:rFonts w:cs="Arial"/>
          <w:bCs/>
          <w:sz w:val="18"/>
          <w:szCs w:val="18"/>
        </w:rPr>
        <w:t>муниципальной</w:t>
      </w:r>
      <w:r w:rsidRPr="00E069CC">
        <w:rPr>
          <w:rFonts w:cs="Arial"/>
          <w:sz w:val="18"/>
          <w:szCs w:val="18"/>
        </w:rPr>
        <w:t xml:space="preserve"> программы. 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bCs/>
          <w:sz w:val="18"/>
          <w:szCs w:val="18"/>
        </w:rPr>
        <w:t>К рискам, неподдающимся управлению, относятся, в первую очередь, различные форс-мажорные обстоятельства.</w:t>
      </w:r>
    </w:p>
    <w:p w:rsidR="002242E2" w:rsidRPr="00E069CC" w:rsidRDefault="002242E2" w:rsidP="008411A8">
      <w:pPr>
        <w:autoSpaceDE w:val="0"/>
        <w:ind w:firstLine="709"/>
        <w:jc w:val="both"/>
        <w:rPr>
          <w:rFonts w:cs="Arial"/>
          <w:spacing w:val="1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Внесение изменений в подпрограмму </w:t>
      </w:r>
      <w:r w:rsidRPr="00E069CC">
        <w:rPr>
          <w:rFonts w:cs="Arial"/>
          <w:bCs/>
          <w:sz w:val="18"/>
          <w:szCs w:val="18"/>
        </w:rPr>
        <w:t>муниципальной</w:t>
      </w:r>
      <w:r w:rsidRPr="00E069CC">
        <w:rPr>
          <w:rFonts w:cs="Arial"/>
          <w:sz w:val="18"/>
          <w:szCs w:val="18"/>
        </w:rPr>
        <w:t xml:space="preserve"> программы осуществляется по инициативе ответственного исполнителя, ответственных соисполнителей, либо во исполнение поручений Главы </w:t>
      </w:r>
      <w:r w:rsidR="00300D2E">
        <w:rPr>
          <w:rFonts w:cs="Arial"/>
          <w:sz w:val="18"/>
          <w:szCs w:val="18"/>
        </w:rPr>
        <w:t>Дичнянского</w:t>
      </w:r>
      <w:r w:rsidRPr="00E069CC">
        <w:rPr>
          <w:rFonts w:cs="Arial"/>
          <w:sz w:val="18"/>
          <w:szCs w:val="18"/>
        </w:rPr>
        <w:t xml:space="preserve"> сельсовета Курчатовского района Курской области, в соответствии с установленным порядком.</w:t>
      </w:r>
    </w:p>
    <w:p w:rsidR="002242E2" w:rsidRPr="00E069CC" w:rsidRDefault="002242E2" w:rsidP="002242E2">
      <w:pPr>
        <w:shd w:val="clear" w:color="auto" w:fill="FFFFFF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right"/>
        <w:rPr>
          <w:rFonts w:cs="Arial"/>
          <w:spacing w:val="1"/>
          <w:sz w:val="18"/>
          <w:szCs w:val="18"/>
        </w:rPr>
      </w:pPr>
      <w:r w:rsidRPr="00E069CC">
        <w:rPr>
          <w:rFonts w:cs="Arial"/>
          <w:spacing w:val="1"/>
          <w:sz w:val="18"/>
          <w:szCs w:val="18"/>
        </w:rPr>
        <w:t>Приложение № 1</w:t>
      </w:r>
    </w:p>
    <w:p w:rsidR="002242E2" w:rsidRPr="00E069CC" w:rsidRDefault="002242E2" w:rsidP="002242E2">
      <w:pPr>
        <w:shd w:val="clear" w:color="auto" w:fill="FFFFFF"/>
        <w:jc w:val="right"/>
        <w:rPr>
          <w:rFonts w:cs="Arial"/>
          <w:spacing w:val="-2"/>
          <w:sz w:val="18"/>
          <w:szCs w:val="18"/>
        </w:rPr>
      </w:pPr>
      <w:r w:rsidRPr="00E069CC">
        <w:rPr>
          <w:rFonts w:cs="Arial"/>
          <w:spacing w:val="-2"/>
          <w:sz w:val="18"/>
          <w:szCs w:val="18"/>
        </w:rPr>
        <w:t>Таблица№1</w:t>
      </w:r>
    </w:p>
    <w:p w:rsidR="002242E2" w:rsidRPr="00E069CC" w:rsidRDefault="002242E2" w:rsidP="002242E2">
      <w:pPr>
        <w:shd w:val="clear" w:color="auto" w:fill="FFFFFF"/>
        <w:jc w:val="right"/>
        <w:rPr>
          <w:rFonts w:cs="Arial"/>
          <w:spacing w:val="-2"/>
          <w:sz w:val="18"/>
          <w:szCs w:val="18"/>
        </w:rPr>
      </w:pPr>
    </w:p>
    <w:p w:rsidR="002242E2" w:rsidRPr="00300D2E" w:rsidRDefault="002242E2" w:rsidP="002242E2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p w:rsidR="002242E2" w:rsidRPr="00300D2E" w:rsidRDefault="002242E2" w:rsidP="002242E2">
      <w:pPr>
        <w:autoSpaceDE w:val="0"/>
        <w:jc w:val="center"/>
        <w:rPr>
          <w:rFonts w:cs="Arial"/>
          <w:b/>
          <w:sz w:val="28"/>
          <w:szCs w:val="28"/>
        </w:rPr>
      </w:pPr>
    </w:p>
    <w:tbl>
      <w:tblPr>
        <w:tblW w:w="8378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420"/>
        <w:gridCol w:w="2997"/>
        <w:gridCol w:w="851"/>
        <w:gridCol w:w="992"/>
        <w:gridCol w:w="1134"/>
        <w:gridCol w:w="992"/>
        <w:gridCol w:w="992"/>
      </w:tblGrid>
      <w:tr w:rsidR="008411A8" w:rsidRPr="00E069CC" w:rsidTr="008411A8">
        <w:trPr>
          <w:trHeight w:val="449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hd w:val="clear" w:color="auto" w:fill="FFFFFF"/>
              <w:snapToGrid w:val="0"/>
              <w:jc w:val="both"/>
              <w:rPr>
                <w:rFonts w:cs="Arial"/>
                <w:spacing w:val="-11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№</w:t>
            </w:r>
          </w:p>
          <w:p w:rsidR="008411A8" w:rsidRPr="00E069CC" w:rsidRDefault="008411A8" w:rsidP="002242E2">
            <w:pPr>
              <w:shd w:val="clear" w:color="auto" w:fill="FFFFFF"/>
              <w:jc w:val="both"/>
              <w:rPr>
                <w:rFonts w:cs="Arial"/>
                <w:spacing w:val="-7"/>
                <w:sz w:val="18"/>
                <w:szCs w:val="18"/>
              </w:rPr>
            </w:pPr>
            <w:r w:rsidRPr="00E069CC">
              <w:rPr>
                <w:rFonts w:cs="Arial"/>
                <w:spacing w:val="-11"/>
                <w:sz w:val="18"/>
                <w:szCs w:val="18"/>
              </w:rPr>
              <w:t>п/п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10"/>
                <w:sz w:val="18"/>
                <w:szCs w:val="18"/>
              </w:rPr>
            </w:pPr>
            <w:r w:rsidRPr="00E069CC">
              <w:rPr>
                <w:rFonts w:cs="Arial"/>
                <w:spacing w:val="-7"/>
                <w:sz w:val="18"/>
                <w:szCs w:val="18"/>
              </w:rPr>
              <w:t xml:space="preserve">Наименование </w:t>
            </w:r>
            <w:r w:rsidRPr="00E069CC">
              <w:rPr>
                <w:rFonts w:cs="Arial"/>
                <w:spacing w:val="-6"/>
                <w:sz w:val="18"/>
                <w:szCs w:val="18"/>
              </w:rPr>
              <w:t xml:space="preserve">показателя </w:t>
            </w:r>
            <w:r w:rsidRPr="00E069CC">
              <w:rPr>
                <w:rFonts w:cs="Arial"/>
                <w:spacing w:val="-5"/>
                <w:sz w:val="18"/>
                <w:szCs w:val="18"/>
              </w:rPr>
              <w:t>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hd w:val="clear" w:color="auto" w:fill="FFFFFF"/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10"/>
                <w:sz w:val="18"/>
                <w:szCs w:val="18"/>
              </w:rPr>
              <w:t xml:space="preserve">Ед. </w:t>
            </w:r>
            <w:r w:rsidRPr="00E069CC">
              <w:rPr>
                <w:rFonts w:cs="Arial"/>
                <w:spacing w:val="-9"/>
                <w:sz w:val="18"/>
                <w:szCs w:val="18"/>
              </w:rPr>
              <w:t>измере</w:t>
            </w:r>
            <w:r w:rsidRPr="00E069CC">
              <w:rPr>
                <w:rFonts w:cs="Arial"/>
                <w:spacing w:val="-7"/>
                <w:sz w:val="18"/>
                <w:szCs w:val="18"/>
              </w:rPr>
              <w:t>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</w:p>
        </w:tc>
      </w:tr>
      <w:tr w:rsidR="008411A8" w:rsidRPr="00E069CC" w:rsidTr="008411A8">
        <w:trPr>
          <w:trHeight w:val="76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8411A8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2020</w:t>
            </w:r>
          </w:p>
          <w:p w:rsidR="008411A8" w:rsidRPr="00E069CC" w:rsidRDefault="008411A8" w:rsidP="002242E2">
            <w:pPr>
              <w:jc w:val="both"/>
              <w:rPr>
                <w:rFonts w:cs="Arial"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2021</w:t>
            </w:r>
          </w:p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2022-2025</w:t>
            </w:r>
          </w:p>
        </w:tc>
      </w:tr>
      <w:tr w:rsidR="008411A8" w:rsidRPr="00E069CC" w:rsidTr="008411A8">
        <w:trPr>
          <w:trHeight w:val="32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069CC" w:rsidRDefault="008411A8" w:rsidP="002242E2">
            <w:pPr>
              <w:snapToGrid w:val="0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 xml:space="preserve">  </w:t>
            </w: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6</w:t>
            </w: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</w:tc>
      </w:tr>
      <w:tr w:rsidR="008411A8" w:rsidRPr="00E069CC" w:rsidTr="008411A8">
        <w:trPr>
          <w:trHeight w:val="323"/>
        </w:trPr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1A8" w:rsidRPr="00E069CC" w:rsidRDefault="008411A8" w:rsidP="008411A8">
            <w:pPr>
              <w:autoSpaceDE w:val="0"/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 xml:space="preserve">Муниципальная программа Дичнянского сельсовета </w:t>
            </w:r>
            <w:r w:rsidRPr="00E069CC">
              <w:rPr>
                <w:rFonts w:cs="Arial"/>
                <w:sz w:val="18"/>
                <w:szCs w:val="18"/>
              </w:rPr>
              <w:t xml:space="preserve">Курчатовского района Курской области «Профилактика правонарушени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8411A8">
            <w:pPr>
              <w:autoSpaceDE w:val="0"/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количества преступлений, совершенных в общественных мест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числа выявленных правонарушений во взаимодействии с представителями общественных формирований правоохранительно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числа несовершеннолетних, совершивших преступления.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числа лекций и бесед среди учащихся общеобразовательных 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5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числа публикаций в СМИ о деятельности органов и учреждений профилактики по вопросам безнадзорности и правонарушений несовершеннолетн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3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числа выявленных лиц, совершивших преступления 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количества публикаций в СМИ по вопросам противодействия корруп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количества разъяснительных бесед по противодействию экстремизму в общеобразовательных учрежден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доли респондентов, удовлетворительно оценивающих деятельность МО МВД России «Курчатовск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411A8" w:rsidRPr="00E069CC" w:rsidTr="008411A8">
        <w:trPr>
          <w:trHeight w:val="595"/>
        </w:trPr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8411A8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Подпрограмма </w:t>
            </w:r>
            <w:r w:rsidRPr="00E069CC">
              <w:rPr>
                <w:rFonts w:cs="Arial"/>
                <w:bCs/>
                <w:sz w:val="18"/>
                <w:szCs w:val="18"/>
              </w:rPr>
              <w:t xml:space="preserve">«Обеспечение правопорядка на территории Дичнянского сельсовета Курчатовского района Курской области муниципальной программы </w:t>
            </w:r>
            <w:r w:rsidR="00300D2E" w:rsidRPr="00E069CC">
              <w:rPr>
                <w:rFonts w:cs="Arial"/>
                <w:bCs/>
                <w:sz w:val="18"/>
                <w:szCs w:val="18"/>
              </w:rPr>
              <w:t>Дичнянского</w:t>
            </w:r>
            <w:r w:rsidRPr="00E069CC">
              <w:rPr>
                <w:rFonts w:cs="Arial"/>
                <w:bCs/>
                <w:sz w:val="18"/>
                <w:szCs w:val="18"/>
              </w:rPr>
              <w:t xml:space="preserve"> сельсовета Курчатовского района Курской области «Профилактика правонару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оотношение числа совершенных правонарушений в 2018 году к числу совершенных правонарушений в текущем году реализации под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8411A8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16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роцент детей «группы риска», вовлеченных во внеурочную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количество учащихся «группы риска», охваченных организованными видами оздоровления, отдыха и занятости в летни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</w:tbl>
    <w:p w:rsidR="002242E2" w:rsidRPr="00E069CC" w:rsidRDefault="002242E2" w:rsidP="00A644FD">
      <w:pPr>
        <w:shd w:val="clear" w:color="auto" w:fill="FFFFFF"/>
        <w:rPr>
          <w:rFonts w:cs="Arial"/>
          <w:b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right"/>
        <w:rPr>
          <w:rFonts w:cs="Arial"/>
          <w:b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right"/>
        <w:rPr>
          <w:rFonts w:cs="Arial"/>
          <w:b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rPr>
          <w:rFonts w:cs="Arial"/>
          <w:b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right"/>
        <w:rPr>
          <w:rFonts w:cs="Arial"/>
          <w:spacing w:val="1"/>
          <w:sz w:val="18"/>
          <w:szCs w:val="18"/>
        </w:rPr>
      </w:pPr>
      <w:r w:rsidRPr="00E069CC">
        <w:rPr>
          <w:rFonts w:cs="Arial"/>
          <w:spacing w:val="1"/>
          <w:sz w:val="18"/>
          <w:szCs w:val="18"/>
        </w:rPr>
        <w:t>Таблица № 2</w:t>
      </w:r>
    </w:p>
    <w:p w:rsidR="002242E2" w:rsidRPr="00E069CC" w:rsidRDefault="002242E2" w:rsidP="002242E2">
      <w:pPr>
        <w:jc w:val="center"/>
        <w:rPr>
          <w:rFonts w:cs="Arial"/>
          <w:sz w:val="18"/>
          <w:szCs w:val="18"/>
        </w:rPr>
      </w:pPr>
    </w:p>
    <w:p w:rsidR="002242E2" w:rsidRPr="00300D2E" w:rsidRDefault="002242E2" w:rsidP="002242E2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 xml:space="preserve">Перечень основных мероприятий муниципальной </w:t>
      </w:r>
      <w:r w:rsidR="00FE2D17">
        <w:rPr>
          <w:rFonts w:eastAsia="Times New Roman" w:cs="Arial"/>
          <w:b/>
          <w:kern w:val="0"/>
          <w:sz w:val="28"/>
          <w:szCs w:val="28"/>
          <w:lang w:eastAsia="ru-RU" w:bidi="ar-SA"/>
        </w:rPr>
        <w:t>программы (</w:t>
      </w:r>
      <w:r w:rsidR="00A644FD"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 xml:space="preserve">под </w:t>
      </w: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>программы</w:t>
      </w:r>
      <w:r w:rsidR="00FE2D17">
        <w:rPr>
          <w:rFonts w:eastAsia="Times New Roman" w:cs="Arial"/>
          <w:b/>
          <w:kern w:val="0"/>
          <w:sz w:val="28"/>
          <w:szCs w:val="28"/>
          <w:lang w:eastAsia="ru-RU" w:bidi="ar-SA"/>
        </w:rPr>
        <w:t>)</w:t>
      </w:r>
    </w:p>
    <w:p w:rsidR="002242E2" w:rsidRPr="00300D2E" w:rsidRDefault="002242E2" w:rsidP="002242E2">
      <w:pPr>
        <w:jc w:val="center"/>
        <w:rPr>
          <w:rFonts w:cs="Arial"/>
          <w:sz w:val="28"/>
          <w:szCs w:val="28"/>
        </w:rPr>
      </w:pP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420"/>
        <w:gridCol w:w="2133"/>
        <w:gridCol w:w="992"/>
        <w:gridCol w:w="992"/>
        <w:gridCol w:w="1013"/>
        <w:gridCol w:w="1125"/>
        <w:gridCol w:w="1200"/>
        <w:gridCol w:w="1214"/>
      </w:tblGrid>
      <w:tr w:rsidR="002242E2" w:rsidRPr="00E069CC" w:rsidTr="00A644FD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№ п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рок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вязь с показателями муниципальной программы (подпрограммы)</w:t>
            </w:r>
          </w:p>
        </w:tc>
      </w:tr>
      <w:tr w:rsidR="002242E2" w:rsidRPr="00E069CC" w:rsidTr="00A644FD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242E2" w:rsidRPr="00E069CC" w:rsidTr="00A644FD">
        <w:tc>
          <w:tcPr>
            <w:tcW w:w="9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A644FD">
            <w:pPr>
              <w:autoSpaceDE w:val="0"/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Подпрограмма </w:t>
            </w:r>
            <w:r w:rsidRPr="00E069CC">
              <w:rPr>
                <w:rFonts w:cs="Arial"/>
                <w:bCs/>
                <w:sz w:val="18"/>
                <w:szCs w:val="18"/>
              </w:rPr>
              <w:t>«Обеспечение правопорядка на территории муниципального</w:t>
            </w:r>
            <w:r w:rsidR="00A644FD" w:rsidRPr="00E069CC">
              <w:rPr>
                <w:rFonts w:cs="Arial"/>
                <w:bCs/>
                <w:sz w:val="18"/>
                <w:szCs w:val="18"/>
              </w:rPr>
              <w:t xml:space="preserve"> образования «Дичнянский сельсовет» Курчатовского района </w:t>
            </w:r>
            <w:r w:rsidRPr="00E069CC">
              <w:rPr>
                <w:rFonts w:cs="Arial"/>
                <w:bCs/>
                <w:sz w:val="18"/>
                <w:szCs w:val="18"/>
              </w:rPr>
              <w:t xml:space="preserve">Курской области муниципальной программы </w:t>
            </w:r>
            <w:r w:rsidR="00A644FD" w:rsidRPr="00E069CC">
              <w:rPr>
                <w:rFonts w:cs="Arial"/>
                <w:bCs/>
                <w:sz w:val="18"/>
                <w:szCs w:val="18"/>
              </w:rPr>
              <w:t xml:space="preserve">Дичнянского сельсовета </w:t>
            </w:r>
            <w:r w:rsidRPr="00E069CC">
              <w:rPr>
                <w:rFonts w:cs="Arial"/>
                <w:bCs/>
                <w:sz w:val="18"/>
                <w:szCs w:val="18"/>
              </w:rPr>
              <w:t>Курчатовского района Курской области «Профилактика правонарушений»</w:t>
            </w:r>
            <w:r w:rsidRPr="00E069C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242E2" w:rsidRPr="00E069CC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 Проведение целевых оперативно-профилактических мероприятий по пресечению наиболее совершаемых видов преступлений и правонарушений в жилом секторе, на улицах и общественных мест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Администрация </w:t>
            </w:r>
            <w:r w:rsidR="00A644FD" w:rsidRPr="00E069CC">
              <w:rPr>
                <w:rFonts w:cs="Arial"/>
                <w:sz w:val="18"/>
                <w:szCs w:val="18"/>
              </w:rPr>
              <w:t>Дичнянского</w:t>
            </w:r>
            <w:r w:rsidRPr="00E069CC">
              <w:rPr>
                <w:rFonts w:cs="Arial"/>
                <w:sz w:val="18"/>
                <w:szCs w:val="18"/>
              </w:rPr>
              <w:t xml:space="preserve">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</w:t>
            </w:r>
            <w:r w:rsidR="00A644FD" w:rsidRPr="00E069C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  <w:r w:rsidR="00A644FD" w:rsidRPr="00E069CC">
              <w:rPr>
                <w:rFonts w:cs="Arial"/>
                <w:sz w:val="18"/>
                <w:szCs w:val="18"/>
              </w:rPr>
              <w:t>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количества совершенных преступлений, в общественных местах и быт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преступлений, ухудшение социальной обстановке в админист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меньшение количества нарушений общественного порядка</w:t>
            </w:r>
          </w:p>
        </w:tc>
      </w:tr>
      <w:tr w:rsidR="00A644FD" w:rsidRPr="00E069CC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существление мониторинга состояния подростковой преступности и профилактической деятельности среди несовершеннолетних с выработкой и реализацией комплекса мер, направленных на предупреждение и пресечение преступлений, совершаемых несовершеннолетни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Администрация Дичнянского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количества преступлений, совершаемых несовершеннолетним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овышение преступности не занятой молодежи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меньшение доли правонарушений и преступлений.</w:t>
            </w:r>
          </w:p>
        </w:tc>
      </w:tr>
      <w:tr w:rsidR="00A644FD" w:rsidRPr="00E069CC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Освещение в СМИ информации о выявленных фактах коррупции, ее причинах и условиях, а также результатах деятельности по противодействию </w:t>
            </w:r>
            <w:r w:rsidRPr="00E069CC">
              <w:rPr>
                <w:rFonts w:cs="Arial"/>
                <w:sz w:val="18"/>
                <w:szCs w:val="18"/>
              </w:rPr>
              <w:lastRenderedPageBreak/>
              <w:t>корруп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 xml:space="preserve">Администрация Дичнянского сельсовета Курчатовского </w:t>
            </w:r>
            <w:r w:rsidRPr="00E069CC">
              <w:rPr>
                <w:rFonts w:cs="Arial"/>
                <w:sz w:val="18"/>
                <w:szCs w:val="18"/>
              </w:rPr>
              <w:lastRenderedPageBreak/>
              <w:t>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Повышение антитеррористической защищенности граждан </w:t>
            </w:r>
            <w:r w:rsidRPr="00E069CC">
              <w:rPr>
                <w:rFonts w:cs="Arial"/>
                <w:sz w:val="18"/>
                <w:szCs w:val="18"/>
              </w:rPr>
              <w:lastRenderedPageBreak/>
              <w:t>администраци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Снижение антитеррористической защищенности граждан админист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Уменьшение риска возникновения террористических актов на территории </w:t>
            </w:r>
            <w:r w:rsidRPr="00E069CC">
              <w:rPr>
                <w:rFonts w:cs="Arial"/>
                <w:sz w:val="18"/>
                <w:szCs w:val="18"/>
              </w:rPr>
              <w:lastRenderedPageBreak/>
              <w:t>Дичнянского сельсовета</w:t>
            </w:r>
          </w:p>
        </w:tc>
      </w:tr>
      <w:tr w:rsidR="00A644FD" w:rsidRPr="00E069CC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бследование объектов с массовым пребыванием граждан для определения состояния антитеррористической защищ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Администрация Дичнянского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овышение антитеррористической защищенности граждан Дичнянского сельсове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антитеррористической защищенности граждан Дичнянского сельсов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меньшение риска возникновения террористических актов на территории Дичнянского сельсовета</w:t>
            </w:r>
          </w:p>
        </w:tc>
      </w:tr>
      <w:tr w:rsidR="00A644FD" w:rsidRPr="00E069CC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роведение в общеобразовательных учреждениях разъяснительных бесед, направленных на недопущение вовлечения подростков и молодежи в незаконную деятельность религиозных сект и экстремистских организаций, пропаганду идеи межнациональной терпимости, дружбы, добрососедства и взаимного ува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Администрация Дичнянского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меньшение доли правонарушений и преступлений религиозной и экстремистской направленн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доли правонарушений и преступлений религиозной и экстремистской направленност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меньшение доли правонарушений и преступлений</w:t>
            </w:r>
          </w:p>
        </w:tc>
      </w:tr>
      <w:tr w:rsidR="00A644FD" w:rsidRPr="00E069CC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роведение социологических опросов удовлетворенности населения обеспечением правопорядка и безопасности деятельности граждан села, в том числе с использованием сети Интерн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Администрация Дичнянского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овышение антитеррористической защищенности граждан Дичнянского сельсове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антитеррористической защищенности граждан Дичнянского сельсов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меньшение риска возникновения террористических актов на территории Дичнянского сельсовета</w:t>
            </w:r>
          </w:p>
        </w:tc>
      </w:tr>
    </w:tbl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rPr>
          <w:rFonts w:cs="Arial"/>
          <w:spacing w:val="1"/>
          <w:sz w:val="18"/>
          <w:szCs w:val="18"/>
        </w:rPr>
      </w:pPr>
    </w:p>
    <w:p w:rsidR="00300D2E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  <w:r>
        <w:rPr>
          <w:rFonts w:cs="Arial"/>
          <w:spacing w:val="1"/>
          <w:sz w:val="18"/>
          <w:szCs w:val="18"/>
        </w:rPr>
        <w:t>Таблица №3</w:t>
      </w:r>
    </w:p>
    <w:p w:rsidR="00300D2E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  <w:r w:rsidR="00FE2D17">
        <w:rPr>
          <w:rFonts w:cs="Arial"/>
          <w:b/>
          <w:bCs/>
          <w:sz w:val="28"/>
          <w:szCs w:val="28"/>
        </w:rPr>
        <w:t xml:space="preserve">(подпрограммы) </w:t>
      </w:r>
      <w:r w:rsidRPr="00300D2E">
        <w:rPr>
          <w:rFonts w:cs="Arial"/>
          <w:b/>
          <w:bCs/>
          <w:sz w:val="28"/>
          <w:szCs w:val="28"/>
        </w:rPr>
        <w:t>Дичнянского сельсовета Курчатовского района Курской области «Профилактика правонарушений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>и участие в профилактике терроризма и экстремизма,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 xml:space="preserve"> а также в минимизации и (или) ликвидации 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 xml:space="preserve">последствий проявления терроризма и экстремизма» 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 xml:space="preserve">на территории муниципального образования 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 xml:space="preserve">«Дичнянский сельсовет» Курчатовского района 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>Курской области на 2019-2025 годы»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sz w:val="28"/>
          <w:szCs w:val="28"/>
        </w:rPr>
      </w:pPr>
    </w:p>
    <w:tbl>
      <w:tblPr>
        <w:tblW w:w="0" w:type="auto"/>
        <w:tblInd w:w="200" w:type="dxa"/>
        <w:tblLayout w:type="fixed"/>
        <w:tblLook w:val="0000" w:firstRow="0" w:lastRow="0" w:firstColumn="0" w:lastColumn="0" w:noHBand="0" w:noVBand="0"/>
      </w:tblPr>
      <w:tblGrid>
        <w:gridCol w:w="578"/>
        <w:gridCol w:w="1984"/>
        <w:gridCol w:w="2336"/>
        <w:gridCol w:w="2171"/>
        <w:gridCol w:w="48"/>
        <w:gridCol w:w="1900"/>
      </w:tblGrid>
      <w:tr w:rsidR="00300D2E" w:rsidRPr="00BE7B6A" w:rsidTr="008B45A3">
        <w:trPr>
          <w:trHeight w:val="79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жидаемые сроки принятия</w:t>
            </w:r>
          </w:p>
        </w:tc>
      </w:tr>
      <w:tr w:rsidR="00300D2E" w:rsidRPr="00BE7B6A" w:rsidTr="008B45A3">
        <w:trPr>
          <w:trHeight w:val="403"/>
        </w:trPr>
        <w:tc>
          <w:tcPr>
            <w:tcW w:w="9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Муниципальная программа Дичнянского сельсовета Курчатовского района Курской области  «Профилактика правонарушений и участие в профилактике терроризма и экстремизма, а также в минимизации и (или) ликвидации </w:t>
            </w:r>
          </w:p>
          <w:p w:rsidR="00300D2E" w:rsidRPr="00BE7B6A" w:rsidRDefault="00300D2E" w:rsidP="008B45A3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последствий проявления терроризма и экстремизма» на территории муниципального образования «Дичнянский сельсовет» Курчатовского района </w:t>
            </w:r>
          </w:p>
          <w:p w:rsidR="00300D2E" w:rsidRPr="00BE7B6A" w:rsidRDefault="00300D2E" w:rsidP="008B45A3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Курской области на 2019-2025 годы»</w:t>
            </w:r>
          </w:p>
        </w:tc>
      </w:tr>
      <w:tr w:rsidR="00300D2E" w:rsidRPr="00BE7B6A" w:rsidTr="008B45A3">
        <w:trPr>
          <w:trHeight w:val="56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Постановление Администрация Дичнянского сельсовета Курчатовского района Курской област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autoSpaceDE w:val="0"/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 внесении изменений и дополнений в муниципальную программу Дичнянского сельсовета Курчатовского района Курской области «Профилактика правонарушений»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Администрация Дичнянского сельсовета Курчатовского района Курской области, </w:t>
            </w:r>
          </w:p>
          <w:p w:rsidR="00300D2E" w:rsidRPr="00BE7B6A" w:rsidRDefault="00300D2E" w:rsidP="008B45A3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Комиссия по делам несовершеннолетних и защите их прав   Дичнянского сельсовета Курчатовского района Курской области, МО МВД России «Курчатовский»,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19-2025г.</w:t>
            </w:r>
          </w:p>
          <w:p w:rsidR="00300D2E" w:rsidRPr="00BE7B6A" w:rsidRDefault="00300D2E" w:rsidP="008B45A3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(по мере возникновения необходимости)</w:t>
            </w:r>
          </w:p>
        </w:tc>
      </w:tr>
    </w:tbl>
    <w:p w:rsidR="00300D2E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  <w:r w:rsidRPr="00E069CC">
        <w:rPr>
          <w:rFonts w:cs="Arial"/>
          <w:spacing w:val="1"/>
          <w:sz w:val="18"/>
          <w:szCs w:val="18"/>
        </w:rPr>
        <w:t>Таблица №</w:t>
      </w:r>
      <w:r w:rsidR="00300D2E">
        <w:rPr>
          <w:rFonts w:cs="Arial"/>
          <w:spacing w:val="1"/>
          <w:sz w:val="18"/>
          <w:szCs w:val="18"/>
        </w:rPr>
        <w:t>5</w:t>
      </w:r>
    </w:p>
    <w:p w:rsidR="002242E2" w:rsidRPr="00E069CC" w:rsidRDefault="002242E2" w:rsidP="002242E2">
      <w:pPr>
        <w:rPr>
          <w:rFonts w:cs="Arial"/>
          <w:b/>
          <w:sz w:val="18"/>
          <w:szCs w:val="18"/>
        </w:rPr>
      </w:pPr>
    </w:p>
    <w:p w:rsidR="002242E2" w:rsidRPr="00300D2E" w:rsidRDefault="002242E2" w:rsidP="002242E2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 xml:space="preserve">Ресурсное обеспечение реализации муниципальной </w:t>
      </w:r>
      <w:r w:rsidR="00FE2D17">
        <w:rPr>
          <w:rFonts w:eastAsia="Times New Roman" w:cs="Arial"/>
          <w:b/>
          <w:kern w:val="0"/>
          <w:sz w:val="28"/>
          <w:szCs w:val="28"/>
          <w:lang w:eastAsia="ru-RU" w:bidi="ar-SA"/>
        </w:rPr>
        <w:t>программы (</w:t>
      </w:r>
      <w:r w:rsidR="001733DC"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>под</w:t>
      </w: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>программы</w:t>
      </w:r>
      <w:r w:rsidR="00FE2D17">
        <w:rPr>
          <w:rFonts w:eastAsia="Times New Roman" w:cs="Arial"/>
          <w:b/>
          <w:kern w:val="0"/>
          <w:sz w:val="28"/>
          <w:szCs w:val="28"/>
          <w:lang w:eastAsia="ru-RU" w:bidi="ar-SA"/>
        </w:rPr>
        <w:t>)</w:t>
      </w: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 xml:space="preserve"> за счет средств местного бюджета</w:t>
      </w:r>
    </w:p>
    <w:p w:rsidR="002242E2" w:rsidRPr="00E069CC" w:rsidRDefault="002242E2" w:rsidP="002242E2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18"/>
          <w:szCs w:val="18"/>
          <w:lang w:eastAsia="ru-RU" w:bidi="ar-SA"/>
        </w:rPr>
      </w:pPr>
    </w:p>
    <w:p w:rsidR="002242E2" w:rsidRPr="00E069CC" w:rsidRDefault="002242E2" w:rsidP="002242E2">
      <w:pPr>
        <w:suppressAutoHyphens w:val="0"/>
        <w:autoSpaceDE w:val="0"/>
        <w:autoSpaceDN w:val="0"/>
        <w:jc w:val="right"/>
        <w:rPr>
          <w:rFonts w:eastAsia="Times New Roman" w:cs="Arial"/>
          <w:kern w:val="0"/>
          <w:sz w:val="18"/>
          <w:szCs w:val="18"/>
          <w:lang w:eastAsia="ru-RU" w:bidi="ar-SA"/>
        </w:rPr>
      </w:pPr>
      <w:r w:rsidRPr="00E069CC">
        <w:rPr>
          <w:rFonts w:eastAsia="Times New Roman" w:cs="Arial"/>
          <w:kern w:val="0"/>
          <w:sz w:val="18"/>
          <w:szCs w:val="18"/>
          <w:lang w:eastAsia="ru-RU" w:bidi="ar-SA"/>
        </w:rPr>
        <w:t>(рублей)</w:t>
      </w:r>
    </w:p>
    <w:tbl>
      <w:tblPr>
        <w:tblW w:w="10819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1076"/>
        <w:gridCol w:w="1362"/>
        <w:gridCol w:w="709"/>
        <w:gridCol w:w="992"/>
        <w:gridCol w:w="850"/>
        <w:gridCol w:w="567"/>
        <w:gridCol w:w="709"/>
        <w:gridCol w:w="709"/>
        <w:gridCol w:w="709"/>
        <w:gridCol w:w="709"/>
        <w:gridCol w:w="1022"/>
        <w:gridCol w:w="757"/>
        <w:gridCol w:w="21"/>
      </w:tblGrid>
      <w:tr w:rsidR="00E069CC" w:rsidRPr="00E069CC" w:rsidTr="001733DC">
        <w:trPr>
          <w:gridAfter w:val="1"/>
          <w:wAfter w:w="21" w:type="dxa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тветственный исполнитель, соисполнители, участники муниципальный заказчик - координатор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Расходы (рублей)</w:t>
            </w: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069CC" w:rsidRPr="00E069CC" w:rsidTr="001733DC">
        <w:trPr>
          <w:gridAfter w:val="1"/>
          <w:wAfter w:w="21" w:type="dxa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2-2025</w:t>
            </w:r>
          </w:p>
          <w:p w:rsidR="001733DC" w:rsidRPr="00E069CC" w:rsidRDefault="001733DC" w:rsidP="002242E2">
            <w:pPr>
              <w:snapToGrid w:val="0"/>
              <w:ind w:left="1369" w:hanging="136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069CC" w:rsidRPr="00E069CC" w:rsidTr="001733DC">
        <w:trPr>
          <w:gridAfter w:val="1"/>
          <w:wAfter w:w="21" w:type="dxa"/>
          <w:trHeight w:val="153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Муниципальная программа Дичнянского сельсовета Курчатовского района Курской област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autoSpaceDE w:val="0"/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«Профилактика правонарушений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Администрации Дичнянского сельсовета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000</w:t>
            </w:r>
          </w:p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069CC" w:rsidRPr="00E069CC" w:rsidTr="001733D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bCs/>
                <w:sz w:val="18"/>
                <w:szCs w:val="18"/>
              </w:rPr>
              <w:t>«Обеспечение правопорядка на территории Дичнянского сельсовета Курчатовско</w:t>
            </w:r>
            <w:r w:rsidRPr="00E069CC">
              <w:rPr>
                <w:rFonts w:cs="Arial"/>
                <w:bCs/>
                <w:sz w:val="18"/>
                <w:szCs w:val="18"/>
              </w:rPr>
              <w:lastRenderedPageBreak/>
              <w:t>го района Курской области муниципальной программы дичнянского сельсовета Курчатовского района Курской области «Профилактика правонарушений»</w:t>
            </w:r>
            <w:r w:rsidRPr="00E069C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2 2 01</w:t>
            </w:r>
          </w:p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  <w:r w:rsidR="00FD6089"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1</w:t>
            </w:r>
            <w:r w:rsidR="00FD6089"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069CC" w:rsidRDefault="001733DC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  <w:r w:rsidR="00FD6089"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FD6089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733DC" w:rsidRPr="00E069CC">
              <w:rPr>
                <w:rFonts w:cs="Arial"/>
                <w:sz w:val="18"/>
                <w:szCs w:val="18"/>
              </w:rPr>
              <w:t>000</w:t>
            </w:r>
          </w:p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1733DC" w:rsidRPr="00E069CC" w:rsidRDefault="001733DC" w:rsidP="001733DC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FD6089" w:rsidRPr="00E069CC" w:rsidTr="00EC1841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bCs/>
                <w:sz w:val="18"/>
                <w:szCs w:val="18"/>
              </w:rPr>
              <w:t>Основное направлени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Реализация мероприятий, направленных на обеспечение правопорядка на территории муниципального образования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2 2 01С</w:t>
            </w:r>
          </w:p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E069CC">
              <w:rPr>
                <w:rFonts w:cs="Arial"/>
                <w:sz w:val="18"/>
                <w:szCs w:val="18"/>
              </w:rPr>
              <w:t>000</w:t>
            </w:r>
          </w:p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D6089" w:rsidRPr="00E069CC" w:rsidTr="00EC1841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bCs/>
                <w:sz w:val="18"/>
                <w:szCs w:val="18"/>
              </w:rPr>
              <w:t>Основное мероприятие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>Основное мероприятие  «Противодействию терроризму и экстремизму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2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</w:t>
            </w:r>
          </w:p>
        </w:tc>
      </w:tr>
      <w:tr w:rsidR="00FD6089" w:rsidRPr="00E069CC" w:rsidTr="00EC1841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bCs/>
                <w:sz w:val="18"/>
                <w:szCs w:val="18"/>
              </w:rPr>
              <w:t>Основное направлени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2 2 02 С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</w:t>
            </w:r>
          </w:p>
        </w:tc>
      </w:tr>
    </w:tbl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0F1982" w:rsidRPr="00E069CC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rPr>
          <w:rFonts w:cs="Arial"/>
          <w:spacing w:val="1"/>
          <w:sz w:val="18"/>
          <w:szCs w:val="18"/>
        </w:rPr>
      </w:pPr>
    </w:p>
    <w:tbl>
      <w:tblPr>
        <w:tblW w:w="9028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807"/>
        <w:gridCol w:w="903"/>
        <w:gridCol w:w="960"/>
        <w:gridCol w:w="855"/>
        <w:gridCol w:w="855"/>
        <w:gridCol w:w="810"/>
        <w:gridCol w:w="720"/>
        <w:gridCol w:w="1155"/>
        <w:gridCol w:w="1035"/>
        <w:gridCol w:w="928"/>
      </w:tblGrid>
      <w:tr w:rsidR="00CF6B5E" w:rsidRPr="00BE7B6A" w:rsidTr="005A2BA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bCs/>
                <w:sz w:val="18"/>
                <w:szCs w:val="18"/>
              </w:rPr>
            </w:pPr>
            <w:r w:rsidRPr="00BE7B6A">
              <w:rPr>
                <w:rFonts w:cs="Arial"/>
                <w:bCs/>
                <w:sz w:val="18"/>
                <w:szCs w:val="18"/>
              </w:rPr>
              <w:t>Основное напра</w:t>
            </w:r>
            <w:r w:rsidRPr="00BE7B6A">
              <w:rPr>
                <w:rFonts w:cs="Arial"/>
                <w:bCs/>
                <w:sz w:val="18"/>
                <w:szCs w:val="18"/>
              </w:rPr>
              <w:lastRenderedPageBreak/>
              <w:t>вл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B5E" w:rsidRPr="00BE7B6A" w:rsidRDefault="00CF6B5E" w:rsidP="005A2BAB">
            <w:pPr>
              <w:shd w:val="clear" w:color="auto" w:fill="FFFFFF"/>
              <w:ind w:right="-438"/>
              <w:rPr>
                <w:rFonts w:cs="Arial"/>
                <w:color w:val="000000"/>
                <w:spacing w:val="6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lastRenderedPageBreak/>
              <w:t xml:space="preserve">Реализация мероприятий, </w:t>
            </w:r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lastRenderedPageBreak/>
              <w:t>направленных на обеспечение правопорядка на территори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lastRenderedPageBreak/>
              <w:t>Администрация Дичнянс</w:t>
            </w:r>
            <w:r w:rsidRPr="00BE7B6A">
              <w:rPr>
                <w:rFonts w:cs="Arial"/>
                <w:sz w:val="18"/>
                <w:szCs w:val="18"/>
              </w:rPr>
              <w:lastRenderedPageBreak/>
              <w:t>кого сельсов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lastRenderedPageBreak/>
              <w:t>0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2 2 01 С14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5E" w:rsidRPr="00BE7B6A" w:rsidRDefault="00CF6B5E" w:rsidP="005A2BAB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5000</w:t>
            </w:r>
          </w:p>
        </w:tc>
      </w:tr>
    </w:tbl>
    <w:p w:rsidR="00CF6B5E" w:rsidRPr="00BE7B6A" w:rsidRDefault="00CF6B5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z w:val="18"/>
          <w:szCs w:val="18"/>
        </w:rPr>
      </w:pPr>
    </w:p>
    <w:p w:rsidR="00CF6B5E" w:rsidRPr="00BE7B6A" w:rsidRDefault="00CF6B5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>
        <w:rPr>
          <w:rFonts w:cs="Arial"/>
          <w:spacing w:val="1"/>
          <w:sz w:val="18"/>
          <w:szCs w:val="18"/>
        </w:rPr>
        <w:t>Таблица №6</w:t>
      </w: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Pr="00777EB3" w:rsidRDefault="00300D2E" w:rsidP="00300D2E">
      <w:pPr>
        <w:tabs>
          <w:tab w:val="left" w:pos="3177"/>
          <w:tab w:val="left" w:pos="6015"/>
          <w:tab w:val="right" w:pos="10982"/>
        </w:tabs>
        <w:spacing w:line="0" w:lineRule="atLeast"/>
        <w:jc w:val="center"/>
        <w:rPr>
          <w:rFonts w:cs="Arial"/>
          <w:spacing w:val="1"/>
          <w:sz w:val="18"/>
          <w:szCs w:val="18"/>
        </w:rPr>
      </w:pPr>
      <w:r w:rsidRPr="00300D2E">
        <w:rPr>
          <w:rFonts w:cs="Arial"/>
          <w:b/>
          <w:spacing w:val="1"/>
          <w:sz w:val="28"/>
          <w:szCs w:val="28"/>
        </w:rPr>
        <w:t>Ресурсное обеспечение и прогнозная (справочная) оценка расходов бюджета МО и внебюджетных источников на реализацию целей муниципальной программы</w:t>
      </w:r>
      <w:r w:rsidR="00FE2D17">
        <w:rPr>
          <w:rFonts w:cs="Arial"/>
          <w:b/>
          <w:spacing w:val="1"/>
          <w:sz w:val="28"/>
          <w:szCs w:val="28"/>
        </w:rPr>
        <w:t xml:space="preserve"> (подпрограммы)</w:t>
      </w:r>
      <w:r w:rsidRPr="00300D2E">
        <w:rPr>
          <w:rFonts w:cs="Arial"/>
          <w:b/>
          <w:spacing w:val="1"/>
          <w:sz w:val="28"/>
          <w:szCs w:val="28"/>
        </w:rPr>
        <w:t xml:space="preserve"> </w:t>
      </w:r>
      <w:r w:rsidR="004572DE">
        <w:rPr>
          <w:rFonts w:cs="Arial"/>
          <w:b/>
          <w:spacing w:val="1"/>
          <w:sz w:val="28"/>
          <w:szCs w:val="28"/>
        </w:rPr>
        <w:t xml:space="preserve">Дичнянского сельсовета </w:t>
      </w:r>
      <w:r w:rsidRPr="00300D2E">
        <w:rPr>
          <w:rFonts w:cs="Arial"/>
          <w:b/>
          <w:spacing w:val="1"/>
          <w:sz w:val="28"/>
          <w:szCs w:val="28"/>
        </w:rPr>
        <w:t>Курчатовского района Курской области 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</w:r>
      <w:r w:rsidRPr="00300D2E">
        <w:rPr>
          <w:rFonts w:cs="Arial"/>
          <w:spacing w:val="1"/>
          <w:sz w:val="28"/>
          <w:szCs w:val="28"/>
        </w:rPr>
        <w:t xml:space="preserve"> (рублей</w:t>
      </w:r>
      <w:r w:rsidRPr="00777EB3">
        <w:rPr>
          <w:rFonts w:cs="Arial"/>
          <w:spacing w:val="1"/>
          <w:sz w:val="18"/>
          <w:szCs w:val="18"/>
        </w:rPr>
        <w:t>)</w:t>
      </w:r>
    </w:p>
    <w:p w:rsidR="00300D2E" w:rsidRPr="00777EB3" w:rsidRDefault="00300D2E" w:rsidP="00300D2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tbl>
      <w:tblPr>
        <w:tblW w:w="9252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199"/>
        <w:gridCol w:w="1331"/>
        <w:gridCol w:w="1924"/>
        <w:gridCol w:w="2125"/>
        <w:gridCol w:w="1526"/>
        <w:gridCol w:w="42"/>
        <w:gridCol w:w="25"/>
      </w:tblGrid>
      <w:tr w:rsidR="00300D2E" w:rsidRPr="00777EB3" w:rsidTr="004572DE">
        <w:trPr>
          <w:gridAfter w:val="1"/>
          <w:wAfter w:w="20" w:type="dxa"/>
          <w:trHeight w:val="36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Статус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Оценка расходов (рублей), годы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147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2020 г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2021-2025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23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Муниципальная программа Дичнянского</w:t>
            </w:r>
          </w:p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сельсовета Курчатовского района Курской области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«Профилактика правонарушений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6952" w:type="dxa"/>
            <w:gridSpan w:val="5"/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Бюджет М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1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3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6952" w:type="dxa"/>
            <w:gridSpan w:val="5"/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23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6952" w:type="dxa"/>
            <w:gridSpan w:val="5"/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44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bCs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Подпрограмма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bCs/>
                <w:spacing w:val="1"/>
                <w:sz w:val="16"/>
                <w:szCs w:val="16"/>
              </w:rPr>
              <w:t xml:space="preserve">«Обеспечение правопорядка на территории Дичнянский сельсовета Курчатовского района Курской области муниципальной программы Дичнянский сельсовета Курчатовского района Курской </w:t>
            </w:r>
            <w:r w:rsidRPr="004572DE">
              <w:rPr>
                <w:rFonts w:cs="Arial"/>
                <w:bCs/>
                <w:spacing w:val="1"/>
                <w:sz w:val="16"/>
                <w:szCs w:val="16"/>
              </w:rPr>
              <w:lastRenderedPageBreak/>
              <w:t>области «Профилактика правонарушений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6952" w:type="dxa"/>
            <w:gridSpan w:val="5"/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Бюджет М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50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6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Основное мероприятие.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Реализация мероприятий, направленных на обеспечение правопорядка на территории муниципального образования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</w:tr>
      <w:tr w:rsidR="00300D2E" w:rsidRPr="00777EB3" w:rsidTr="004572D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6952" w:type="dxa"/>
            <w:gridSpan w:val="5"/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</w:tr>
      <w:tr w:rsidR="00300D2E" w:rsidRPr="00777EB3" w:rsidTr="004572D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5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Бюджет М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</w:tr>
      <w:tr w:rsidR="00300D2E" w:rsidRPr="00777EB3" w:rsidTr="004572D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</w:tbl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4572DE" w:rsidRPr="004572DE" w:rsidRDefault="004572DE" w:rsidP="004572DE">
      <w:pPr>
        <w:suppressAutoHyphens w:val="0"/>
        <w:autoSpaceDE w:val="0"/>
        <w:autoSpaceDN w:val="0"/>
        <w:jc w:val="right"/>
        <w:outlineLvl w:val="2"/>
        <w:rPr>
          <w:rFonts w:eastAsia="Times New Roman" w:cs="Arial"/>
          <w:kern w:val="0"/>
          <w:szCs w:val="20"/>
          <w:lang w:eastAsia="ru-RU" w:bidi="ar-SA"/>
        </w:rPr>
      </w:pPr>
      <w:r w:rsidRPr="004572DE">
        <w:rPr>
          <w:rFonts w:eastAsia="Times New Roman" w:cs="Arial"/>
          <w:kern w:val="0"/>
          <w:szCs w:val="20"/>
          <w:lang w:eastAsia="ru-RU" w:bidi="ar-SA"/>
        </w:rPr>
        <w:t>Таблица 7</w:t>
      </w:r>
    </w:p>
    <w:p w:rsidR="004572DE" w:rsidRPr="004572DE" w:rsidRDefault="004572DE" w:rsidP="004572DE">
      <w:pPr>
        <w:suppressAutoHyphens w:val="0"/>
        <w:autoSpaceDE w:val="0"/>
        <w:autoSpaceDN w:val="0"/>
        <w:jc w:val="center"/>
        <w:rPr>
          <w:rFonts w:eastAsia="Times New Roman" w:cs="Arial"/>
          <w:kern w:val="0"/>
          <w:szCs w:val="20"/>
          <w:lang w:eastAsia="ru-RU" w:bidi="ar-SA"/>
        </w:rPr>
      </w:pPr>
    </w:p>
    <w:p w:rsidR="004572DE" w:rsidRDefault="004572DE" w:rsidP="004572DE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  <w:bookmarkStart w:id="5" w:name="P1297"/>
      <w:bookmarkStart w:id="6" w:name="P1693"/>
      <w:bookmarkEnd w:id="5"/>
      <w:bookmarkEnd w:id="6"/>
      <w:r w:rsidRPr="004572DE">
        <w:rPr>
          <w:rFonts w:eastAsia="Times New Roman" w:cs="Arial"/>
          <w:b/>
          <w:kern w:val="0"/>
          <w:sz w:val="28"/>
          <w:szCs w:val="28"/>
          <w:lang w:eastAsia="ru-RU" w:bidi="ar-SA"/>
        </w:rPr>
        <w:t>Финансовое обеспечение основных мероприятий иных муниципальных программ, оказывающих влияние на достижение целей и решение задач муниципальной программы</w:t>
      </w:r>
      <w:r>
        <w:rPr>
          <w:rFonts w:eastAsia="Times New Roman" w:cs="Arial"/>
          <w:b/>
          <w:kern w:val="0"/>
          <w:sz w:val="28"/>
          <w:szCs w:val="28"/>
          <w:lang w:eastAsia="ru-RU" w:bidi="ar-SA"/>
        </w:rPr>
        <w:t xml:space="preserve"> (подпрограммы)</w:t>
      </w:r>
    </w:p>
    <w:p w:rsidR="004572DE" w:rsidRPr="004572DE" w:rsidRDefault="004572DE" w:rsidP="004572DE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60"/>
        <w:gridCol w:w="992"/>
        <w:gridCol w:w="612"/>
        <w:gridCol w:w="753"/>
        <w:gridCol w:w="709"/>
        <w:gridCol w:w="567"/>
        <w:gridCol w:w="425"/>
        <w:gridCol w:w="625"/>
        <w:gridCol w:w="465"/>
        <w:gridCol w:w="593"/>
        <w:gridCol w:w="567"/>
        <w:gridCol w:w="648"/>
        <w:gridCol w:w="982"/>
      </w:tblGrid>
      <w:tr w:rsidR="004572DE" w:rsidRPr="004572DE" w:rsidTr="008B45A3">
        <w:tc>
          <w:tcPr>
            <w:tcW w:w="567" w:type="dxa"/>
            <w:vMerge w:val="restart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N п/п</w:t>
            </w:r>
          </w:p>
        </w:tc>
        <w:tc>
          <w:tcPr>
            <w:tcW w:w="1060" w:type="dxa"/>
            <w:vMerge w:val="restart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 xml:space="preserve">Наименование иной муниципальной программы, ответственный исполнитель </w:t>
            </w:r>
            <w:hyperlink w:anchor="P1818" w:history="1">
              <w:r w:rsidRPr="004572DE">
                <w:rPr>
                  <w:rFonts w:eastAsia="Times New Roman" w:cs="Arial"/>
                  <w:kern w:val="0"/>
                  <w:sz w:val="16"/>
                  <w:szCs w:val="16"/>
                  <w:lang w:eastAsia="ru-RU" w:bidi="ar-SA"/>
                </w:rPr>
                <w:t>&lt;*&gt;</w:t>
              </w:r>
            </w:hyperlink>
          </w:p>
        </w:tc>
        <w:tc>
          <w:tcPr>
            <w:tcW w:w="992" w:type="dxa"/>
            <w:vMerge w:val="restart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 xml:space="preserve">Наименование основных мероприятий иной муниципальной программы, оказывающих влияние на достижение целей и решение задач муниципальной программы </w:t>
            </w:r>
            <w:hyperlink w:anchor="P1819" w:history="1">
              <w:r w:rsidRPr="004572DE">
                <w:rPr>
                  <w:rFonts w:eastAsia="Times New Roman" w:cs="Arial"/>
                  <w:kern w:val="0"/>
                  <w:sz w:val="16"/>
                  <w:szCs w:val="16"/>
                  <w:lang w:eastAsia="ru-RU" w:bidi="ar-SA"/>
                </w:rPr>
                <w:t>&lt;**&gt;</w:t>
              </w:r>
            </w:hyperlink>
          </w:p>
        </w:tc>
        <w:tc>
          <w:tcPr>
            <w:tcW w:w="5964" w:type="dxa"/>
            <w:gridSpan w:val="10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 xml:space="preserve">Объем финансирования, руб. </w:t>
            </w:r>
            <w:hyperlink w:anchor="P1820" w:history="1">
              <w:r w:rsidRPr="004572DE">
                <w:rPr>
                  <w:rFonts w:eastAsia="Times New Roman" w:cs="Arial"/>
                  <w:kern w:val="0"/>
                  <w:sz w:val="16"/>
                  <w:szCs w:val="16"/>
                  <w:lang w:eastAsia="ru-RU" w:bidi="ar-SA"/>
                </w:rPr>
                <w:t>&lt;***&gt;</w:t>
              </w:r>
            </w:hyperlink>
          </w:p>
        </w:tc>
        <w:tc>
          <w:tcPr>
            <w:tcW w:w="982" w:type="dxa"/>
            <w:vMerge w:val="restart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 xml:space="preserve">Наименование подпрограмм муниципальной программы, на достижение целей и решение задач которых направлена реализация основного мероприятия иной муниципальной программы </w:t>
            </w:r>
            <w:hyperlink w:anchor="P1821" w:history="1">
              <w:r w:rsidRPr="004572DE">
                <w:rPr>
                  <w:rFonts w:eastAsia="Times New Roman" w:cs="Arial"/>
                  <w:kern w:val="0"/>
                  <w:sz w:val="16"/>
                  <w:szCs w:val="16"/>
                  <w:lang w:eastAsia="ru-RU" w:bidi="ar-SA"/>
                </w:rPr>
                <w:t>&lt;****&gt;</w:t>
              </w:r>
            </w:hyperlink>
          </w:p>
        </w:tc>
      </w:tr>
      <w:tr w:rsidR="004572DE" w:rsidRPr="004572DE" w:rsidTr="008B45A3">
        <w:tc>
          <w:tcPr>
            <w:tcW w:w="567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5" w:type="dxa"/>
            <w:gridSpan w:val="2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019</w:t>
            </w:r>
          </w:p>
        </w:tc>
        <w:tc>
          <w:tcPr>
            <w:tcW w:w="1276" w:type="dxa"/>
            <w:gridSpan w:val="2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020</w:t>
            </w:r>
          </w:p>
        </w:tc>
        <w:tc>
          <w:tcPr>
            <w:tcW w:w="1050" w:type="dxa"/>
            <w:gridSpan w:val="2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021</w:t>
            </w:r>
          </w:p>
        </w:tc>
        <w:tc>
          <w:tcPr>
            <w:tcW w:w="1058" w:type="dxa"/>
            <w:gridSpan w:val="2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022</w:t>
            </w:r>
          </w:p>
        </w:tc>
        <w:tc>
          <w:tcPr>
            <w:tcW w:w="1215" w:type="dxa"/>
            <w:gridSpan w:val="2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023-2025</w:t>
            </w:r>
          </w:p>
        </w:tc>
        <w:tc>
          <w:tcPr>
            <w:tcW w:w="982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4572DE" w:rsidRPr="004572DE" w:rsidTr="008B45A3">
        <w:tc>
          <w:tcPr>
            <w:tcW w:w="567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61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5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 т.ч. местный бюджет</w:t>
            </w:r>
          </w:p>
        </w:tc>
        <w:tc>
          <w:tcPr>
            <w:tcW w:w="709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 т.ч. местный бюджет</w:t>
            </w:r>
          </w:p>
        </w:tc>
        <w:tc>
          <w:tcPr>
            <w:tcW w:w="4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6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 т.ч. местный бюджет</w:t>
            </w:r>
          </w:p>
        </w:tc>
        <w:tc>
          <w:tcPr>
            <w:tcW w:w="46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59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 т.ч. местный бюджет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648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 т.ч. местный бюджет</w:t>
            </w:r>
          </w:p>
        </w:tc>
        <w:tc>
          <w:tcPr>
            <w:tcW w:w="982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4572DE" w:rsidRPr="004572DE" w:rsidTr="008B45A3"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060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99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61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75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709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4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6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46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59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648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8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Cs w:val="20"/>
                <w:lang w:eastAsia="ru-RU" w:bidi="ar-SA"/>
              </w:rPr>
              <w:t>14</w:t>
            </w:r>
          </w:p>
        </w:tc>
      </w:tr>
      <w:tr w:rsidR="004572DE" w:rsidRPr="004572DE" w:rsidTr="00FC3D82"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2DE" w:rsidRPr="00DC3547" w:rsidRDefault="004572D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rPr>
                <w:rFonts w:cs="Arial"/>
                <w:spacing w:val="1"/>
                <w:sz w:val="16"/>
                <w:szCs w:val="16"/>
              </w:rPr>
            </w:pPr>
            <w:r w:rsidRPr="00DC3547">
              <w:rPr>
                <w:rFonts w:cs="Arial"/>
                <w:spacing w:val="1"/>
                <w:sz w:val="16"/>
                <w:szCs w:val="16"/>
              </w:rPr>
              <w:t xml:space="preserve">Профилактика правонарушений и участие в профилактике терроризма и экстремизма, а также в минимизации и (или) ликвидации </w:t>
            </w:r>
            <w:r w:rsidRPr="00DC3547">
              <w:rPr>
                <w:rFonts w:cs="Arial"/>
                <w:spacing w:val="1"/>
                <w:sz w:val="16"/>
                <w:szCs w:val="16"/>
              </w:rPr>
              <w:lastRenderedPageBreak/>
              <w:t>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      </w:r>
          </w:p>
        </w:tc>
        <w:tc>
          <w:tcPr>
            <w:tcW w:w="99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b/>
                <w:kern w:val="0"/>
                <w:sz w:val="16"/>
                <w:szCs w:val="16"/>
                <w:lang w:eastAsia="ar-SA" w:bidi="ar-SA"/>
              </w:rPr>
              <w:lastRenderedPageBreak/>
              <w:t>«Осуществление мероприятий по осуществлению правопорядка на территории муниципального образования»</w:t>
            </w:r>
          </w:p>
        </w:tc>
        <w:tc>
          <w:tcPr>
            <w:tcW w:w="61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75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709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4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6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46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59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3000</w:t>
            </w:r>
          </w:p>
        </w:tc>
        <w:tc>
          <w:tcPr>
            <w:tcW w:w="648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3000</w:t>
            </w:r>
          </w:p>
        </w:tc>
        <w:tc>
          <w:tcPr>
            <w:tcW w:w="982" w:type="dxa"/>
          </w:tcPr>
          <w:p w:rsidR="00DC3547" w:rsidRPr="00CF6B5E" w:rsidRDefault="00DC3547" w:rsidP="00DC3547">
            <w:pPr>
              <w:shd w:val="clear" w:color="auto" w:fill="FFFFFF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C3547">
              <w:rPr>
                <w:rFonts w:cs="Arial"/>
                <w:bCs/>
                <w:sz w:val="16"/>
                <w:szCs w:val="16"/>
              </w:rPr>
              <w:t xml:space="preserve">«Обеспечение правопорядка на территории муниципального образования «Дичнянский сельсовет» Курчатовского района </w:t>
            </w:r>
            <w:r w:rsidRPr="00DC3547">
              <w:rPr>
                <w:rFonts w:cs="Arial"/>
                <w:bCs/>
                <w:sz w:val="16"/>
                <w:szCs w:val="16"/>
              </w:rPr>
              <w:lastRenderedPageBreak/>
              <w:t>Курской области» муниципальной программы Дичнянского сельсовета Курчатовского района Курской области «Профилактика правонарушений</w:t>
            </w:r>
            <w:r w:rsidRPr="00CF6B5E">
              <w:rPr>
                <w:rFonts w:cs="Arial"/>
                <w:b/>
                <w:bCs/>
                <w:sz w:val="28"/>
                <w:szCs w:val="28"/>
              </w:rPr>
              <w:t>»</w:t>
            </w:r>
          </w:p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4572DE" w:rsidRPr="004572DE" w:rsidTr="001B5451"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2DE" w:rsidRPr="00DC3547" w:rsidRDefault="004572D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rPr>
                <w:rFonts w:cs="Arial"/>
                <w:spacing w:val="1"/>
                <w:sz w:val="16"/>
                <w:szCs w:val="16"/>
              </w:rPr>
            </w:pPr>
            <w:r w:rsidRPr="00DC3547">
              <w:rPr>
                <w:rFonts w:cs="Arial"/>
                <w:spacing w:val="1"/>
                <w:sz w:val="16"/>
                <w:szCs w:val="16"/>
              </w:rPr>
              <w:t>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      </w:r>
          </w:p>
        </w:tc>
        <w:tc>
          <w:tcPr>
            <w:tcW w:w="99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b/>
                <w:kern w:val="0"/>
                <w:sz w:val="16"/>
                <w:szCs w:val="16"/>
                <w:lang w:eastAsia="ar-SA" w:bidi="ar-SA"/>
              </w:rPr>
              <w:t>«Противодействию терроризму и экстремизму»</w:t>
            </w:r>
          </w:p>
        </w:tc>
        <w:tc>
          <w:tcPr>
            <w:tcW w:w="61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753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709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567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425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625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465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593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648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982" w:type="dxa"/>
          </w:tcPr>
          <w:p w:rsidR="00DC3547" w:rsidRPr="00CF6B5E" w:rsidRDefault="00DC3547" w:rsidP="00DC3547">
            <w:pPr>
              <w:shd w:val="clear" w:color="auto" w:fill="FFFFFF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C3547">
              <w:rPr>
                <w:rFonts w:cs="Arial"/>
                <w:bCs/>
                <w:sz w:val="16"/>
                <w:szCs w:val="16"/>
              </w:rPr>
              <w:t>Обеспечение правопорядка на территории муниципального образования «Дичнянский сельсовет» Курчатовского района Курской области» муниципальной программы Дичнянского сельсовета Курчатовского района Курской области «Профилактика правонарушений</w:t>
            </w:r>
            <w:r w:rsidRPr="00CF6B5E">
              <w:rPr>
                <w:rFonts w:cs="Arial"/>
                <w:b/>
                <w:bCs/>
                <w:sz w:val="28"/>
                <w:szCs w:val="28"/>
              </w:rPr>
              <w:t>»</w:t>
            </w:r>
          </w:p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4572DE" w:rsidRPr="004572DE" w:rsidTr="008B45A3"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61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753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709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567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425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625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465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593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4500</w:t>
            </w:r>
          </w:p>
        </w:tc>
        <w:tc>
          <w:tcPr>
            <w:tcW w:w="648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4500</w:t>
            </w:r>
          </w:p>
        </w:tc>
        <w:tc>
          <w:tcPr>
            <w:tcW w:w="98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</w:tbl>
    <w:p w:rsidR="004572DE" w:rsidRPr="004572DE" w:rsidRDefault="004572DE" w:rsidP="004572DE">
      <w:pPr>
        <w:suppressAutoHyphens w:val="0"/>
        <w:autoSpaceDE w:val="0"/>
        <w:autoSpaceDN w:val="0"/>
        <w:jc w:val="right"/>
        <w:outlineLvl w:val="2"/>
        <w:rPr>
          <w:rFonts w:eastAsia="Times New Roman" w:cs="Arial"/>
          <w:kern w:val="0"/>
          <w:szCs w:val="20"/>
          <w:lang w:eastAsia="ru-RU" w:bidi="ar-SA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sectPr w:rsidR="000F1982" w:rsidRPr="00BE7B6A" w:rsidSect="00CA51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D0"/>
    <w:rsid w:val="000369D3"/>
    <w:rsid w:val="00081C34"/>
    <w:rsid w:val="000F1982"/>
    <w:rsid w:val="001733DC"/>
    <w:rsid w:val="001E564C"/>
    <w:rsid w:val="0020404A"/>
    <w:rsid w:val="0022273E"/>
    <w:rsid w:val="002242E2"/>
    <w:rsid w:val="00233C45"/>
    <w:rsid w:val="00234540"/>
    <w:rsid w:val="00257086"/>
    <w:rsid w:val="002B2F51"/>
    <w:rsid w:val="002C0D25"/>
    <w:rsid w:val="002F0058"/>
    <w:rsid w:val="00300D2E"/>
    <w:rsid w:val="00335852"/>
    <w:rsid w:val="003A2671"/>
    <w:rsid w:val="003C0286"/>
    <w:rsid w:val="0043209D"/>
    <w:rsid w:val="004572DE"/>
    <w:rsid w:val="004C1D34"/>
    <w:rsid w:val="004F68DE"/>
    <w:rsid w:val="005639EE"/>
    <w:rsid w:val="005A2BAB"/>
    <w:rsid w:val="005B0728"/>
    <w:rsid w:val="006B1EDF"/>
    <w:rsid w:val="006C3418"/>
    <w:rsid w:val="006D054A"/>
    <w:rsid w:val="0076325C"/>
    <w:rsid w:val="00777EB3"/>
    <w:rsid w:val="008356EE"/>
    <w:rsid w:val="008411A8"/>
    <w:rsid w:val="008E5916"/>
    <w:rsid w:val="009B2AA1"/>
    <w:rsid w:val="00A644FD"/>
    <w:rsid w:val="00A744D0"/>
    <w:rsid w:val="00AD68AF"/>
    <w:rsid w:val="00BB319A"/>
    <w:rsid w:val="00BC1690"/>
    <w:rsid w:val="00BE7B6A"/>
    <w:rsid w:val="00CA51E1"/>
    <w:rsid w:val="00CF6B5E"/>
    <w:rsid w:val="00DC3547"/>
    <w:rsid w:val="00E069CC"/>
    <w:rsid w:val="00E74476"/>
    <w:rsid w:val="00E818AC"/>
    <w:rsid w:val="00E83C26"/>
    <w:rsid w:val="00EC1841"/>
    <w:rsid w:val="00EF12E2"/>
    <w:rsid w:val="00F54EAE"/>
    <w:rsid w:val="00F955DC"/>
    <w:rsid w:val="00FD178A"/>
    <w:rsid w:val="00FD6089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C480A-6D75-4234-898B-0D3A51F5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98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198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1982"/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character" w:styleId="a3">
    <w:name w:val="Hyperlink"/>
    <w:rsid w:val="000F19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1982"/>
  </w:style>
  <w:style w:type="paragraph" w:styleId="a4">
    <w:name w:val="Body Text"/>
    <w:basedOn w:val="a"/>
    <w:link w:val="a5"/>
    <w:rsid w:val="000F1982"/>
    <w:pPr>
      <w:spacing w:after="120"/>
    </w:pPr>
  </w:style>
  <w:style w:type="character" w:customStyle="1" w:styleId="a5">
    <w:name w:val="Основной текст Знак"/>
    <w:basedOn w:val="a0"/>
    <w:link w:val="a4"/>
    <w:rsid w:val="000F198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8">
    <w:name w:val="p8"/>
    <w:basedOn w:val="a"/>
    <w:rsid w:val="000F1982"/>
    <w:pPr>
      <w:spacing w:before="280" w:after="280"/>
    </w:pPr>
  </w:style>
  <w:style w:type="paragraph" w:styleId="a6">
    <w:name w:val="List Paragraph"/>
    <w:basedOn w:val="a"/>
    <w:qFormat/>
    <w:rsid w:val="000F1982"/>
    <w:pPr>
      <w:ind w:left="720"/>
    </w:pPr>
  </w:style>
  <w:style w:type="paragraph" w:customStyle="1" w:styleId="formattext">
    <w:name w:val="formattext"/>
    <w:basedOn w:val="a"/>
    <w:rsid w:val="000F1982"/>
    <w:pPr>
      <w:spacing w:before="280" w:after="280"/>
    </w:pPr>
  </w:style>
  <w:style w:type="paragraph" w:customStyle="1" w:styleId="14">
    <w:name w:val="Обычный + 14 пт"/>
    <w:next w:val="a6"/>
    <w:rsid w:val="000F1982"/>
    <w:pPr>
      <w:suppressAutoHyphens/>
      <w:spacing w:after="0" w:line="240" w:lineRule="auto"/>
      <w:ind w:firstLine="601"/>
      <w:jc w:val="both"/>
    </w:pPr>
    <w:rPr>
      <w:rFonts w:ascii="Calibri" w:eastAsia="Calibri" w:hAnsi="Calibri" w:cs="Calibri"/>
      <w:kern w:val="1"/>
      <w:sz w:val="28"/>
      <w:szCs w:val="28"/>
      <w:lang w:eastAsia="ar-SA"/>
    </w:rPr>
  </w:style>
  <w:style w:type="paragraph" w:styleId="a7">
    <w:name w:val="No Spacing"/>
    <w:qFormat/>
    <w:rsid w:val="004C1D3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33C45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C4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\..\&#1051;&#1102;&#1076;&#1084;&#1080;&#1083;&#1072;\Desktop\&#1087;&#1088;&#1086;&#1075;&#1088;&#1072;&#1084;&#1084;&#1099;\C:\Users\rty654jhnb\Desktop\&#1055;&#1088;&#1086;&#1075;&#1088;%20+++\&#1054;&#1073;%20&#1091;&#1090;&#1074;&#1077;&#1088;&#1078;&#1076;&#1077;&#1085;&#1080;&#1080;%20&#1084;&#1091;&#1085;.%20&#1087;&#1088;&#1086;&#1075;&#1088;&#1072;&#1084;&#1084;&#1099;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CAC1-220B-4BF1-9C54-4C2EF3CA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1</Pages>
  <Words>8699</Words>
  <Characters>4958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7</cp:lastModifiedBy>
  <cp:revision>36</cp:revision>
  <cp:lastPrinted>2018-11-15T08:29:00Z</cp:lastPrinted>
  <dcterms:created xsi:type="dcterms:W3CDTF">2018-03-20T11:57:00Z</dcterms:created>
  <dcterms:modified xsi:type="dcterms:W3CDTF">2019-08-29T07:27:00Z</dcterms:modified>
</cp:coreProperties>
</file>